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B9" w:rsidRPr="003E50B9" w:rsidRDefault="003E50B9" w:rsidP="003E50B9">
      <w:pPr>
        <w:pStyle w:val="Title"/>
      </w:pPr>
      <w:r w:rsidRPr="003E50B9">
        <w:t>OSLC Connect 2013</w:t>
      </w:r>
    </w:p>
    <w:p w:rsidR="00497019" w:rsidRPr="005C668C" w:rsidRDefault="007C003F" w:rsidP="00957056">
      <w:pPr>
        <w:jc w:val="both"/>
        <w:rPr>
          <w:color w:val="FF0000"/>
          <w:sz w:val="26"/>
        </w:rPr>
      </w:pPr>
      <w:r w:rsidRPr="005C668C">
        <w:rPr>
          <w:color w:val="FF0000"/>
          <w:sz w:val="26"/>
        </w:rPr>
        <w:t>1</w:t>
      </w:r>
      <w:r w:rsidRPr="005C668C">
        <w:rPr>
          <w:color w:val="FF0000"/>
          <w:sz w:val="26"/>
          <w:vertAlign w:val="superscript"/>
        </w:rPr>
        <w:t>st</w:t>
      </w:r>
      <w:r w:rsidRPr="005C668C">
        <w:rPr>
          <w:color w:val="FF0000"/>
          <w:sz w:val="26"/>
        </w:rPr>
        <w:t xml:space="preserve"> International </w:t>
      </w:r>
      <w:r w:rsidR="0056436E" w:rsidRPr="005C668C">
        <w:rPr>
          <w:color w:val="FF0000"/>
          <w:sz w:val="26"/>
        </w:rPr>
        <w:t>OSLC</w:t>
      </w:r>
      <w:r w:rsidR="003E50B9">
        <w:rPr>
          <w:color w:val="FF0000"/>
          <w:sz w:val="26"/>
        </w:rPr>
        <w:t xml:space="preserve"> Conference</w:t>
      </w:r>
    </w:p>
    <w:p w:rsidR="007C003F" w:rsidRPr="00183856" w:rsidRDefault="008C3537" w:rsidP="00957056">
      <w:pPr>
        <w:jc w:val="both"/>
        <w:rPr>
          <w:b/>
          <w:sz w:val="16"/>
        </w:rPr>
      </w:pPr>
      <w:r w:rsidRPr="00183856">
        <w:rPr>
          <w:b/>
          <w:sz w:val="16"/>
        </w:rPr>
        <w:t xml:space="preserve">Working Document, </w:t>
      </w:r>
      <w:r w:rsidR="006A6531" w:rsidRPr="00183856">
        <w:rPr>
          <w:b/>
          <w:sz w:val="16"/>
        </w:rPr>
        <w:t>Status: v0.</w:t>
      </w:r>
      <w:r w:rsidR="00F275F0" w:rsidRPr="00183856">
        <w:rPr>
          <w:b/>
          <w:sz w:val="16"/>
        </w:rPr>
        <w:t>5</w:t>
      </w:r>
      <w:r w:rsidR="00905290" w:rsidRPr="00183856">
        <w:rPr>
          <w:b/>
          <w:sz w:val="16"/>
        </w:rPr>
        <w:t xml:space="preserve">, </w:t>
      </w:r>
      <w:r w:rsidR="00F275F0" w:rsidRPr="00183856">
        <w:rPr>
          <w:b/>
          <w:sz w:val="16"/>
        </w:rPr>
        <w:t>11</w:t>
      </w:r>
      <w:r w:rsidR="00F275F0" w:rsidRPr="00183856">
        <w:rPr>
          <w:b/>
          <w:sz w:val="16"/>
          <w:vertAlign w:val="superscript"/>
        </w:rPr>
        <w:t>th</w:t>
      </w:r>
      <w:r w:rsidR="00F275F0" w:rsidRPr="00183856">
        <w:rPr>
          <w:b/>
          <w:sz w:val="16"/>
        </w:rPr>
        <w:t xml:space="preserve"> </w:t>
      </w:r>
      <w:r w:rsidR="00FA2A86" w:rsidRPr="00183856">
        <w:rPr>
          <w:b/>
          <w:sz w:val="16"/>
        </w:rPr>
        <w:t>April</w:t>
      </w:r>
      <w:r w:rsidR="00905290" w:rsidRPr="00183856">
        <w:rPr>
          <w:b/>
          <w:sz w:val="16"/>
        </w:rPr>
        <w:t xml:space="preserve"> 2013, Parham Vasaiely, EADS UK Ltd., OSLC Communications WG Lead</w:t>
      </w:r>
    </w:p>
    <w:p w:rsidR="00FB5799" w:rsidRPr="00CA5594" w:rsidRDefault="00FB5799" w:rsidP="00774579">
      <w:pPr>
        <w:rPr>
          <w:b/>
          <w:sz w:val="16"/>
        </w:rPr>
      </w:pPr>
      <w:r w:rsidRPr="00CA5594">
        <w:rPr>
          <w:b/>
          <w:sz w:val="16"/>
        </w:rPr>
        <w:t>Organization Committee:</w:t>
      </w:r>
    </w:p>
    <w:p w:rsidR="000F5661" w:rsidRPr="000F5661" w:rsidRDefault="00463E7B" w:rsidP="00774579">
      <w:pPr>
        <w:rPr>
          <w:sz w:val="16"/>
        </w:rPr>
      </w:pPr>
      <w:r>
        <w:rPr>
          <w:sz w:val="16"/>
        </w:rPr>
        <w:t xml:space="preserve">Parham Vasaiely | </w:t>
      </w:r>
      <w:r w:rsidRPr="00BD0138">
        <w:rPr>
          <w:sz w:val="16"/>
        </w:rPr>
        <w:t>WG Lead</w:t>
      </w:r>
      <w:r>
        <w:rPr>
          <w:sz w:val="16"/>
        </w:rPr>
        <w:t xml:space="preserve">, </w:t>
      </w:r>
      <w:hyperlink r:id="rId6" w:history="1">
        <w:r w:rsidRPr="005434A8">
          <w:rPr>
            <w:rStyle w:val="Hyperlink"/>
            <w:sz w:val="16"/>
          </w:rPr>
          <w:t>Parham.Vasaiely@eads.com</w:t>
        </w:r>
      </w:hyperlink>
      <w:r>
        <w:rPr>
          <w:sz w:val="16"/>
        </w:rPr>
        <w:t xml:space="preserve"> </w:t>
      </w:r>
      <w:r>
        <w:rPr>
          <w:sz w:val="16"/>
        </w:rPr>
        <w:br/>
      </w:r>
      <w:r w:rsidR="000F5661" w:rsidRPr="000F5661">
        <w:rPr>
          <w:sz w:val="16"/>
        </w:rPr>
        <w:t>Domenico Alessi</w:t>
      </w:r>
      <w:r w:rsidR="000F5661">
        <w:rPr>
          <w:sz w:val="16"/>
        </w:rPr>
        <w:t xml:space="preserve">, </w:t>
      </w:r>
      <w:hyperlink r:id="rId7" w:history="1">
        <w:r w:rsidR="000F5661" w:rsidRPr="005434A8">
          <w:rPr>
            <w:rStyle w:val="Hyperlink"/>
            <w:sz w:val="16"/>
          </w:rPr>
          <w:t>domenico.alessi@ericsson.com</w:t>
        </w:r>
      </w:hyperlink>
      <w:r w:rsidR="000F5661">
        <w:rPr>
          <w:sz w:val="16"/>
        </w:rPr>
        <w:t xml:space="preserve"> </w:t>
      </w:r>
      <w:r w:rsidR="000F5661">
        <w:rPr>
          <w:sz w:val="16"/>
        </w:rPr>
        <w:br/>
      </w:r>
      <w:r w:rsidRPr="00463E7B">
        <w:rPr>
          <w:sz w:val="16"/>
        </w:rPr>
        <w:t>Gray Bachelor</w:t>
      </w:r>
      <w:r>
        <w:rPr>
          <w:sz w:val="16"/>
        </w:rPr>
        <w:t xml:space="preserve">, </w:t>
      </w:r>
      <w:hyperlink r:id="rId8" w:history="1">
        <w:r w:rsidRPr="005434A8">
          <w:rPr>
            <w:rStyle w:val="Hyperlink"/>
            <w:sz w:val="16"/>
          </w:rPr>
          <w:t>gray_bachelor@uk.ibm.com</w:t>
        </w:r>
      </w:hyperlink>
      <w:r>
        <w:rPr>
          <w:sz w:val="16"/>
        </w:rPr>
        <w:br/>
      </w:r>
      <w:r w:rsidR="000F5661" w:rsidRPr="000F5661">
        <w:rPr>
          <w:sz w:val="16"/>
        </w:rPr>
        <w:t xml:space="preserve">Allan Behrens, </w:t>
      </w:r>
      <w:hyperlink r:id="rId9" w:history="1">
        <w:r w:rsidR="000F5661" w:rsidRPr="000F5661">
          <w:rPr>
            <w:rStyle w:val="Hyperlink"/>
            <w:sz w:val="16"/>
          </w:rPr>
          <w:t>allan.behrens@taxal.com</w:t>
        </w:r>
      </w:hyperlink>
      <w:r w:rsidR="000F5661">
        <w:rPr>
          <w:sz w:val="16"/>
        </w:rPr>
        <w:br/>
      </w:r>
      <w:r w:rsidRPr="000F5661">
        <w:rPr>
          <w:sz w:val="16"/>
        </w:rPr>
        <w:t xml:space="preserve">Alan W. Brown, </w:t>
      </w:r>
      <w:hyperlink r:id="rId10" w:history="1">
        <w:r w:rsidRPr="000F5661">
          <w:rPr>
            <w:rStyle w:val="Hyperlink"/>
            <w:sz w:val="16"/>
          </w:rPr>
          <w:t>alan.w.brown@surrey.ac.uk</w:t>
        </w:r>
      </w:hyperlink>
      <w:r w:rsidRPr="000F5661">
        <w:rPr>
          <w:sz w:val="16"/>
        </w:rPr>
        <w:br/>
      </w:r>
      <w:r w:rsidR="000F5661" w:rsidRPr="00463E7B">
        <w:rPr>
          <w:sz w:val="16"/>
        </w:rPr>
        <w:t>Andy Gurd</w:t>
      </w:r>
      <w:r w:rsidR="000F5661">
        <w:rPr>
          <w:sz w:val="16"/>
        </w:rPr>
        <w:t xml:space="preserve">, </w:t>
      </w:r>
      <w:hyperlink r:id="rId11" w:history="1">
        <w:r w:rsidR="000F5661" w:rsidRPr="005434A8">
          <w:rPr>
            <w:rStyle w:val="Hyperlink"/>
            <w:sz w:val="16"/>
          </w:rPr>
          <w:t>andy.gurd@uk.ibm.com</w:t>
        </w:r>
      </w:hyperlink>
      <w:r w:rsidR="000F5661">
        <w:rPr>
          <w:sz w:val="16"/>
        </w:rPr>
        <w:br/>
      </w:r>
      <w:r w:rsidR="000F5661" w:rsidRPr="000F5661">
        <w:rPr>
          <w:sz w:val="16"/>
        </w:rPr>
        <w:t xml:space="preserve">Sean Kennedy, </w:t>
      </w:r>
      <w:hyperlink r:id="rId12" w:history="1">
        <w:r w:rsidR="000F5661" w:rsidRPr="000F5661">
          <w:rPr>
            <w:rStyle w:val="Hyperlink"/>
            <w:sz w:val="16"/>
          </w:rPr>
          <w:t>seanpk@ca.ibm.com</w:t>
        </w:r>
      </w:hyperlink>
      <w:r w:rsidR="000F5661" w:rsidRPr="000F5661">
        <w:rPr>
          <w:sz w:val="16"/>
        </w:rPr>
        <w:br/>
        <w:t xml:space="preserve">Nils Kronqvist, </w:t>
      </w:r>
      <w:hyperlink r:id="rId13" w:history="1">
        <w:r w:rsidR="000F5661" w:rsidRPr="000F5661">
          <w:rPr>
            <w:rStyle w:val="Hyperlink"/>
            <w:sz w:val="16"/>
          </w:rPr>
          <w:t>nils.kronqvist@ericsson.com</w:t>
        </w:r>
      </w:hyperlink>
      <w:r w:rsidR="000F5661" w:rsidRPr="000F5661">
        <w:rPr>
          <w:sz w:val="16"/>
        </w:rPr>
        <w:t xml:space="preserve"> </w:t>
      </w:r>
      <w:r w:rsidR="000F5661">
        <w:rPr>
          <w:sz w:val="16"/>
        </w:rPr>
        <w:br/>
      </w:r>
      <w:r w:rsidRPr="000F5661">
        <w:rPr>
          <w:sz w:val="16"/>
        </w:rPr>
        <w:t xml:space="preserve">Ludmila Ohlsson, </w:t>
      </w:r>
      <w:hyperlink r:id="rId14" w:history="1">
        <w:r w:rsidRPr="000F5661">
          <w:rPr>
            <w:rStyle w:val="Hyperlink"/>
            <w:sz w:val="16"/>
          </w:rPr>
          <w:t>ludmila.ohlsson@ericsson.com</w:t>
        </w:r>
      </w:hyperlink>
      <w:r w:rsidRPr="000F5661">
        <w:rPr>
          <w:sz w:val="16"/>
        </w:rPr>
        <w:br/>
      </w:r>
      <w:r w:rsidR="000F5661" w:rsidRPr="000F5661">
        <w:rPr>
          <w:sz w:val="16"/>
        </w:rPr>
        <w:t xml:space="preserve">Deanna Shaw, </w:t>
      </w:r>
      <w:hyperlink r:id="rId15" w:history="1">
        <w:r w:rsidR="000F5661" w:rsidRPr="000F5661">
          <w:rPr>
            <w:rStyle w:val="Hyperlink"/>
            <w:sz w:val="16"/>
          </w:rPr>
          <w:t>Deanna.Shaw@us.ibm.com</w:t>
        </w:r>
      </w:hyperlink>
      <w:r w:rsidR="000F5661" w:rsidRPr="000F5661">
        <w:rPr>
          <w:sz w:val="16"/>
        </w:rPr>
        <w:br/>
        <w:t xml:space="preserve">Steve K Speicher, </w:t>
      </w:r>
      <w:hyperlink r:id="rId16" w:history="1">
        <w:r w:rsidR="000F5661" w:rsidRPr="000F5661">
          <w:rPr>
            <w:rStyle w:val="Hyperlink"/>
            <w:sz w:val="16"/>
          </w:rPr>
          <w:t>sspeiche@us.ibm.com</w:t>
        </w:r>
      </w:hyperlink>
    </w:p>
    <w:p w:rsidR="00463E7B" w:rsidRDefault="00463E7B" w:rsidP="00957056">
      <w:pPr>
        <w:jc w:val="both"/>
        <w:rPr>
          <w:sz w:val="16"/>
        </w:rPr>
      </w:pPr>
      <w:r>
        <w:rPr>
          <w:sz w:val="16"/>
        </w:rPr>
        <w:t>OASIS Organization Support: J</w:t>
      </w:r>
      <w:r w:rsidRPr="00463E7B">
        <w:rPr>
          <w:sz w:val="16"/>
        </w:rPr>
        <w:t>ane</w:t>
      </w:r>
      <w:r>
        <w:rPr>
          <w:sz w:val="16"/>
        </w:rPr>
        <w:t xml:space="preserve"> H</w:t>
      </w:r>
      <w:r w:rsidRPr="00463E7B">
        <w:rPr>
          <w:sz w:val="16"/>
        </w:rPr>
        <w:t>arnad</w:t>
      </w:r>
      <w:r>
        <w:rPr>
          <w:sz w:val="16"/>
        </w:rPr>
        <w:t xml:space="preserve">, </w:t>
      </w:r>
      <w:hyperlink r:id="rId17" w:history="1">
        <w:r w:rsidRPr="005434A8">
          <w:rPr>
            <w:rStyle w:val="Hyperlink"/>
            <w:sz w:val="16"/>
          </w:rPr>
          <w:t>jane.harnad@oasis-open.org</w:t>
        </w:r>
      </w:hyperlink>
    </w:p>
    <w:p w:rsidR="00B725DF" w:rsidRDefault="00B725DF" w:rsidP="00957056">
      <w:pPr>
        <w:jc w:val="both"/>
        <w:rPr>
          <w:color w:val="00B050"/>
          <w:sz w:val="16"/>
        </w:rPr>
      </w:pPr>
      <w:r w:rsidRPr="00B725DF">
        <w:rPr>
          <w:sz w:val="16"/>
        </w:rPr>
        <w:t xml:space="preserve">Please note: </w:t>
      </w:r>
      <w:r w:rsidRPr="00B725DF">
        <w:rPr>
          <w:color w:val="FF0000"/>
          <w:sz w:val="16"/>
        </w:rPr>
        <w:t>RED MARKED TEXT – to be defined further</w:t>
      </w:r>
      <w:r w:rsidR="003B35D5">
        <w:rPr>
          <w:color w:val="FF0000"/>
          <w:sz w:val="16"/>
        </w:rPr>
        <w:t xml:space="preserve">, </w:t>
      </w:r>
      <w:r w:rsidR="003B35D5" w:rsidRPr="003B35D5">
        <w:rPr>
          <w:color w:val="00B050"/>
          <w:sz w:val="16"/>
        </w:rPr>
        <w:t>GREEN MARKED TEXT – agreed</w:t>
      </w:r>
    </w:p>
    <w:p w:rsidR="00D32F89" w:rsidRPr="00D32F89" w:rsidRDefault="00F275F0" w:rsidP="00957056">
      <w:pPr>
        <w:jc w:val="both"/>
        <w:rPr>
          <w:b/>
          <w:sz w:val="16"/>
        </w:rPr>
      </w:pPr>
      <w:r w:rsidRPr="00D32F89">
        <w:rPr>
          <w:b/>
          <w:sz w:val="16"/>
        </w:rPr>
        <w:t>List of Tasks and Responsibilities, for more details see corresponding chapter</w:t>
      </w:r>
      <w:r w:rsidR="00D32F89">
        <w:rPr>
          <w:b/>
          <w:sz w:val="16"/>
        </w:rPr>
        <w:t>:</w:t>
      </w:r>
    </w:p>
    <w:tbl>
      <w:tblPr>
        <w:tblStyle w:val="TableGrid"/>
        <w:tblW w:w="0" w:type="auto"/>
        <w:tblLook w:val="04A0"/>
      </w:tblPr>
      <w:tblGrid>
        <w:gridCol w:w="2358"/>
        <w:gridCol w:w="3420"/>
      </w:tblGrid>
      <w:tr w:rsidR="00F275F0" w:rsidRPr="00912401" w:rsidTr="00912401">
        <w:tc>
          <w:tcPr>
            <w:tcW w:w="2358" w:type="dxa"/>
          </w:tcPr>
          <w:p w:rsidR="00F275F0" w:rsidRPr="00912401" w:rsidRDefault="00271EF6" w:rsidP="00957056">
            <w:pPr>
              <w:jc w:val="both"/>
              <w:rPr>
                <w:b/>
                <w:sz w:val="18"/>
              </w:rPr>
            </w:pPr>
            <w:r w:rsidRPr="00912401">
              <w:rPr>
                <w:b/>
                <w:sz w:val="18"/>
              </w:rPr>
              <w:t xml:space="preserve">1. </w:t>
            </w:r>
            <w:r w:rsidR="00F275F0" w:rsidRPr="00912401">
              <w:rPr>
                <w:b/>
                <w:sz w:val="18"/>
              </w:rPr>
              <w:t>Introduction</w:t>
            </w:r>
          </w:p>
        </w:tc>
        <w:tc>
          <w:tcPr>
            <w:tcW w:w="3420" w:type="dxa"/>
          </w:tcPr>
          <w:p w:rsidR="00F275F0" w:rsidRPr="00912401" w:rsidRDefault="00F275F0" w:rsidP="00957056">
            <w:pPr>
              <w:jc w:val="both"/>
              <w:rPr>
                <w:b/>
                <w:sz w:val="16"/>
              </w:rPr>
            </w:pPr>
            <w:r w:rsidRPr="00912401">
              <w:rPr>
                <w:b/>
                <w:sz w:val="16"/>
              </w:rPr>
              <w:t>Sean, Parham, Wesley C.</w:t>
            </w:r>
          </w:p>
        </w:tc>
      </w:tr>
      <w:tr w:rsidR="00F275F0" w:rsidRPr="00912401" w:rsidTr="00912401">
        <w:tc>
          <w:tcPr>
            <w:tcW w:w="2358" w:type="dxa"/>
          </w:tcPr>
          <w:p w:rsidR="00F275F0" w:rsidRPr="00912401" w:rsidRDefault="00271EF6" w:rsidP="00957056">
            <w:pPr>
              <w:jc w:val="both"/>
              <w:rPr>
                <w:b/>
                <w:sz w:val="18"/>
              </w:rPr>
            </w:pPr>
            <w:r w:rsidRPr="00912401">
              <w:rPr>
                <w:b/>
                <w:sz w:val="18"/>
              </w:rPr>
              <w:t xml:space="preserve">2. </w:t>
            </w:r>
            <w:r w:rsidR="008615D6" w:rsidRPr="00912401">
              <w:rPr>
                <w:b/>
                <w:sz w:val="18"/>
              </w:rPr>
              <w:t>Conference Name</w:t>
            </w:r>
          </w:p>
        </w:tc>
        <w:tc>
          <w:tcPr>
            <w:tcW w:w="3420" w:type="dxa"/>
          </w:tcPr>
          <w:p w:rsidR="00F275F0" w:rsidRPr="00912401" w:rsidRDefault="008615D6" w:rsidP="00957056">
            <w:pPr>
              <w:jc w:val="both"/>
              <w:rPr>
                <w:b/>
                <w:sz w:val="16"/>
              </w:rPr>
            </w:pPr>
            <w:r w:rsidRPr="00912401">
              <w:rPr>
                <w:b/>
                <w:sz w:val="16"/>
              </w:rPr>
              <w:t>Alan Brown, Sean</w:t>
            </w:r>
          </w:p>
        </w:tc>
      </w:tr>
      <w:tr w:rsidR="00F275F0" w:rsidRPr="00912401" w:rsidTr="00912401">
        <w:tc>
          <w:tcPr>
            <w:tcW w:w="2358" w:type="dxa"/>
          </w:tcPr>
          <w:p w:rsidR="00F275F0" w:rsidRPr="00912401" w:rsidRDefault="00271EF6" w:rsidP="00957056">
            <w:pPr>
              <w:jc w:val="both"/>
              <w:rPr>
                <w:b/>
                <w:sz w:val="18"/>
              </w:rPr>
            </w:pPr>
            <w:r w:rsidRPr="00912401">
              <w:rPr>
                <w:b/>
                <w:sz w:val="18"/>
              </w:rPr>
              <w:t>5. Co-Hosting</w:t>
            </w:r>
          </w:p>
        </w:tc>
        <w:tc>
          <w:tcPr>
            <w:tcW w:w="3420" w:type="dxa"/>
          </w:tcPr>
          <w:p w:rsidR="00F275F0" w:rsidRPr="00912401" w:rsidRDefault="00271EF6" w:rsidP="00957056">
            <w:pPr>
              <w:jc w:val="both"/>
              <w:rPr>
                <w:b/>
                <w:sz w:val="16"/>
              </w:rPr>
            </w:pPr>
            <w:r w:rsidRPr="00912401">
              <w:rPr>
                <w:b/>
                <w:sz w:val="16"/>
              </w:rPr>
              <w:t>Ludmila, Sean</w:t>
            </w:r>
          </w:p>
        </w:tc>
      </w:tr>
      <w:tr w:rsidR="00F275F0" w:rsidRPr="00912401" w:rsidTr="00912401">
        <w:tc>
          <w:tcPr>
            <w:tcW w:w="2358" w:type="dxa"/>
          </w:tcPr>
          <w:p w:rsidR="00F275F0" w:rsidRPr="00912401" w:rsidRDefault="00271EF6" w:rsidP="00957056">
            <w:pPr>
              <w:jc w:val="both"/>
              <w:rPr>
                <w:b/>
                <w:sz w:val="18"/>
              </w:rPr>
            </w:pPr>
            <w:r w:rsidRPr="00912401">
              <w:rPr>
                <w:b/>
                <w:sz w:val="18"/>
              </w:rPr>
              <w:t>6. Location</w:t>
            </w:r>
          </w:p>
        </w:tc>
        <w:tc>
          <w:tcPr>
            <w:tcW w:w="3420" w:type="dxa"/>
          </w:tcPr>
          <w:p w:rsidR="00F275F0" w:rsidRPr="00912401" w:rsidRDefault="00271EF6" w:rsidP="00957056">
            <w:pPr>
              <w:jc w:val="both"/>
              <w:rPr>
                <w:b/>
                <w:sz w:val="16"/>
              </w:rPr>
            </w:pPr>
            <w:r w:rsidRPr="00912401">
              <w:rPr>
                <w:b/>
                <w:sz w:val="16"/>
              </w:rPr>
              <w:t xml:space="preserve"> Alan, Gray, Andy, Parham</w:t>
            </w:r>
          </w:p>
        </w:tc>
      </w:tr>
      <w:tr w:rsidR="00897A71" w:rsidRPr="00912401" w:rsidTr="00912401">
        <w:tc>
          <w:tcPr>
            <w:tcW w:w="2358" w:type="dxa"/>
          </w:tcPr>
          <w:p w:rsidR="00897A71" w:rsidRPr="00912401" w:rsidRDefault="00897A71" w:rsidP="00957056">
            <w:pPr>
              <w:jc w:val="both"/>
              <w:rPr>
                <w:b/>
                <w:sz w:val="18"/>
              </w:rPr>
            </w:pPr>
            <w:r w:rsidRPr="00912401">
              <w:rPr>
                <w:b/>
                <w:sz w:val="18"/>
              </w:rPr>
              <w:t>7. Date and Duration</w:t>
            </w:r>
          </w:p>
        </w:tc>
        <w:tc>
          <w:tcPr>
            <w:tcW w:w="3420" w:type="dxa"/>
          </w:tcPr>
          <w:p w:rsidR="00897A71" w:rsidRPr="00912401" w:rsidRDefault="00897A71" w:rsidP="00957056">
            <w:pPr>
              <w:jc w:val="both"/>
              <w:rPr>
                <w:b/>
                <w:sz w:val="16"/>
              </w:rPr>
            </w:pPr>
            <w:r w:rsidRPr="00912401">
              <w:rPr>
                <w:b/>
                <w:sz w:val="16"/>
              </w:rPr>
              <w:t>Parham, Alan</w:t>
            </w:r>
          </w:p>
        </w:tc>
      </w:tr>
      <w:tr w:rsidR="0088571A" w:rsidRPr="00912401" w:rsidTr="00912401">
        <w:tc>
          <w:tcPr>
            <w:tcW w:w="2358" w:type="dxa"/>
          </w:tcPr>
          <w:p w:rsidR="0088571A" w:rsidRPr="00912401" w:rsidRDefault="0088571A" w:rsidP="0095705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genda 1</w:t>
            </w:r>
            <w:r w:rsidRPr="0088571A">
              <w:rPr>
                <w:b/>
                <w:sz w:val="18"/>
                <w:vertAlign w:val="superscript"/>
              </w:rPr>
              <w:t>st</w:t>
            </w:r>
            <w:r>
              <w:rPr>
                <w:b/>
                <w:sz w:val="18"/>
              </w:rPr>
              <w:t xml:space="preserve"> Day</w:t>
            </w:r>
          </w:p>
        </w:tc>
        <w:tc>
          <w:tcPr>
            <w:tcW w:w="3420" w:type="dxa"/>
          </w:tcPr>
          <w:p w:rsidR="0088571A" w:rsidRPr="00912401" w:rsidRDefault="0088571A" w:rsidP="00957056">
            <w:pPr>
              <w:jc w:val="both"/>
              <w:rPr>
                <w:b/>
                <w:sz w:val="16"/>
              </w:rPr>
            </w:pPr>
            <w:r w:rsidRPr="00912401">
              <w:rPr>
                <w:b/>
                <w:sz w:val="16"/>
              </w:rPr>
              <w:t>Alan, Gray, Andy, Parham</w:t>
            </w:r>
          </w:p>
        </w:tc>
      </w:tr>
      <w:tr w:rsidR="0088571A" w:rsidRPr="00912401" w:rsidTr="00912401">
        <w:tc>
          <w:tcPr>
            <w:tcW w:w="2358" w:type="dxa"/>
          </w:tcPr>
          <w:p w:rsidR="0088571A" w:rsidRDefault="0088571A" w:rsidP="0095705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genda 2</w:t>
            </w:r>
            <w:r w:rsidRPr="0088571A">
              <w:rPr>
                <w:b/>
                <w:sz w:val="18"/>
                <w:vertAlign w:val="superscript"/>
              </w:rPr>
              <w:t>nd</w:t>
            </w:r>
            <w:r>
              <w:rPr>
                <w:b/>
                <w:sz w:val="18"/>
              </w:rPr>
              <w:t xml:space="preserve"> Day</w:t>
            </w:r>
          </w:p>
        </w:tc>
        <w:tc>
          <w:tcPr>
            <w:tcW w:w="3420" w:type="dxa"/>
          </w:tcPr>
          <w:p w:rsidR="0088571A" w:rsidRPr="00912401" w:rsidRDefault="0088571A" w:rsidP="00957056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ean, Steve</w:t>
            </w:r>
          </w:p>
        </w:tc>
      </w:tr>
    </w:tbl>
    <w:p w:rsidR="00F275F0" w:rsidRDefault="00F275F0" w:rsidP="00957056">
      <w:pPr>
        <w:jc w:val="both"/>
        <w:rPr>
          <w:color w:val="00B050"/>
          <w:sz w:val="16"/>
        </w:rPr>
      </w:pPr>
    </w:p>
    <w:sdt>
      <w:sdtPr>
        <w:id w:val="289093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F65A2" w:rsidRDefault="00BF65A2">
          <w:pPr>
            <w:pStyle w:val="TOCHeading"/>
          </w:pPr>
          <w:r>
            <w:t>Contents</w:t>
          </w:r>
        </w:p>
        <w:p w:rsidR="004113C7" w:rsidRDefault="00BF65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743529" w:history="1">
            <w:r w:rsidR="004113C7" w:rsidRPr="001246BC">
              <w:rPr>
                <w:rStyle w:val="Hyperlink"/>
                <w:noProof/>
              </w:rPr>
              <w:t>1.</w:t>
            </w:r>
            <w:r w:rsidR="004113C7">
              <w:rPr>
                <w:rFonts w:eastAsiaTheme="minorEastAsia"/>
                <w:noProof/>
              </w:rPr>
              <w:tab/>
            </w:r>
            <w:r w:rsidR="004113C7" w:rsidRPr="001246BC">
              <w:rPr>
                <w:rStyle w:val="Hyperlink"/>
                <w:noProof/>
              </w:rPr>
              <w:t>Introduction to the OSLC Connect 2013 [Pending]</w:t>
            </w:r>
            <w:r w:rsidR="004113C7">
              <w:rPr>
                <w:noProof/>
                <w:webHidden/>
              </w:rPr>
              <w:tab/>
            </w:r>
            <w:r w:rsidR="004113C7">
              <w:rPr>
                <w:noProof/>
                <w:webHidden/>
              </w:rPr>
              <w:fldChar w:fldCharType="begin"/>
            </w:r>
            <w:r w:rsidR="004113C7">
              <w:rPr>
                <w:noProof/>
                <w:webHidden/>
              </w:rPr>
              <w:instrText xml:space="preserve"> PAGEREF _Toc353743529 \h </w:instrText>
            </w:r>
            <w:r w:rsidR="004113C7">
              <w:rPr>
                <w:noProof/>
                <w:webHidden/>
              </w:rPr>
            </w:r>
            <w:r w:rsidR="004113C7">
              <w:rPr>
                <w:noProof/>
                <w:webHidden/>
              </w:rPr>
              <w:fldChar w:fldCharType="separate"/>
            </w:r>
            <w:r w:rsidR="004113C7">
              <w:rPr>
                <w:noProof/>
                <w:webHidden/>
              </w:rPr>
              <w:t>2</w:t>
            </w:r>
            <w:r w:rsidR="004113C7">
              <w:rPr>
                <w:noProof/>
                <w:webHidden/>
              </w:rPr>
              <w:fldChar w:fldCharType="end"/>
            </w:r>
          </w:hyperlink>
        </w:p>
        <w:p w:rsidR="004113C7" w:rsidRDefault="00411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3743530" w:history="1">
            <w:r w:rsidRPr="001246B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246BC">
              <w:rPr>
                <w:rStyle w:val="Hyperlink"/>
                <w:noProof/>
              </w:rPr>
              <w:t>Name and Subtitle [Pend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3C7" w:rsidRDefault="00411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3743531" w:history="1">
            <w:r w:rsidRPr="001246B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246BC">
              <w:rPr>
                <w:rStyle w:val="Hyperlink"/>
                <w:noProof/>
              </w:rPr>
              <w:t>Key Goal [D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3C7" w:rsidRDefault="00411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3743532" w:history="1">
            <w:r w:rsidRPr="001246B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246BC">
              <w:rPr>
                <w:rStyle w:val="Hyperlink"/>
                <w:noProof/>
              </w:rPr>
              <w:t>Target Audience [D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3C7" w:rsidRDefault="00411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3743533" w:history="1">
            <w:r w:rsidRPr="001246B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246BC">
              <w:rPr>
                <w:rStyle w:val="Hyperlink"/>
                <w:noProof/>
              </w:rPr>
              <w:t>Co-Hosting [Pend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3C7" w:rsidRDefault="00411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3743534" w:history="1">
            <w:r w:rsidRPr="001246B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246BC">
              <w:rPr>
                <w:rStyle w:val="Hyperlink"/>
                <w:noProof/>
              </w:rPr>
              <w:t>Location [Pend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3C7" w:rsidRDefault="00411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3743535" w:history="1">
            <w:r w:rsidRPr="001246B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246BC">
              <w:rPr>
                <w:rStyle w:val="Hyperlink"/>
                <w:noProof/>
              </w:rPr>
              <w:t>Date and Duration [Pend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3C7" w:rsidRDefault="00411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3743536" w:history="1">
            <w:r w:rsidRPr="001246B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246BC">
              <w:rPr>
                <w:rStyle w:val="Hyperlink"/>
                <w:noProof/>
              </w:rPr>
              <w:t>GENERAL Notes to Organ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3C7" w:rsidRDefault="004113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743537" w:history="1">
            <w:r w:rsidRPr="001246BC">
              <w:rPr>
                <w:rStyle w:val="Hyperlink"/>
                <w:noProof/>
              </w:rPr>
              <w:t>1</w:t>
            </w:r>
            <w:r w:rsidRPr="001246BC">
              <w:rPr>
                <w:rStyle w:val="Hyperlink"/>
                <w:noProof/>
                <w:vertAlign w:val="superscript"/>
              </w:rPr>
              <w:t>st</w:t>
            </w:r>
            <w:r w:rsidRPr="001246BC">
              <w:rPr>
                <w:rStyle w:val="Hyperlink"/>
                <w:noProof/>
              </w:rPr>
              <w:t xml:space="preserve"> Day: Conference: Value of open and common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3C7" w:rsidRDefault="004113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743538" w:history="1">
            <w:r w:rsidRPr="001246BC">
              <w:rPr>
                <w:rStyle w:val="Hyperlink"/>
                <w:noProof/>
              </w:rPr>
              <w:t>2</w:t>
            </w:r>
            <w:r w:rsidRPr="001246BC">
              <w:rPr>
                <w:rStyle w:val="Hyperlink"/>
                <w:noProof/>
                <w:vertAlign w:val="superscript"/>
              </w:rPr>
              <w:t>nd</w:t>
            </w:r>
            <w:r w:rsidRPr="001246BC">
              <w:rPr>
                <w:rStyle w:val="Hyperlink"/>
                <w:noProof/>
              </w:rPr>
              <w:t xml:space="preserve"> Day: Workshops, Workgroup Meetings and Discussion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5A2" w:rsidRDefault="00BF65A2">
          <w:r>
            <w:fldChar w:fldCharType="end"/>
          </w:r>
        </w:p>
      </w:sdtContent>
    </w:sdt>
    <w:p w:rsidR="004D20D3" w:rsidRDefault="00FB5799" w:rsidP="00957056">
      <w:pPr>
        <w:pStyle w:val="Heading1"/>
        <w:jc w:val="both"/>
        <w:rPr>
          <w:color w:val="FF0000"/>
        </w:rPr>
      </w:pPr>
      <w:bookmarkStart w:id="0" w:name="_Toc353743529"/>
      <w:r>
        <w:rPr>
          <w:color w:val="FF0000"/>
        </w:rPr>
        <w:lastRenderedPageBreak/>
        <w:t>Introduction</w:t>
      </w:r>
      <w:r w:rsidR="00BF65A2">
        <w:rPr>
          <w:color w:val="FF0000"/>
        </w:rPr>
        <w:t xml:space="preserve"> to the OSLC Connect 2013</w:t>
      </w:r>
      <w:r w:rsidR="00D25665">
        <w:rPr>
          <w:color w:val="FF0000"/>
        </w:rPr>
        <w:t xml:space="preserve"> [Pending]</w:t>
      </w:r>
      <w:bookmarkEnd w:id="0"/>
    </w:p>
    <w:p w:rsidR="00AF0E19" w:rsidRPr="00E467AA" w:rsidRDefault="00AF0E19" w:rsidP="00AF0E19">
      <w:r w:rsidRPr="00E467AA">
        <w:t>Responsible: Parham V.</w:t>
      </w:r>
      <w:r w:rsidR="00E467AA" w:rsidRPr="00E467AA">
        <w:t>, Sean K.</w:t>
      </w:r>
      <w:r w:rsidRPr="00E467AA">
        <w:t>, Weslye C.</w:t>
      </w:r>
    </w:p>
    <w:p w:rsidR="008E7512" w:rsidRDefault="00BF65A2" w:rsidP="00957056">
      <w:pPr>
        <w:jc w:val="both"/>
        <w:rPr>
          <w:sz w:val="20"/>
        </w:rPr>
      </w:pPr>
      <w:r w:rsidRPr="00BF65A2">
        <w:rPr>
          <w:b/>
          <w:sz w:val="20"/>
        </w:rPr>
        <w:t>WG Internal Background Discussion:</w:t>
      </w:r>
      <w:r>
        <w:rPr>
          <w:sz w:val="20"/>
        </w:rPr>
        <w:t xml:space="preserve"> </w:t>
      </w:r>
      <w:r w:rsidR="00BD0138" w:rsidRPr="00BD0138">
        <w:rPr>
          <w:sz w:val="20"/>
        </w:rPr>
        <w:t xml:space="preserve">OSLC </w:t>
      </w:r>
      <w:r w:rsidR="00FB5799">
        <w:rPr>
          <w:sz w:val="20"/>
        </w:rPr>
        <w:t>gets</w:t>
      </w:r>
      <w:r w:rsidR="008E7512">
        <w:rPr>
          <w:sz w:val="20"/>
        </w:rPr>
        <w:t xml:space="preserve"> more and more attention and </w:t>
      </w:r>
      <w:r w:rsidR="00FB5799">
        <w:rPr>
          <w:sz w:val="20"/>
        </w:rPr>
        <w:t xml:space="preserve">it </w:t>
      </w:r>
      <w:r w:rsidR="008E7512">
        <w:rPr>
          <w:sz w:val="20"/>
        </w:rPr>
        <w:t>is becoming popular in its problem domain</w:t>
      </w:r>
      <w:r w:rsidR="00FB5799">
        <w:rPr>
          <w:sz w:val="20"/>
        </w:rPr>
        <w:t xml:space="preserve"> as emerging standard for tool integration and interoperability</w:t>
      </w:r>
      <w:r w:rsidR="008E7512">
        <w:rPr>
          <w:sz w:val="20"/>
        </w:rPr>
        <w:t>. For example, providers (tool and technology developers) get requests from customers to develop OSLC integrations, leading European research projects in the domain of safety critical systems and software</w:t>
      </w:r>
      <w:r w:rsidR="00FB5799">
        <w:rPr>
          <w:sz w:val="20"/>
        </w:rPr>
        <w:t xml:space="preserve"> engineering</w:t>
      </w:r>
      <w:r w:rsidR="008E7512">
        <w:rPr>
          <w:sz w:val="20"/>
        </w:rPr>
        <w:t xml:space="preserve"> are looking at OSLC and the proposed interoperability technologies as part of their common strategy for future tool interoperability. A conference will bring all different people t</w:t>
      </w:r>
      <w:r w:rsidR="00FB5799">
        <w:rPr>
          <w:sz w:val="20"/>
        </w:rPr>
        <w:t>ogether, drive collaboration and develop business cases which result in value for service/tool providers and end-users.</w:t>
      </w:r>
    </w:p>
    <w:p w:rsidR="00BF65A2" w:rsidRPr="00BF65A2" w:rsidRDefault="00BF65A2" w:rsidP="00957056">
      <w:pPr>
        <w:jc w:val="both"/>
        <w:rPr>
          <w:b/>
          <w:sz w:val="20"/>
        </w:rPr>
      </w:pPr>
      <w:r w:rsidRPr="00BF65A2">
        <w:rPr>
          <w:b/>
          <w:sz w:val="20"/>
        </w:rPr>
        <w:t>Official Introduction of the Event:</w:t>
      </w:r>
    </w:p>
    <w:p w:rsidR="001D446C" w:rsidRDefault="004D20D3" w:rsidP="001D446C">
      <w:pPr>
        <w:pStyle w:val="Heading1"/>
        <w:jc w:val="both"/>
        <w:rPr>
          <w:color w:val="FF0000"/>
        </w:rPr>
      </w:pPr>
      <w:bookmarkStart w:id="1" w:name="_Toc353743530"/>
      <w:r w:rsidRPr="005B38B5">
        <w:rPr>
          <w:color w:val="FF0000"/>
        </w:rPr>
        <w:t>Name</w:t>
      </w:r>
      <w:r w:rsidR="008615D6">
        <w:rPr>
          <w:color w:val="FF0000"/>
        </w:rPr>
        <w:t xml:space="preserve"> </w:t>
      </w:r>
      <w:r w:rsidR="001D446C">
        <w:rPr>
          <w:color w:val="FF0000"/>
        </w:rPr>
        <w:t>and Subtitle</w:t>
      </w:r>
      <w:r w:rsidR="00D25665">
        <w:rPr>
          <w:color w:val="FF0000"/>
        </w:rPr>
        <w:t xml:space="preserve"> [Pending]</w:t>
      </w:r>
      <w:bookmarkEnd w:id="1"/>
    </w:p>
    <w:p w:rsidR="00F20956" w:rsidRPr="00C45C77" w:rsidRDefault="001D446C" w:rsidP="001D446C">
      <w:r w:rsidRPr="00C45C77">
        <w:t xml:space="preserve">Responsible: Alan B., Sean K. </w:t>
      </w:r>
    </w:p>
    <w:p w:rsidR="00C658D5" w:rsidRPr="005F3E66" w:rsidRDefault="001D446C" w:rsidP="00957056">
      <w:pPr>
        <w:jc w:val="both"/>
        <w:rPr>
          <w:b/>
          <w:sz w:val="20"/>
        </w:rPr>
      </w:pPr>
      <w:r>
        <w:t xml:space="preserve">Name: </w:t>
      </w:r>
      <w:r w:rsidR="00C658D5" w:rsidRPr="00C658D5">
        <w:rPr>
          <w:sz w:val="20"/>
        </w:rPr>
        <w:t>OSLC Connect 2013</w:t>
      </w:r>
      <w:r w:rsidR="005F3E66">
        <w:rPr>
          <w:sz w:val="20"/>
        </w:rPr>
        <w:t xml:space="preserve"> </w:t>
      </w:r>
      <w:r w:rsidR="005F3E66" w:rsidRPr="005F3E66">
        <w:rPr>
          <w:sz w:val="20"/>
        </w:rPr>
        <w:t>[</w:t>
      </w:r>
      <w:hyperlink r:id="rId18" w:history="1">
        <w:r w:rsidR="005F3E66" w:rsidRPr="005F3E66">
          <w:rPr>
            <w:rStyle w:val="Hyperlink"/>
            <w:sz w:val="20"/>
          </w:rPr>
          <w:t>http://doodle.com/kfcuhfbwgmvbc4fv</w:t>
        </w:r>
      </w:hyperlink>
      <w:r w:rsidR="005F3E66" w:rsidRPr="005F3E66">
        <w:rPr>
          <w:sz w:val="20"/>
        </w:rPr>
        <w:t>]</w:t>
      </w:r>
    </w:p>
    <w:p w:rsidR="00C658D5" w:rsidRPr="00956965" w:rsidRDefault="00C658D5" w:rsidP="00957056">
      <w:pPr>
        <w:jc w:val="both"/>
        <w:rPr>
          <w:color w:val="FF0000"/>
          <w:sz w:val="20"/>
        </w:rPr>
      </w:pPr>
      <w:r w:rsidRPr="00956965">
        <w:rPr>
          <w:color w:val="FF0000"/>
          <w:sz w:val="20"/>
        </w:rPr>
        <w:t>Subtitle: 1</w:t>
      </w:r>
      <w:r w:rsidRPr="00956965">
        <w:rPr>
          <w:color w:val="FF0000"/>
          <w:sz w:val="20"/>
          <w:vertAlign w:val="superscript"/>
        </w:rPr>
        <w:t>st</w:t>
      </w:r>
      <w:r w:rsidRPr="00956965">
        <w:rPr>
          <w:color w:val="FF0000"/>
          <w:sz w:val="20"/>
        </w:rPr>
        <w:t xml:space="preserve"> International …</w:t>
      </w:r>
      <w:r w:rsidR="00503912" w:rsidRPr="00956965">
        <w:rPr>
          <w:color w:val="FF0000"/>
          <w:sz w:val="20"/>
        </w:rPr>
        <w:t xml:space="preserve"> </w:t>
      </w:r>
    </w:p>
    <w:p w:rsidR="00956965" w:rsidRDefault="00503912" w:rsidP="00957056">
      <w:pPr>
        <w:jc w:val="both"/>
        <w:rPr>
          <w:sz w:val="20"/>
        </w:rPr>
      </w:pPr>
      <w:r>
        <w:rPr>
          <w:sz w:val="20"/>
        </w:rPr>
        <w:t xml:space="preserve">Notes: </w:t>
      </w:r>
    </w:p>
    <w:p w:rsidR="00503912" w:rsidRPr="001F237A" w:rsidRDefault="00503912" w:rsidP="00956965">
      <w:pPr>
        <w:pStyle w:val="ListParagraph"/>
        <w:numPr>
          <w:ilvl w:val="0"/>
          <w:numId w:val="8"/>
        </w:numPr>
        <w:jc w:val="both"/>
        <w:rPr>
          <w:color w:val="FF0000"/>
          <w:sz w:val="20"/>
        </w:rPr>
      </w:pPr>
      <w:r w:rsidRPr="001F237A">
        <w:rPr>
          <w:color w:val="FF0000"/>
          <w:sz w:val="20"/>
        </w:rPr>
        <w:t>The name and the subtitle shall reflect what we want to achieve with the event</w:t>
      </w:r>
    </w:p>
    <w:p w:rsidR="00956965" w:rsidRPr="00956965" w:rsidRDefault="00956965" w:rsidP="00957056">
      <w:pPr>
        <w:pStyle w:val="ListParagraph"/>
        <w:numPr>
          <w:ilvl w:val="0"/>
          <w:numId w:val="8"/>
        </w:numPr>
        <w:jc w:val="both"/>
        <w:rPr>
          <w:color w:val="00B050"/>
          <w:sz w:val="20"/>
        </w:rPr>
      </w:pPr>
      <w:r w:rsidRPr="00956965">
        <w:rPr>
          <w:color w:val="00B050"/>
          <w:sz w:val="20"/>
        </w:rPr>
        <w:t xml:space="preserve">Integrating a theme of the conference into the name (Done): interoperability </w:t>
      </w:r>
      <w:r w:rsidRPr="00956965">
        <w:rPr>
          <w:color w:val="00B050"/>
        </w:rPr>
        <w:sym w:font="Wingdings" w:char="F0E0"/>
      </w:r>
      <w:r w:rsidRPr="00956965">
        <w:rPr>
          <w:color w:val="00B050"/>
          <w:sz w:val="20"/>
        </w:rPr>
        <w:t xml:space="preserve"> connect</w:t>
      </w:r>
    </w:p>
    <w:p w:rsidR="005B38B5" w:rsidRPr="005B38B5" w:rsidRDefault="00BD0138" w:rsidP="00957056">
      <w:pPr>
        <w:pStyle w:val="Heading1"/>
        <w:jc w:val="both"/>
        <w:rPr>
          <w:color w:val="00B050"/>
        </w:rPr>
      </w:pPr>
      <w:bookmarkStart w:id="2" w:name="_Toc353743531"/>
      <w:r w:rsidRPr="005B38B5">
        <w:rPr>
          <w:color w:val="00B050"/>
        </w:rPr>
        <w:t xml:space="preserve">Key </w:t>
      </w:r>
      <w:r w:rsidR="00806190" w:rsidRPr="005B38B5">
        <w:rPr>
          <w:color w:val="00B050"/>
        </w:rPr>
        <w:t>Goal</w:t>
      </w:r>
      <w:r w:rsidR="00E93A3A">
        <w:rPr>
          <w:color w:val="00B050"/>
        </w:rPr>
        <w:t xml:space="preserve"> [</w:t>
      </w:r>
      <w:r w:rsidR="00B5289B">
        <w:rPr>
          <w:color w:val="00B050"/>
        </w:rPr>
        <w:t>Done</w:t>
      </w:r>
      <w:r w:rsidR="00E93A3A">
        <w:rPr>
          <w:color w:val="00B050"/>
        </w:rPr>
        <w:t>]</w:t>
      </w:r>
      <w:bookmarkEnd w:id="2"/>
    </w:p>
    <w:p w:rsidR="00C85871" w:rsidRDefault="002F33EF" w:rsidP="00957056">
      <w:pPr>
        <w:jc w:val="both"/>
        <w:rPr>
          <w:sz w:val="20"/>
        </w:rPr>
      </w:pPr>
      <w:r w:rsidRPr="00BD0138">
        <w:rPr>
          <w:sz w:val="20"/>
        </w:rPr>
        <w:t>D</w:t>
      </w:r>
      <w:r w:rsidR="00806190" w:rsidRPr="00BD0138">
        <w:rPr>
          <w:sz w:val="20"/>
        </w:rPr>
        <w:t xml:space="preserve">evelop the community, </w:t>
      </w:r>
      <w:r w:rsidR="00F3046E">
        <w:rPr>
          <w:sz w:val="20"/>
        </w:rPr>
        <w:t>communicating the business value of OSLC to developers and end-users</w:t>
      </w:r>
      <w:r w:rsidR="00806190" w:rsidRPr="00BD0138">
        <w:rPr>
          <w:sz w:val="20"/>
        </w:rPr>
        <w:t xml:space="preserve">, </w:t>
      </w:r>
      <w:r w:rsidRPr="00BD0138">
        <w:rPr>
          <w:sz w:val="20"/>
        </w:rPr>
        <w:t>support</w:t>
      </w:r>
      <w:r w:rsidR="00806190" w:rsidRPr="00BD0138">
        <w:rPr>
          <w:sz w:val="20"/>
        </w:rPr>
        <w:t xml:space="preserve"> collaboration between the various partners</w:t>
      </w:r>
      <w:r w:rsidRPr="00BD0138">
        <w:rPr>
          <w:sz w:val="20"/>
        </w:rPr>
        <w:t xml:space="preserve"> (incl. research)</w:t>
      </w:r>
      <w:r w:rsidR="00F3046E">
        <w:rPr>
          <w:sz w:val="20"/>
        </w:rPr>
        <w:t>, demonstrate the progress of OSLC (its visibility, available solutions,</w:t>
      </w:r>
      <w:r w:rsidR="00C9132C">
        <w:rPr>
          <w:sz w:val="20"/>
        </w:rPr>
        <w:t xml:space="preserve"> what is possible today and where are/should we go in the future</w:t>
      </w:r>
      <w:r w:rsidR="00F3046E">
        <w:rPr>
          <w:sz w:val="20"/>
        </w:rPr>
        <w:t>)</w:t>
      </w:r>
    </w:p>
    <w:p w:rsidR="00C9132C" w:rsidRDefault="00C9132C" w:rsidP="00957056">
      <w:pPr>
        <w:pStyle w:val="ListParagraph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In the end people sh</w:t>
      </w:r>
      <w:r w:rsidR="00503912">
        <w:rPr>
          <w:sz w:val="20"/>
        </w:rPr>
        <w:t>ould ask… how can I get started</w:t>
      </w:r>
      <w:r>
        <w:rPr>
          <w:sz w:val="20"/>
        </w:rPr>
        <w:t>?</w:t>
      </w:r>
    </w:p>
    <w:p w:rsidR="00503912" w:rsidRPr="00C9132C" w:rsidRDefault="00503912" w:rsidP="00957056">
      <w:pPr>
        <w:pStyle w:val="ListParagraph"/>
        <w:numPr>
          <w:ilvl w:val="1"/>
          <w:numId w:val="5"/>
        </w:numPr>
        <w:jc w:val="both"/>
        <w:rPr>
          <w:sz w:val="20"/>
        </w:rPr>
      </w:pPr>
      <w:r>
        <w:rPr>
          <w:sz w:val="20"/>
        </w:rPr>
        <w:t>Note: In the community, developing, contributing?</w:t>
      </w:r>
    </w:p>
    <w:p w:rsidR="00305ADD" w:rsidRPr="005B38B5" w:rsidRDefault="004D20D3" w:rsidP="00957056">
      <w:pPr>
        <w:pStyle w:val="Heading1"/>
        <w:jc w:val="both"/>
        <w:rPr>
          <w:color w:val="00B050"/>
        </w:rPr>
      </w:pPr>
      <w:bookmarkStart w:id="3" w:name="_Toc353743532"/>
      <w:r w:rsidRPr="005B38B5">
        <w:rPr>
          <w:color w:val="00B050"/>
        </w:rPr>
        <w:t xml:space="preserve">Target </w:t>
      </w:r>
      <w:r w:rsidR="005B38B5" w:rsidRPr="005B38B5">
        <w:rPr>
          <w:color w:val="00B050"/>
        </w:rPr>
        <w:t>Audience</w:t>
      </w:r>
      <w:r w:rsidR="00E93A3A">
        <w:rPr>
          <w:color w:val="00B050"/>
        </w:rPr>
        <w:t xml:space="preserve"> [Done]</w:t>
      </w:r>
      <w:bookmarkEnd w:id="3"/>
    </w:p>
    <w:p w:rsidR="002F33EF" w:rsidRPr="00BD0138" w:rsidRDefault="002F33EF" w:rsidP="00957056">
      <w:pPr>
        <w:jc w:val="both"/>
        <w:rPr>
          <w:sz w:val="20"/>
        </w:rPr>
      </w:pPr>
      <w:r w:rsidRPr="00874C18">
        <w:rPr>
          <w:sz w:val="20"/>
        </w:rPr>
        <w:t>Proposed focus:</w:t>
      </w:r>
      <w:r w:rsidRPr="00BD0138">
        <w:rPr>
          <w:sz w:val="20"/>
        </w:rPr>
        <w:t xml:space="preserve"> Development and implementation challenges (70%) and business value (30%).</w:t>
      </w:r>
    </w:p>
    <w:p w:rsidR="00305ADD" w:rsidRDefault="00305ADD" w:rsidP="00957056">
      <w:pPr>
        <w:pStyle w:val="NoSpacing"/>
        <w:jc w:val="both"/>
        <w:rPr>
          <w:sz w:val="20"/>
        </w:rPr>
      </w:pPr>
      <w:r w:rsidRPr="00BD0138">
        <w:rPr>
          <w:sz w:val="20"/>
        </w:rPr>
        <w:t>1. Providers: Tool Providers, Integration Solution Developers, In-House Development Team</w:t>
      </w:r>
    </w:p>
    <w:p w:rsidR="008E7512" w:rsidRPr="00BD0138" w:rsidRDefault="008E7512" w:rsidP="00957056">
      <w:pPr>
        <w:pStyle w:val="NoSpacing"/>
        <w:jc w:val="both"/>
        <w:rPr>
          <w:sz w:val="20"/>
        </w:rPr>
      </w:pPr>
      <w:r>
        <w:rPr>
          <w:sz w:val="20"/>
        </w:rPr>
        <w:tab/>
        <w:t xml:space="preserve">- We </w:t>
      </w:r>
      <w:r w:rsidR="003C7B4F">
        <w:rPr>
          <w:sz w:val="20"/>
        </w:rPr>
        <w:t>need</w:t>
      </w:r>
      <w:r>
        <w:rPr>
          <w:sz w:val="20"/>
        </w:rPr>
        <w:t xml:space="preserve"> to build an ecosystem around OSLC! We need more providers of OSLC technology!</w:t>
      </w:r>
    </w:p>
    <w:p w:rsidR="00305ADD" w:rsidRPr="00BD0138" w:rsidRDefault="00305ADD" w:rsidP="00957056">
      <w:pPr>
        <w:pStyle w:val="NoSpacing"/>
        <w:jc w:val="both"/>
        <w:rPr>
          <w:sz w:val="20"/>
        </w:rPr>
      </w:pPr>
      <w:r w:rsidRPr="00BD0138">
        <w:rPr>
          <w:sz w:val="20"/>
        </w:rPr>
        <w:t>2. End-Users (Statements and Motivation for the providers)</w:t>
      </w:r>
    </w:p>
    <w:p w:rsidR="00F05E84" w:rsidRPr="00BD0138" w:rsidRDefault="00305ADD" w:rsidP="00957056">
      <w:pPr>
        <w:pStyle w:val="NoSpacing"/>
        <w:jc w:val="both"/>
        <w:rPr>
          <w:sz w:val="20"/>
        </w:rPr>
      </w:pPr>
      <w:r w:rsidRPr="00BD0138">
        <w:rPr>
          <w:sz w:val="20"/>
        </w:rPr>
        <w:t>3. Consulting, Academics (Link Research Activities)</w:t>
      </w:r>
    </w:p>
    <w:p w:rsidR="00F05E84" w:rsidRPr="00BD0138" w:rsidRDefault="00F05E84" w:rsidP="00957056">
      <w:pPr>
        <w:pStyle w:val="NoSpacing"/>
        <w:jc w:val="both"/>
        <w:rPr>
          <w:sz w:val="20"/>
        </w:rPr>
      </w:pPr>
    </w:p>
    <w:p w:rsidR="00305ADD" w:rsidRPr="00BD0138" w:rsidRDefault="00C9132C" w:rsidP="00957056">
      <w:pPr>
        <w:pStyle w:val="NoSpacing"/>
        <w:jc w:val="both"/>
        <w:rPr>
          <w:sz w:val="20"/>
        </w:rPr>
      </w:pPr>
      <w:r>
        <w:rPr>
          <w:sz w:val="20"/>
        </w:rPr>
        <w:t>Use as references</w:t>
      </w:r>
      <w:r w:rsidR="00305ADD" w:rsidRPr="00BD0138">
        <w:rPr>
          <w:sz w:val="20"/>
        </w:rPr>
        <w:t xml:space="preserve">: </w:t>
      </w:r>
    </w:p>
    <w:p w:rsidR="00305ADD" w:rsidRPr="00BD0138" w:rsidRDefault="0027481E" w:rsidP="00957056">
      <w:pPr>
        <w:jc w:val="both"/>
        <w:rPr>
          <w:sz w:val="20"/>
        </w:rPr>
      </w:pPr>
      <w:hyperlink r:id="rId19" w:history="1">
        <w:r w:rsidR="00305ADD" w:rsidRPr="00BD0138">
          <w:rPr>
            <w:rStyle w:val="Hyperlink"/>
            <w:sz w:val="20"/>
          </w:rPr>
          <w:t>http://open-services.net/wiki/communications/Why-should-you-care-about-OSLC/</w:t>
        </w:r>
      </w:hyperlink>
    </w:p>
    <w:p w:rsidR="00305ADD" w:rsidRPr="00BD0138" w:rsidRDefault="0027481E" w:rsidP="00957056">
      <w:pPr>
        <w:jc w:val="both"/>
        <w:rPr>
          <w:sz w:val="20"/>
        </w:rPr>
      </w:pPr>
      <w:hyperlink r:id="rId20" w:history="1">
        <w:r w:rsidR="00305ADD" w:rsidRPr="00BD0138">
          <w:rPr>
            <w:rStyle w:val="Hyperlink"/>
            <w:sz w:val="20"/>
          </w:rPr>
          <w:t>http://open-services.net/wiki/communications/Who-should-care-about-OSLC/</w:t>
        </w:r>
      </w:hyperlink>
    </w:p>
    <w:p w:rsidR="00305ADD" w:rsidRDefault="008615D6" w:rsidP="00957056">
      <w:pPr>
        <w:pStyle w:val="Heading1"/>
        <w:jc w:val="both"/>
        <w:rPr>
          <w:color w:val="FF0000"/>
        </w:rPr>
      </w:pPr>
      <w:bookmarkStart w:id="4" w:name="_Toc353743533"/>
      <w:r>
        <w:rPr>
          <w:color w:val="FF0000"/>
        </w:rPr>
        <w:t>Co-Hosting</w:t>
      </w:r>
      <w:r w:rsidR="003A4176">
        <w:rPr>
          <w:color w:val="FF0000"/>
        </w:rPr>
        <w:t xml:space="preserve"> [Pending]</w:t>
      </w:r>
      <w:bookmarkEnd w:id="4"/>
    </w:p>
    <w:p w:rsidR="0081252A" w:rsidRPr="0081252A" w:rsidRDefault="0081252A" w:rsidP="0081252A">
      <w:r w:rsidRPr="0081252A">
        <w:t>Responsible: Ludmila O., Sean K.</w:t>
      </w:r>
    </w:p>
    <w:p w:rsidR="008615D6" w:rsidRPr="008615D6" w:rsidRDefault="008615D6" w:rsidP="00957056">
      <w:pPr>
        <w:jc w:val="both"/>
      </w:pPr>
      <w:r w:rsidRPr="008615D6">
        <w:rPr>
          <w:b/>
        </w:rPr>
        <w:lastRenderedPageBreak/>
        <w:t>Note:</w:t>
      </w:r>
      <w:r>
        <w:t xml:space="preserve"> Due to a decision made by the communications WG, the event will be hosted at Surrey. However, this chapter shall investigate what the impact of a co-hosting would have been and why (based in the </w:t>
      </w:r>
      <w:r w:rsidR="000B6477">
        <w:t>arguments</w:t>
      </w:r>
      <w:r>
        <w:t xml:space="preserve"> below) the comm</w:t>
      </w:r>
      <w:r w:rsidR="003A4176">
        <w:t>unications</w:t>
      </w:r>
      <w:r>
        <w:t xml:space="preserve"> WG decided against this option.</w:t>
      </w:r>
    </w:p>
    <w:p w:rsidR="008615D6" w:rsidRPr="008615D6" w:rsidRDefault="008615D6" w:rsidP="00957056">
      <w:pPr>
        <w:jc w:val="both"/>
        <w:rPr>
          <w:b/>
        </w:rPr>
      </w:pPr>
      <w:r w:rsidRPr="008615D6">
        <w:rPr>
          <w:b/>
        </w:rPr>
        <w:t>Number of Participants</w:t>
      </w:r>
    </w:p>
    <w:p w:rsidR="007E24FC" w:rsidRPr="008615D6" w:rsidRDefault="007E24FC" w:rsidP="00957056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8615D6">
        <w:rPr>
          <w:sz w:val="20"/>
        </w:rPr>
        <w:t>If linked to another conference:</w:t>
      </w:r>
      <w:r w:rsidR="0011676E" w:rsidRPr="008615D6">
        <w:rPr>
          <w:sz w:val="20"/>
        </w:rPr>
        <w:t xml:space="preserve"> 100 - 150</w:t>
      </w:r>
    </w:p>
    <w:p w:rsidR="007E24FC" w:rsidRDefault="007E24FC" w:rsidP="00957056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BD0138">
        <w:rPr>
          <w:sz w:val="20"/>
        </w:rPr>
        <w:t>If stand alone conference:</w:t>
      </w:r>
      <w:r w:rsidR="0011676E">
        <w:rPr>
          <w:sz w:val="20"/>
        </w:rPr>
        <w:t xml:space="preserve"> 50 </w:t>
      </w:r>
      <w:r w:rsidR="00544737">
        <w:rPr>
          <w:sz w:val="20"/>
        </w:rPr>
        <w:t>–</w:t>
      </w:r>
      <w:r w:rsidR="0011676E">
        <w:rPr>
          <w:sz w:val="20"/>
        </w:rPr>
        <w:t xml:space="preserve"> 60</w:t>
      </w:r>
    </w:p>
    <w:p w:rsidR="00544737" w:rsidRPr="00544737" w:rsidRDefault="00996DCB" w:rsidP="00957056">
      <w:pPr>
        <w:pStyle w:val="NoSpacing"/>
        <w:jc w:val="both"/>
        <w:rPr>
          <w:b/>
        </w:rPr>
      </w:pPr>
      <w:r>
        <w:rPr>
          <w:b/>
        </w:rPr>
        <w:t>Arguments to be addressed</w:t>
      </w:r>
      <w:r w:rsidR="00544737" w:rsidRPr="00544737">
        <w:rPr>
          <w:b/>
        </w:rPr>
        <w:t xml:space="preserve">: </w:t>
      </w:r>
    </w:p>
    <w:p w:rsidR="00544737" w:rsidRDefault="00544737" w:rsidP="00957056">
      <w:pPr>
        <w:pStyle w:val="NoSpacing"/>
        <w:jc w:val="both"/>
      </w:pPr>
      <w:r>
        <w:t xml:space="preserve">What is the actual value of co-hosting our conference with a primary conference? </w:t>
      </w:r>
    </w:p>
    <w:p w:rsidR="00544737" w:rsidRDefault="00544737" w:rsidP="00957056">
      <w:pPr>
        <w:pStyle w:val="NoSpacing"/>
        <w:jc w:val="both"/>
      </w:pPr>
      <w:r>
        <w:t>What is the support of the primary conference?</w:t>
      </w:r>
    </w:p>
    <w:p w:rsidR="00544737" w:rsidRDefault="00544737" w:rsidP="00957056">
      <w:pPr>
        <w:pStyle w:val="NoSpacing"/>
        <w:jc w:val="both"/>
      </w:pPr>
      <w:r>
        <w:t>What affect will the primary conference have on our event, with regard to the audience and directions?</w:t>
      </w:r>
    </w:p>
    <w:p w:rsidR="00544737" w:rsidRDefault="00544737" w:rsidP="00957056">
      <w:pPr>
        <w:pStyle w:val="NoSpacing"/>
        <w:jc w:val="both"/>
      </w:pPr>
      <w:r>
        <w:t>Location of the primary conference?</w:t>
      </w:r>
    </w:p>
    <w:p w:rsidR="00544737" w:rsidRDefault="00544737" w:rsidP="00957056">
      <w:pPr>
        <w:pStyle w:val="NoSpacing"/>
        <w:jc w:val="both"/>
      </w:pPr>
      <w:r>
        <w:t>Motivation of the participants if their decision is motivated by the primary conference?</w:t>
      </w:r>
    </w:p>
    <w:p w:rsidR="00544737" w:rsidRPr="00544737" w:rsidRDefault="00544737" w:rsidP="00957056">
      <w:pPr>
        <w:pStyle w:val="NoSpacing"/>
        <w:jc w:val="both"/>
      </w:pPr>
      <w:r>
        <w:t>Quality of our conference with regard to the number of participants?</w:t>
      </w:r>
    </w:p>
    <w:p w:rsidR="00F05E84" w:rsidRDefault="007C003F" w:rsidP="00957056">
      <w:pPr>
        <w:pStyle w:val="Heading1"/>
        <w:jc w:val="both"/>
        <w:rPr>
          <w:color w:val="FF0000"/>
        </w:rPr>
      </w:pPr>
      <w:bookmarkStart w:id="5" w:name="_Toc353743534"/>
      <w:r w:rsidRPr="005B38B5">
        <w:rPr>
          <w:color w:val="FF0000"/>
        </w:rPr>
        <w:t>L</w:t>
      </w:r>
      <w:r w:rsidR="00497019" w:rsidRPr="005B38B5">
        <w:rPr>
          <w:color w:val="FF0000"/>
        </w:rPr>
        <w:t>ocation</w:t>
      </w:r>
      <w:r w:rsidR="00AD1D25">
        <w:rPr>
          <w:color w:val="FF0000"/>
        </w:rPr>
        <w:t xml:space="preserve"> [Pending</w:t>
      </w:r>
      <w:r w:rsidR="00F83E81">
        <w:rPr>
          <w:color w:val="FF0000"/>
        </w:rPr>
        <w:t>]</w:t>
      </w:r>
      <w:bookmarkEnd w:id="5"/>
    </w:p>
    <w:p w:rsidR="00AD1D25" w:rsidRPr="00AD1D25" w:rsidRDefault="00AD1D25" w:rsidP="00AD1D25">
      <w:r w:rsidRPr="00AD1D25">
        <w:t>Responsible: Alan B., Gray B., Andy G., Parham V.</w:t>
      </w:r>
    </w:p>
    <w:p w:rsidR="002F33EF" w:rsidRPr="00BD0138" w:rsidRDefault="002F33EF" w:rsidP="00957056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BD0138">
        <w:rPr>
          <w:sz w:val="20"/>
        </w:rPr>
        <w:t>University: This will allow us to present OSLC on a “neutral” floor.</w:t>
      </w:r>
    </w:p>
    <w:p w:rsidR="002F33EF" w:rsidRPr="00BD0138" w:rsidRDefault="002F33EF" w:rsidP="00957056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BD0138">
        <w:rPr>
          <w:sz w:val="20"/>
        </w:rPr>
        <w:t>Location is coupled to funding and budget for conference</w:t>
      </w:r>
    </w:p>
    <w:tbl>
      <w:tblPr>
        <w:tblStyle w:val="MediumShading1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3878"/>
      </w:tblGrid>
      <w:tr w:rsidR="00D83B52" w:rsidRPr="00BD0138" w:rsidTr="00F83E81">
        <w:trPr>
          <w:cnfStyle w:val="100000000000"/>
        </w:trPr>
        <w:tc>
          <w:tcPr>
            <w:cnfStyle w:val="00100000000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B52" w:rsidRPr="00BD0138" w:rsidRDefault="00D83B52" w:rsidP="00957056">
            <w:pPr>
              <w:jc w:val="both"/>
              <w:rPr>
                <w:sz w:val="20"/>
              </w:rPr>
            </w:pPr>
            <w:r w:rsidRPr="00BD0138">
              <w:rPr>
                <w:sz w:val="20"/>
              </w:rPr>
              <w:t>Criteria</w:t>
            </w:r>
          </w:p>
        </w:tc>
        <w:tc>
          <w:tcPr>
            <w:tcW w:w="3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B52" w:rsidRPr="00BD0138" w:rsidRDefault="00D83B52" w:rsidP="00957056">
            <w:pPr>
              <w:jc w:val="both"/>
              <w:cnfStyle w:val="100000000000"/>
              <w:rPr>
                <w:sz w:val="20"/>
              </w:rPr>
            </w:pPr>
            <w:r w:rsidRPr="00BD0138">
              <w:rPr>
                <w:sz w:val="20"/>
              </w:rPr>
              <w:t>UK, London [Surrey]</w:t>
            </w:r>
          </w:p>
        </w:tc>
      </w:tr>
      <w:tr w:rsidR="00D83B52" w:rsidRPr="00F41EDD" w:rsidTr="00F83E81">
        <w:trPr>
          <w:cnfStyle w:val="000000100000"/>
        </w:trPr>
        <w:tc>
          <w:tcPr>
            <w:cnfStyle w:val="001000000000"/>
            <w:tcW w:w="1810" w:type="dxa"/>
            <w:tcBorders>
              <w:right w:val="none" w:sz="0" w:space="0" w:color="auto"/>
            </w:tcBorders>
          </w:tcPr>
          <w:p w:rsidR="00D83B52" w:rsidRPr="00BD0138" w:rsidRDefault="00D83B52" w:rsidP="00957056">
            <w:pPr>
              <w:jc w:val="both"/>
              <w:rPr>
                <w:sz w:val="20"/>
              </w:rPr>
            </w:pPr>
            <w:r>
              <w:rPr>
                <w:sz w:val="20"/>
              </w:rPr>
              <w:t>Responsible</w:t>
            </w:r>
          </w:p>
        </w:tc>
        <w:tc>
          <w:tcPr>
            <w:tcW w:w="3878" w:type="dxa"/>
            <w:tcBorders>
              <w:left w:val="none" w:sz="0" w:space="0" w:color="auto"/>
            </w:tcBorders>
          </w:tcPr>
          <w:p w:rsidR="00D83B52" w:rsidRPr="00BD0138" w:rsidRDefault="00D83B52" w:rsidP="00957056">
            <w:pPr>
              <w:jc w:val="both"/>
              <w:cnfStyle w:val="000000100000"/>
              <w:rPr>
                <w:sz w:val="20"/>
              </w:rPr>
            </w:pPr>
            <w:r>
              <w:rPr>
                <w:sz w:val="20"/>
              </w:rPr>
              <w:t>Gray, Andy, Parham, Alan</w:t>
            </w:r>
          </w:p>
        </w:tc>
      </w:tr>
      <w:tr w:rsidR="00D83B52" w:rsidRPr="00BD0138" w:rsidTr="00F83E81">
        <w:trPr>
          <w:cnfStyle w:val="000000010000"/>
        </w:trPr>
        <w:tc>
          <w:tcPr>
            <w:cnfStyle w:val="001000000000"/>
            <w:tcW w:w="1810" w:type="dxa"/>
            <w:tcBorders>
              <w:right w:val="none" w:sz="0" w:space="0" w:color="auto"/>
            </w:tcBorders>
          </w:tcPr>
          <w:p w:rsidR="00D83B52" w:rsidRPr="00BD0138" w:rsidRDefault="00D83B52" w:rsidP="00957056">
            <w:pPr>
              <w:jc w:val="both"/>
              <w:rPr>
                <w:sz w:val="20"/>
              </w:rPr>
            </w:pPr>
            <w:r w:rsidRPr="00BD0138">
              <w:rPr>
                <w:sz w:val="20"/>
              </w:rPr>
              <w:t>Proximity to target audience</w:t>
            </w:r>
            <w:r>
              <w:rPr>
                <w:sz w:val="20"/>
              </w:rPr>
              <w:t xml:space="preserve"> </w:t>
            </w:r>
            <w:r w:rsidRPr="00414A57">
              <w:rPr>
                <w:sz w:val="14"/>
              </w:rPr>
              <w:t>(see Ch 4.)</w:t>
            </w:r>
          </w:p>
          <w:p w:rsidR="00D83B52" w:rsidRPr="00BD0138" w:rsidRDefault="00D83B52" w:rsidP="00957056">
            <w:pPr>
              <w:jc w:val="both"/>
              <w:rPr>
                <w:b w:val="0"/>
                <w:sz w:val="20"/>
              </w:rPr>
            </w:pPr>
            <w:r w:rsidRPr="00BD0138">
              <w:rPr>
                <w:b w:val="0"/>
                <w:sz w:val="14"/>
              </w:rPr>
              <w:t>(where are most of the providers located)</w:t>
            </w:r>
          </w:p>
        </w:tc>
        <w:tc>
          <w:tcPr>
            <w:tcW w:w="3878" w:type="dxa"/>
            <w:tcBorders>
              <w:left w:val="none" w:sz="0" w:space="0" w:color="auto"/>
            </w:tcBorders>
          </w:tcPr>
          <w:p w:rsidR="00D83B52" w:rsidRDefault="00F83E81" w:rsidP="00957056">
            <w:pPr>
              <w:jc w:val="both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Close to LHR, </w:t>
            </w:r>
            <w:r w:rsidR="00957056">
              <w:rPr>
                <w:sz w:val="20"/>
              </w:rPr>
              <w:t>this is one of the biggest international airports.</w:t>
            </w:r>
          </w:p>
          <w:p w:rsidR="00331C04" w:rsidRPr="00BD0138" w:rsidRDefault="00331C04" w:rsidP="00957056">
            <w:pPr>
              <w:jc w:val="both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One of the cheapest direct flights to Europe </w:t>
            </w:r>
            <w:r w:rsidR="0097333C">
              <w:rPr>
                <w:sz w:val="20"/>
              </w:rPr>
              <w:t>is</w:t>
            </w:r>
            <w:r>
              <w:rPr>
                <w:sz w:val="20"/>
              </w:rPr>
              <w:t xml:space="preserve"> to London.</w:t>
            </w:r>
          </w:p>
        </w:tc>
      </w:tr>
      <w:tr w:rsidR="00D83B52" w:rsidRPr="00BD0138" w:rsidTr="00F83E81">
        <w:trPr>
          <w:cnfStyle w:val="000000100000"/>
        </w:trPr>
        <w:tc>
          <w:tcPr>
            <w:cnfStyle w:val="001000000000"/>
            <w:tcW w:w="1810" w:type="dxa"/>
            <w:tcBorders>
              <w:right w:val="none" w:sz="0" w:space="0" w:color="auto"/>
            </w:tcBorders>
          </w:tcPr>
          <w:p w:rsidR="00D83B52" w:rsidRPr="00BD0138" w:rsidRDefault="00D83B52" w:rsidP="00957056">
            <w:pPr>
              <w:jc w:val="both"/>
              <w:rPr>
                <w:sz w:val="20"/>
              </w:rPr>
            </w:pPr>
            <w:r w:rsidRPr="00BD0138">
              <w:rPr>
                <w:sz w:val="20"/>
              </w:rPr>
              <w:t>Accommodation costs</w:t>
            </w:r>
          </w:p>
          <w:p w:rsidR="00D83B52" w:rsidRPr="00BD0138" w:rsidRDefault="00D83B52" w:rsidP="00957056">
            <w:pPr>
              <w:jc w:val="both"/>
              <w:rPr>
                <w:sz w:val="20"/>
              </w:rPr>
            </w:pPr>
            <w:r w:rsidRPr="00BD0138">
              <w:rPr>
                <w:sz w:val="12"/>
              </w:rPr>
              <w:t>- Stays at the university?</w:t>
            </w:r>
          </w:p>
        </w:tc>
        <w:tc>
          <w:tcPr>
            <w:tcW w:w="3878" w:type="dxa"/>
            <w:tcBorders>
              <w:left w:val="none" w:sz="0" w:space="0" w:color="auto"/>
            </w:tcBorders>
          </w:tcPr>
          <w:p w:rsidR="00D83B52" w:rsidRDefault="00F83E81" w:rsidP="00957056">
            <w:pPr>
              <w:jc w:val="both"/>
              <w:cnfStyle w:val="000000100000"/>
              <w:rPr>
                <w:sz w:val="20"/>
              </w:rPr>
            </w:pPr>
            <w:r>
              <w:rPr>
                <w:sz w:val="20"/>
              </w:rPr>
              <w:t>Stay at campus is possible.</w:t>
            </w:r>
          </w:p>
          <w:p w:rsidR="00F83E81" w:rsidRPr="00BD0138" w:rsidRDefault="00F83E81" w:rsidP="00957056">
            <w:pPr>
              <w:jc w:val="both"/>
              <w:cnfStyle w:val="000000100000"/>
              <w:rPr>
                <w:sz w:val="20"/>
              </w:rPr>
            </w:pPr>
            <w:r>
              <w:rPr>
                <w:sz w:val="20"/>
              </w:rPr>
              <w:t>Hotels in Guildford</w:t>
            </w:r>
          </w:p>
        </w:tc>
      </w:tr>
      <w:tr w:rsidR="00D83B52" w:rsidRPr="00BD0138" w:rsidTr="00F83E81">
        <w:trPr>
          <w:cnfStyle w:val="000000010000"/>
        </w:trPr>
        <w:tc>
          <w:tcPr>
            <w:cnfStyle w:val="001000000000"/>
            <w:tcW w:w="1810" w:type="dxa"/>
            <w:tcBorders>
              <w:right w:val="none" w:sz="0" w:space="0" w:color="auto"/>
            </w:tcBorders>
          </w:tcPr>
          <w:p w:rsidR="00D83B52" w:rsidRPr="00BD0138" w:rsidRDefault="00D83B52" w:rsidP="00957056">
            <w:pPr>
              <w:jc w:val="both"/>
              <w:rPr>
                <w:sz w:val="20"/>
              </w:rPr>
            </w:pPr>
            <w:r w:rsidRPr="00BD0138">
              <w:rPr>
                <w:sz w:val="20"/>
              </w:rPr>
              <w:t>Travel Efficiency</w:t>
            </w:r>
          </w:p>
          <w:p w:rsidR="00D83B52" w:rsidRPr="00BD0138" w:rsidRDefault="00D83B52" w:rsidP="00957056">
            <w:pPr>
              <w:jc w:val="both"/>
              <w:rPr>
                <w:b w:val="0"/>
                <w:sz w:val="14"/>
              </w:rPr>
            </w:pPr>
            <w:r w:rsidRPr="00BD0138">
              <w:rPr>
                <w:b w:val="0"/>
                <w:sz w:val="14"/>
              </w:rPr>
              <w:t>(US partners,</w:t>
            </w:r>
          </w:p>
          <w:p w:rsidR="00D83B52" w:rsidRPr="00BD0138" w:rsidRDefault="00D83B52" w:rsidP="00957056">
            <w:pPr>
              <w:jc w:val="both"/>
              <w:rPr>
                <w:sz w:val="20"/>
              </w:rPr>
            </w:pPr>
            <w:r w:rsidRPr="00BD0138">
              <w:rPr>
                <w:b w:val="0"/>
                <w:sz w:val="14"/>
              </w:rPr>
              <w:t>Train/Bus/…)</w:t>
            </w:r>
          </w:p>
        </w:tc>
        <w:tc>
          <w:tcPr>
            <w:tcW w:w="3878" w:type="dxa"/>
            <w:tcBorders>
              <w:left w:val="none" w:sz="0" w:space="0" w:color="auto"/>
            </w:tcBorders>
          </w:tcPr>
          <w:p w:rsidR="00D83B52" w:rsidRPr="00BD0138" w:rsidRDefault="00F83E81" w:rsidP="00957056">
            <w:pPr>
              <w:jc w:val="both"/>
              <w:cnfStyle w:val="000000010000"/>
              <w:rPr>
                <w:sz w:val="20"/>
              </w:rPr>
            </w:pPr>
            <w:r>
              <w:rPr>
                <w:sz w:val="20"/>
              </w:rPr>
              <w:t>Close to London (1h train from LHR), (30 min. train from central London)</w:t>
            </w:r>
          </w:p>
        </w:tc>
      </w:tr>
      <w:tr w:rsidR="00D83B52" w:rsidRPr="00BD0138" w:rsidTr="00F83E81">
        <w:trPr>
          <w:cnfStyle w:val="000000100000"/>
        </w:trPr>
        <w:tc>
          <w:tcPr>
            <w:cnfStyle w:val="001000000000"/>
            <w:tcW w:w="1810" w:type="dxa"/>
            <w:tcBorders>
              <w:right w:val="none" w:sz="0" w:space="0" w:color="auto"/>
            </w:tcBorders>
          </w:tcPr>
          <w:p w:rsidR="00D83B52" w:rsidRPr="00BD0138" w:rsidRDefault="00D83B52" w:rsidP="00957056">
            <w:pPr>
              <w:jc w:val="both"/>
              <w:rPr>
                <w:sz w:val="20"/>
              </w:rPr>
            </w:pPr>
            <w:r w:rsidRPr="00BD0138">
              <w:rPr>
                <w:sz w:val="20"/>
              </w:rPr>
              <w:t>Costs for venue</w:t>
            </w:r>
          </w:p>
        </w:tc>
        <w:tc>
          <w:tcPr>
            <w:tcW w:w="3878" w:type="dxa"/>
            <w:tcBorders>
              <w:left w:val="none" w:sz="0" w:space="0" w:color="auto"/>
            </w:tcBorders>
          </w:tcPr>
          <w:p w:rsidR="00D83B52" w:rsidRPr="00BD0138" w:rsidRDefault="00D83B52" w:rsidP="00957056">
            <w:pPr>
              <w:jc w:val="both"/>
              <w:cnfStyle w:val="000000100000"/>
              <w:rPr>
                <w:color w:val="FF0000"/>
                <w:sz w:val="20"/>
              </w:rPr>
            </w:pPr>
            <w:r w:rsidRPr="00BD0138">
              <w:rPr>
                <w:color w:val="FF0000"/>
                <w:sz w:val="16"/>
              </w:rPr>
              <w:t>Rooms + Refreshments</w:t>
            </w:r>
          </w:p>
        </w:tc>
      </w:tr>
      <w:tr w:rsidR="00D83B52" w:rsidRPr="00BD0138" w:rsidTr="00F83E81">
        <w:trPr>
          <w:cnfStyle w:val="000000010000"/>
        </w:trPr>
        <w:tc>
          <w:tcPr>
            <w:cnfStyle w:val="001000000000"/>
            <w:tcW w:w="1810" w:type="dxa"/>
            <w:tcBorders>
              <w:right w:val="none" w:sz="0" w:space="0" w:color="auto"/>
            </w:tcBorders>
          </w:tcPr>
          <w:p w:rsidR="00D83B52" w:rsidRPr="00BD0138" w:rsidRDefault="00D83B52" w:rsidP="00957056">
            <w:pPr>
              <w:jc w:val="both"/>
              <w:rPr>
                <w:sz w:val="20"/>
              </w:rPr>
            </w:pPr>
            <w:r w:rsidRPr="00BD0138">
              <w:rPr>
                <w:sz w:val="20"/>
              </w:rPr>
              <w:t>Facilities available</w:t>
            </w:r>
          </w:p>
        </w:tc>
        <w:tc>
          <w:tcPr>
            <w:tcW w:w="3878" w:type="dxa"/>
            <w:tcBorders>
              <w:left w:val="none" w:sz="0" w:space="0" w:color="auto"/>
            </w:tcBorders>
          </w:tcPr>
          <w:p w:rsidR="00D83B52" w:rsidRPr="00BD0138" w:rsidRDefault="00D83B52" w:rsidP="00957056">
            <w:pPr>
              <w:jc w:val="both"/>
              <w:cnfStyle w:val="000000010000"/>
              <w:rPr>
                <w:color w:val="FF0000"/>
                <w:sz w:val="14"/>
              </w:rPr>
            </w:pPr>
            <w:r w:rsidRPr="00BD0138">
              <w:rPr>
                <w:color w:val="FF0000"/>
                <w:sz w:val="14"/>
              </w:rPr>
              <w:t>Number of Rooms:</w:t>
            </w:r>
          </w:p>
          <w:p w:rsidR="00D83B52" w:rsidRPr="00BD0138" w:rsidRDefault="00D83B52" w:rsidP="00957056">
            <w:pPr>
              <w:jc w:val="both"/>
              <w:cnfStyle w:val="000000010000"/>
              <w:rPr>
                <w:color w:val="FF0000"/>
                <w:sz w:val="14"/>
              </w:rPr>
            </w:pPr>
            <w:r w:rsidRPr="00BD0138">
              <w:rPr>
                <w:color w:val="FF0000"/>
                <w:sz w:val="14"/>
              </w:rPr>
              <w:t>Size:</w:t>
            </w:r>
          </w:p>
          <w:p w:rsidR="00D83B52" w:rsidRPr="00BD0138" w:rsidRDefault="00D83B52" w:rsidP="00957056">
            <w:pPr>
              <w:jc w:val="both"/>
              <w:cnfStyle w:val="000000010000"/>
              <w:rPr>
                <w:color w:val="FF0000"/>
                <w:sz w:val="20"/>
              </w:rPr>
            </w:pPr>
            <w:r w:rsidRPr="00BD0138">
              <w:rPr>
                <w:color w:val="FF0000"/>
                <w:sz w:val="14"/>
              </w:rPr>
              <w:t>Equipment:</w:t>
            </w:r>
          </w:p>
        </w:tc>
      </w:tr>
      <w:tr w:rsidR="00D83B52" w:rsidRPr="00BD0138" w:rsidTr="00F83E81">
        <w:trPr>
          <w:cnfStyle w:val="000000100000"/>
        </w:trPr>
        <w:tc>
          <w:tcPr>
            <w:cnfStyle w:val="001000000000"/>
            <w:tcW w:w="1810" w:type="dxa"/>
            <w:tcBorders>
              <w:right w:val="none" w:sz="0" w:space="0" w:color="auto"/>
            </w:tcBorders>
          </w:tcPr>
          <w:p w:rsidR="00D83B52" w:rsidRPr="00BD0138" w:rsidRDefault="00D83B52" w:rsidP="00957056">
            <w:pPr>
              <w:jc w:val="both"/>
              <w:rPr>
                <w:sz w:val="20"/>
              </w:rPr>
            </w:pPr>
            <w:r>
              <w:rPr>
                <w:sz w:val="20"/>
              </w:rPr>
              <w:t>Other relevant</w:t>
            </w:r>
            <w:r w:rsidRPr="00BD0138">
              <w:rPr>
                <w:sz w:val="20"/>
              </w:rPr>
              <w:t xml:space="preserve"> conference</w:t>
            </w:r>
            <w:r>
              <w:rPr>
                <w:sz w:val="20"/>
              </w:rPr>
              <w:t xml:space="preserve"> to use resources and participants?</w:t>
            </w:r>
          </w:p>
        </w:tc>
        <w:tc>
          <w:tcPr>
            <w:tcW w:w="3878" w:type="dxa"/>
            <w:tcBorders>
              <w:left w:val="none" w:sz="0" w:space="0" w:color="auto"/>
            </w:tcBorders>
          </w:tcPr>
          <w:p w:rsidR="00D83B52" w:rsidRPr="00BD0138" w:rsidRDefault="00D83B52" w:rsidP="00957056">
            <w:pPr>
              <w:jc w:val="both"/>
              <w:cnfStyle w:val="000000100000"/>
              <w:rPr>
                <w:color w:val="FF0000"/>
                <w:sz w:val="16"/>
              </w:rPr>
            </w:pPr>
          </w:p>
        </w:tc>
      </w:tr>
      <w:tr w:rsidR="00D83B52" w:rsidRPr="00BD0138" w:rsidTr="00F83E81">
        <w:trPr>
          <w:cnfStyle w:val="000000010000"/>
        </w:trPr>
        <w:tc>
          <w:tcPr>
            <w:cnfStyle w:val="001000000000"/>
            <w:tcW w:w="1810" w:type="dxa"/>
            <w:tcBorders>
              <w:right w:val="none" w:sz="0" w:space="0" w:color="auto"/>
            </w:tcBorders>
          </w:tcPr>
          <w:p w:rsidR="00D83B52" w:rsidRPr="00BD0138" w:rsidRDefault="00D83B52" w:rsidP="00957056">
            <w:pPr>
              <w:jc w:val="both"/>
              <w:rPr>
                <w:sz w:val="20"/>
              </w:rPr>
            </w:pPr>
            <w:r w:rsidRPr="00BD0138">
              <w:rPr>
                <w:sz w:val="20"/>
              </w:rPr>
              <w:t>Local contact to assist?</w:t>
            </w:r>
          </w:p>
        </w:tc>
        <w:tc>
          <w:tcPr>
            <w:tcW w:w="3878" w:type="dxa"/>
            <w:tcBorders>
              <w:left w:val="none" w:sz="0" w:space="0" w:color="auto"/>
            </w:tcBorders>
          </w:tcPr>
          <w:p w:rsidR="00D83B52" w:rsidRPr="00BD0138" w:rsidRDefault="00F83E81" w:rsidP="00957056">
            <w:pPr>
              <w:jc w:val="both"/>
              <w:cnfStyle w:val="000000010000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YES</w:t>
            </w:r>
          </w:p>
          <w:p w:rsidR="00D83B52" w:rsidRPr="00BD0138" w:rsidRDefault="00D83B52" w:rsidP="00957056">
            <w:pPr>
              <w:jc w:val="both"/>
              <w:cnfStyle w:val="000000010000"/>
              <w:rPr>
                <w:color w:val="FF0000"/>
                <w:sz w:val="16"/>
              </w:rPr>
            </w:pPr>
            <w:r w:rsidRPr="00BD0138">
              <w:rPr>
                <w:color w:val="FF0000"/>
                <w:sz w:val="16"/>
              </w:rPr>
              <w:t>OSLC Relation: YES</w:t>
            </w:r>
          </w:p>
        </w:tc>
      </w:tr>
    </w:tbl>
    <w:p w:rsidR="00AF244C" w:rsidRDefault="00AF244C" w:rsidP="00957056">
      <w:pPr>
        <w:jc w:val="both"/>
        <w:rPr>
          <w:b/>
          <w:color w:val="FF0000"/>
          <w:sz w:val="20"/>
        </w:rPr>
      </w:pPr>
    </w:p>
    <w:p w:rsidR="00AF244C" w:rsidRPr="00AF244C" w:rsidRDefault="00AF244C" w:rsidP="00957056">
      <w:pPr>
        <w:jc w:val="both"/>
        <w:rPr>
          <w:b/>
          <w:sz w:val="20"/>
        </w:rPr>
      </w:pPr>
      <w:r w:rsidRPr="0003264C">
        <w:rPr>
          <w:b/>
          <w:color w:val="FF0000"/>
          <w:sz w:val="20"/>
        </w:rPr>
        <w:t>Overall Budget:</w:t>
      </w:r>
      <w:r>
        <w:rPr>
          <w:b/>
          <w:sz w:val="20"/>
        </w:rPr>
        <w:t xml:space="preserve"> </w:t>
      </w:r>
      <w:r w:rsidRPr="00F2631C">
        <w:rPr>
          <w:sz w:val="20"/>
        </w:rPr>
        <w:t>Including Location, Refreshments,…</w:t>
      </w:r>
    </w:p>
    <w:p w:rsidR="00190740" w:rsidRDefault="002D7FA0" w:rsidP="00957056">
      <w:pPr>
        <w:pStyle w:val="Heading1"/>
        <w:jc w:val="both"/>
        <w:rPr>
          <w:color w:val="FF0000"/>
        </w:rPr>
      </w:pPr>
      <w:bookmarkStart w:id="6" w:name="_Toc353743535"/>
      <w:r w:rsidRPr="00190740">
        <w:rPr>
          <w:color w:val="FF0000"/>
        </w:rPr>
        <w:t>Date</w:t>
      </w:r>
      <w:r w:rsidR="00190740">
        <w:rPr>
          <w:color w:val="FF0000"/>
        </w:rPr>
        <w:t xml:space="preserve"> and Duration</w:t>
      </w:r>
      <w:r w:rsidR="00575BEB">
        <w:rPr>
          <w:color w:val="FF0000"/>
        </w:rPr>
        <w:t xml:space="preserve"> [Pending]</w:t>
      </w:r>
      <w:bookmarkEnd w:id="6"/>
    </w:p>
    <w:p w:rsidR="00652EA0" w:rsidRPr="00652EA0" w:rsidRDefault="00652EA0" w:rsidP="00652EA0">
      <w:r>
        <w:t>Responsible: Parham V., Alan B.</w:t>
      </w:r>
    </w:p>
    <w:p w:rsidR="004062CB" w:rsidRDefault="004062CB" w:rsidP="00957056">
      <w:pPr>
        <w:jc w:val="both"/>
        <w:rPr>
          <w:sz w:val="20"/>
        </w:rPr>
      </w:pPr>
      <w:r>
        <w:rPr>
          <w:sz w:val="20"/>
        </w:rPr>
        <w:t>Criteria for a dat</w:t>
      </w:r>
      <w:r w:rsidR="001C5140">
        <w:rPr>
          <w:sz w:val="20"/>
        </w:rPr>
        <w:t>e: Vacations (summer)</w:t>
      </w:r>
    </w:p>
    <w:p w:rsidR="002D7FA0" w:rsidRDefault="00FB5799" w:rsidP="00957056">
      <w:pPr>
        <w:jc w:val="both"/>
        <w:rPr>
          <w:color w:val="00B050"/>
          <w:sz w:val="20"/>
        </w:rPr>
      </w:pPr>
      <w:r>
        <w:rPr>
          <w:sz w:val="20"/>
        </w:rPr>
        <w:lastRenderedPageBreak/>
        <w:t>Between 01</w:t>
      </w:r>
      <w:r w:rsidRPr="00FB5799">
        <w:rPr>
          <w:sz w:val="20"/>
          <w:vertAlign w:val="superscript"/>
        </w:rPr>
        <w:t>st</w:t>
      </w:r>
      <w:r>
        <w:rPr>
          <w:sz w:val="20"/>
        </w:rPr>
        <w:t xml:space="preserve"> </w:t>
      </w:r>
      <w:r w:rsidR="004062CB">
        <w:rPr>
          <w:sz w:val="20"/>
        </w:rPr>
        <w:t>Sept</w:t>
      </w:r>
      <w:r w:rsidR="00450CBE">
        <w:rPr>
          <w:sz w:val="20"/>
        </w:rPr>
        <w:t xml:space="preserve">ember </w:t>
      </w:r>
      <w:r>
        <w:rPr>
          <w:sz w:val="20"/>
        </w:rPr>
        <w:t>to 31</w:t>
      </w:r>
      <w:r w:rsidRPr="00FB5799">
        <w:rPr>
          <w:sz w:val="20"/>
          <w:vertAlign w:val="superscript"/>
        </w:rPr>
        <w:t>st</w:t>
      </w:r>
      <w:r>
        <w:rPr>
          <w:sz w:val="20"/>
        </w:rPr>
        <w:t xml:space="preserve"> </w:t>
      </w:r>
      <w:r w:rsidR="004062CB">
        <w:rPr>
          <w:sz w:val="20"/>
        </w:rPr>
        <w:t>Oct</w:t>
      </w:r>
      <w:r w:rsidR="00450CBE">
        <w:rPr>
          <w:sz w:val="20"/>
        </w:rPr>
        <w:t>ober</w:t>
      </w:r>
      <w:r w:rsidR="004062CB">
        <w:rPr>
          <w:sz w:val="20"/>
        </w:rPr>
        <w:t xml:space="preserve"> 2013</w:t>
      </w:r>
      <w:r w:rsidR="0097333C">
        <w:rPr>
          <w:sz w:val="20"/>
        </w:rPr>
        <w:t xml:space="preserve">, </w:t>
      </w:r>
      <w:r w:rsidR="001C5140">
        <w:rPr>
          <w:color w:val="00B050"/>
          <w:sz w:val="20"/>
        </w:rPr>
        <w:t>Duration: 2 Days</w:t>
      </w:r>
    </w:p>
    <w:p w:rsidR="0097333C" w:rsidRDefault="008D2DA2" w:rsidP="00957056">
      <w:pPr>
        <w:jc w:val="both"/>
        <w:rPr>
          <w:color w:val="FF0000"/>
          <w:sz w:val="20"/>
        </w:rPr>
      </w:pPr>
      <w:r w:rsidRPr="008D2DA2">
        <w:rPr>
          <w:color w:val="FF0000"/>
          <w:sz w:val="20"/>
        </w:rPr>
        <w:t>Priority: Accommodation and Conference room</w:t>
      </w:r>
      <w:r w:rsidR="0097333C">
        <w:rPr>
          <w:color w:val="FF0000"/>
          <w:sz w:val="20"/>
        </w:rPr>
        <w:t xml:space="preserve"> </w:t>
      </w:r>
    </w:p>
    <w:p w:rsidR="00271EF6" w:rsidRDefault="0097333C" w:rsidP="00957056">
      <w:pPr>
        <w:jc w:val="both"/>
        <w:rPr>
          <w:sz w:val="20"/>
        </w:rPr>
      </w:pPr>
      <w:r>
        <w:rPr>
          <w:sz w:val="20"/>
        </w:rPr>
        <w:t>T</w:t>
      </w:r>
      <w:r w:rsidR="00271EF6" w:rsidRPr="001C5140">
        <w:rPr>
          <w:sz w:val="20"/>
        </w:rPr>
        <w:t>ake</w:t>
      </w:r>
      <w:r w:rsidR="001C5140" w:rsidRPr="001C5140">
        <w:rPr>
          <w:sz w:val="20"/>
        </w:rPr>
        <w:t xml:space="preserve"> into account other major European events</w:t>
      </w:r>
    </w:p>
    <w:p w:rsidR="00271EF6" w:rsidRPr="00271EF6" w:rsidRDefault="00271EF6" w:rsidP="00957056">
      <w:pPr>
        <w:pStyle w:val="ListParagraph"/>
        <w:numPr>
          <w:ilvl w:val="0"/>
          <w:numId w:val="3"/>
        </w:numPr>
        <w:jc w:val="both"/>
        <w:rPr>
          <w:color w:val="00B050"/>
          <w:sz w:val="20"/>
        </w:rPr>
      </w:pPr>
      <w:r>
        <w:rPr>
          <w:sz w:val="20"/>
        </w:rPr>
        <w:t>Avoid overlaps with other big events (WW)</w:t>
      </w:r>
    </w:p>
    <w:p w:rsidR="001C5140" w:rsidRPr="00271EF6" w:rsidRDefault="00C34CAB" w:rsidP="00957056">
      <w:pPr>
        <w:pStyle w:val="ListParagraph"/>
        <w:numPr>
          <w:ilvl w:val="0"/>
          <w:numId w:val="3"/>
        </w:numPr>
        <w:jc w:val="both"/>
        <w:rPr>
          <w:color w:val="00B050"/>
          <w:sz w:val="20"/>
        </w:rPr>
      </w:pPr>
      <w:r>
        <w:rPr>
          <w:sz w:val="20"/>
        </w:rPr>
        <w:t>No EU-participants, could participate other European events</w:t>
      </w:r>
      <w:r w:rsidR="001C5140" w:rsidRPr="00271EF6">
        <w:rPr>
          <w:sz w:val="20"/>
        </w:rPr>
        <w:t xml:space="preserve"> </w:t>
      </w:r>
      <w:r>
        <w:rPr>
          <w:sz w:val="20"/>
        </w:rPr>
        <w:t>(</w:t>
      </w:r>
      <w:r w:rsidR="001C5140" w:rsidRPr="00271EF6">
        <w:rPr>
          <w:sz w:val="20"/>
        </w:rPr>
        <w:t>minimize travelling</w:t>
      </w:r>
      <w:r>
        <w:rPr>
          <w:sz w:val="20"/>
        </w:rPr>
        <w:t>)</w:t>
      </w:r>
    </w:p>
    <w:p w:rsidR="00534BBB" w:rsidRDefault="00534BBB" w:rsidP="00957056">
      <w:pPr>
        <w:jc w:val="both"/>
        <w:rPr>
          <w:b/>
          <w:sz w:val="20"/>
        </w:rPr>
      </w:pPr>
    </w:p>
    <w:p w:rsidR="002D7FA0" w:rsidRPr="00BD0138" w:rsidRDefault="00534BBB" w:rsidP="00534BBB">
      <w:pPr>
        <w:pStyle w:val="Heading1"/>
      </w:pPr>
      <w:bookmarkStart w:id="7" w:name="_Toc353743536"/>
      <w:r>
        <w:t xml:space="preserve">GENERAL </w:t>
      </w:r>
      <w:r w:rsidR="002D7FA0" w:rsidRPr="00BD0138">
        <w:t>Notes</w:t>
      </w:r>
      <w:r w:rsidR="002F33EF" w:rsidRPr="00BD0138">
        <w:t xml:space="preserve"> to Organization</w:t>
      </w:r>
      <w:r w:rsidR="002D7FA0" w:rsidRPr="00BD0138">
        <w:t>:</w:t>
      </w:r>
      <w:bookmarkEnd w:id="7"/>
    </w:p>
    <w:p w:rsidR="002D7FA0" w:rsidRDefault="002D7FA0" w:rsidP="00957056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D0138">
        <w:rPr>
          <w:sz w:val="20"/>
        </w:rPr>
        <w:t>Aim an annual conference</w:t>
      </w:r>
      <w:r w:rsidR="002D4D86">
        <w:rPr>
          <w:sz w:val="20"/>
        </w:rPr>
        <w:t xml:space="preserve"> – how to ensure that we make clear that we have an annual conference?</w:t>
      </w:r>
    </w:p>
    <w:p w:rsidR="002D4D86" w:rsidRDefault="002D4D86" w:rsidP="00957056">
      <w:pPr>
        <w:pStyle w:val="ListParagraph"/>
        <w:numPr>
          <w:ilvl w:val="1"/>
          <w:numId w:val="2"/>
        </w:numPr>
        <w:jc w:val="both"/>
        <w:rPr>
          <w:sz w:val="20"/>
        </w:rPr>
      </w:pPr>
      <w:r>
        <w:rPr>
          <w:sz w:val="20"/>
        </w:rPr>
        <w:t>Ensure that we have the level of support and professionalism</w:t>
      </w:r>
    </w:p>
    <w:p w:rsidR="002D4D86" w:rsidRDefault="00762DF3" w:rsidP="00957056">
      <w:pPr>
        <w:pStyle w:val="ListParagraph"/>
        <w:numPr>
          <w:ilvl w:val="2"/>
          <w:numId w:val="2"/>
        </w:numPr>
        <w:jc w:val="both"/>
        <w:rPr>
          <w:sz w:val="20"/>
        </w:rPr>
      </w:pPr>
      <w:r>
        <w:rPr>
          <w:sz w:val="20"/>
        </w:rPr>
        <w:t>Professional</w:t>
      </w:r>
      <w:r w:rsidR="002D4D86">
        <w:rPr>
          <w:sz w:val="20"/>
        </w:rPr>
        <w:t xml:space="preserve"> </w:t>
      </w:r>
      <w:r>
        <w:rPr>
          <w:sz w:val="20"/>
        </w:rPr>
        <w:t>o</w:t>
      </w:r>
      <w:r w:rsidR="002D4D86">
        <w:rPr>
          <w:sz w:val="20"/>
        </w:rPr>
        <w:t>rganization support in this (OASIS, Eclipse)</w:t>
      </w:r>
    </w:p>
    <w:p w:rsidR="002D4D86" w:rsidRDefault="002D4D86" w:rsidP="00957056">
      <w:pPr>
        <w:pStyle w:val="ListParagraph"/>
        <w:numPr>
          <w:ilvl w:val="2"/>
          <w:numId w:val="2"/>
        </w:numPr>
        <w:jc w:val="both"/>
        <w:rPr>
          <w:sz w:val="20"/>
        </w:rPr>
      </w:pPr>
      <w:r>
        <w:rPr>
          <w:sz w:val="20"/>
        </w:rPr>
        <w:t>Having a numbering or year in the name</w:t>
      </w:r>
    </w:p>
    <w:p w:rsidR="002D4D86" w:rsidRPr="00BD0138" w:rsidRDefault="002D4D86" w:rsidP="00957056">
      <w:pPr>
        <w:pStyle w:val="ListParagraph"/>
        <w:numPr>
          <w:ilvl w:val="3"/>
          <w:numId w:val="2"/>
        </w:numPr>
        <w:jc w:val="both"/>
        <w:rPr>
          <w:sz w:val="20"/>
        </w:rPr>
      </w:pPr>
      <w:r>
        <w:rPr>
          <w:sz w:val="20"/>
        </w:rPr>
        <w:t>Sub title: 1</w:t>
      </w:r>
      <w:r w:rsidRPr="002D4D86">
        <w:rPr>
          <w:sz w:val="20"/>
          <w:vertAlign w:val="superscript"/>
        </w:rPr>
        <w:t>st</w:t>
      </w:r>
      <w:r>
        <w:rPr>
          <w:sz w:val="20"/>
        </w:rPr>
        <w:t xml:space="preserve"> </w:t>
      </w:r>
    </w:p>
    <w:p w:rsidR="00F2631C" w:rsidRDefault="00F2631C" w:rsidP="00957056">
      <w:pPr>
        <w:pStyle w:val="ListParagraph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Sponsors: </w:t>
      </w:r>
      <w:r w:rsidRPr="00F2631C">
        <w:rPr>
          <w:sz w:val="20"/>
        </w:rPr>
        <w:t>need to make sure there are sponsors</w:t>
      </w:r>
    </w:p>
    <w:p w:rsidR="00F2631C" w:rsidRDefault="00F2631C" w:rsidP="00957056">
      <w:pPr>
        <w:pStyle w:val="ListParagraph"/>
        <w:numPr>
          <w:ilvl w:val="1"/>
          <w:numId w:val="2"/>
        </w:numPr>
        <w:jc w:val="both"/>
        <w:rPr>
          <w:sz w:val="20"/>
        </w:rPr>
      </w:pPr>
      <w:r>
        <w:rPr>
          <w:sz w:val="20"/>
        </w:rPr>
        <w:t>ARTEMIS and ITEA2</w:t>
      </w:r>
    </w:p>
    <w:p w:rsidR="002D7FA0" w:rsidRPr="00BD0138" w:rsidRDefault="002D7FA0" w:rsidP="00957056">
      <w:pPr>
        <w:pStyle w:val="ListParagraph"/>
        <w:numPr>
          <w:ilvl w:val="1"/>
          <w:numId w:val="2"/>
        </w:numPr>
        <w:jc w:val="both"/>
        <w:rPr>
          <w:sz w:val="20"/>
        </w:rPr>
      </w:pPr>
      <w:r w:rsidRPr="00BD0138">
        <w:rPr>
          <w:sz w:val="20"/>
        </w:rPr>
        <w:t xml:space="preserve">OASIS, </w:t>
      </w:r>
      <w:r w:rsidR="006636DE">
        <w:rPr>
          <w:sz w:val="20"/>
        </w:rPr>
        <w:t>p</w:t>
      </w:r>
      <w:r w:rsidRPr="00BD0138">
        <w:rPr>
          <w:sz w:val="20"/>
        </w:rPr>
        <w:t>rovides support for event organization</w:t>
      </w:r>
      <w:r w:rsidR="007E24FC" w:rsidRPr="00BD0138">
        <w:rPr>
          <w:sz w:val="20"/>
        </w:rPr>
        <w:t xml:space="preserve"> </w:t>
      </w:r>
      <w:r w:rsidR="007E24FC" w:rsidRPr="006636DE">
        <w:rPr>
          <w:b/>
          <w:color w:val="00B050"/>
          <w:sz w:val="20"/>
        </w:rPr>
        <w:t>[Sean K.]</w:t>
      </w:r>
    </w:p>
    <w:p w:rsidR="007E24FC" w:rsidRPr="00044386" w:rsidRDefault="007E24FC" w:rsidP="00044386">
      <w:pPr>
        <w:pStyle w:val="ListParagraph"/>
        <w:numPr>
          <w:ilvl w:val="2"/>
          <w:numId w:val="2"/>
        </w:numPr>
        <w:jc w:val="both"/>
        <w:rPr>
          <w:sz w:val="20"/>
        </w:rPr>
      </w:pPr>
      <w:r w:rsidRPr="00BD0138">
        <w:rPr>
          <w:sz w:val="20"/>
        </w:rPr>
        <w:t>Proposal needs to be accepted first</w:t>
      </w:r>
    </w:p>
    <w:p w:rsidR="00F2631C" w:rsidRPr="00BD0138" w:rsidRDefault="00F2631C" w:rsidP="006636DE">
      <w:pPr>
        <w:pStyle w:val="ListParagraph"/>
        <w:numPr>
          <w:ilvl w:val="1"/>
          <w:numId w:val="2"/>
        </w:numPr>
        <w:jc w:val="both"/>
        <w:rPr>
          <w:sz w:val="20"/>
        </w:rPr>
      </w:pPr>
      <w:r>
        <w:rPr>
          <w:sz w:val="20"/>
        </w:rPr>
        <w:t>Donation: Organization, Individuals can make an donation for OSLC</w:t>
      </w:r>
    </w:p>
    <w:p w:rsidR="002F33EF" w:rsidRPr="00BD0138" w:rsidRDefault="002F33EF" w:rsidP="00957056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D0138">
        <w:rPr>
          <w:sz w:val="20"/>
        </w:rPr>
        <w:t>Support and involvement of</w:t>
      </w:r>
      <w:r w:rsidR="00F2631C">
        <w:rPr>
          <w:sz w:val="20"/>
        </w:rPr>
        <w:t xml:space="preserve"> OMG,</w:t>
      </w:r>
      <w:r w:rsidRPr="00BD0138">
        <w:rPr>
          <w:sz w:val="20"/>
        </w:rPr>
        <w:t xml:space="preserve"> INCOSE, ARTEMIS</w:t>
      </w:r>
    </w:p>
    <w:p w:rsidR="00DA0793" w:rsidRPr="00BD0138" w:rsidRDefault="00DA0793" w:rsidP="00957056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BD0138">
        <w:rPr>
          <w:sz w:val="20"/>
        </w:rPr>
        <w:t>Provide platform for providers to present their tools (posters,…)</w:t>
      </w:r>
    </w:p>
    <w:p w:rsidR="006342C8" w:rsidRPr="00BD0138" w:rsidRDefault="00D109C5" w:rsidP="00957056">
      <w:pPr>
        <w:jc w:val="both"/>
        <w:rPr>
          <w:b/>
          <w:sz w:val="20"/>
        </w:rPr>
      </w:pPr>
      <w:r w:rsidRPr="00BD0138">
        <w:rPr>
          <w:b/>
          <w:sz w:val="20"/>
        </w:rPr>
        <w:t xml:space="preserve">Agenda on </w:t>
      </w:r>
      <w:r w:rsidR="002F33EF" w:rsidRPr="00BD0138">
        <w:rPr>
          <w:b/>
          <w:sz w:val="20"/>
        </w:rPr>
        <w:t>next</w:t>
      </w:r>
      <w:r w:rsidRPr="00BD0138">
        <w:rPr>
          <w:b/>
          <w:sz w:val="20"/>
        </w:rPr>
        <w:t xml:space="preserve"> page</w:t>
      </w:r>
      <w:r w:rsidR="00090323" w:rsidRPr="00BD0138">
        <w:rPr>
          <w:b/>
          <w:sz w:val="20"/>
        </w:rPr>
        <w:t xml:space="preserve"> </w:t>
      </w:r>
      <w:r w:rsidR="00090323" w:rsidRPr="00BD0138">
        <w:rPr>
          <w:rFonts w:ascii="Arial" w:hAnsi="Arial" w:cs="Arial"/>
          <w:b/>
          <w:sz w:val="20"/>
        </w:rPr>
        <w:t>▼</w:t>
      </w:r>
      <w:r w:rsidR="006342C8" w:rsidRPr="00BD0138">
        <w:rPr>
          <w:b/>
          <w:sz w:val="20"/>
        </w:rPr>
        <w:br w:type="page"/>
      </w:r>
    </w:p>
    <w:p w:rsidR="00A311A0" w:rsidRPr="00A311A0" w:rsidRDefault="00497019" w:rsidP="002D5BD7">
      <w:pPr>
        <w:pStyle w:val="Heading1"/>
        <w:numPr>
          <w:ilvl w:val="0"/>
          <w:numId w:val="0"/>
        </w:numPr>
        <w:ind w:left="720"/>
      </w:pPr>
      <w:bookmarkStart w:id="8" w:name="_Toc353743537"/>
      <w:r w:rsidRPr="00A311A0">
        <w:lastRenderedPageBreak/>
        <w:t>1</w:t>
      </w:r>
      <w:r w:rsidRPr="00A311A0">
        <w:rPr>
          <w:vertAlign w:val="superscript"/>
        </w:rPr>
        <w:t>st</w:t>
      </w:r>
      <w:r w:rsidRPr="00A311A0">
        <w:t xml:space="preserve"> Day: Conference: Value of o</w:t>
      </w:r>
      <w:r w:rsidR="00A311A0" w:rsidRPr="00A311A0">
        <w:t>pen and common Interoperability</w:t>
      </w:r>
      <w:bookmarkEnd w:id="8"/>
      <w:r w:rsidR="00ED7A84">
        <w:t xml:space="preserve"> [Pending]</w:t>
      </w:r>
      <w:r w:rsidRPr="00A311A0">
        <w:t xml:space="preserve"> </w:t>
      </w:r>
    </w:p>
    <w:p w:rsidR="00ED7A84" w:rsidRDefault="00ED7A84" w:rsidP="00957056">
      <w:pPr>
        <w:jc w:val="both"/>
        <w:rPr>
          <w:sz w:val="20"/>
        </w:rPr>
      </w:pPr>
      <w:r>
        <w:rPr>
          <w:sz w:val="20"/>
        </w:rPr>
        <w:t>Responsible: Parham V., Alan B., Gray B., Andy G.</w:t>
      </w:r>
    </w:p>
    <w:p w:rsidR="003C3D58" w:rsidRPr="003C3D58" w:rsidRDefault="003C3D58" w:rsidP="00957056">
      <w:pPr>
        <w:jc w:val="both"/>
        <w:rPr>
          <w:b/>
          <w:color w:val="00B050"/>
          <w:sz w:val="20"/>
        </w:rPr>
      </w:pPr>
      <w:r>
        <w:rPr>
          <w:sz w:val="20"/>
        </w:rPr>
        <w:t xml:space="preserve">For detailed agenda see Excel File: </w:t>
      </w:r>
    </w:p>
    <w:p w:rsidR="00497019" w:rsidRDefault="00692DE3" w:rsidP="00957056">
      <w:pPr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Costs: </w:t>
      </w:r>
      <w:r w:rsidRPr="00A311A0">
        <w:rPr>
          <w:b/>
          <w:color w:val="FF0000"/>
          <w:sz w:val="20"/>
        </w:rPr>
        <w:t>[</w:t>
      </w:r>
      <w:r>
        <w:rPr>
          <w:b/>
          <w:color w:val="FF0000"/>
          <w:sz w:val="20"/>
        </w:rPr>
        <w:t xml:space="preserve">Proposal: </w:t>
      </w:r>
      <w:r w:rsidR="00CA3778">
        <w:rPr>
          <w:b/>
          <w:color w:val="FF0000"/>
          <w:sz w:val="20"/>
        </w:rPr>
        <w:t>50</w:t>
      </w:r>
      <w:r>
        <w:rPr>
          <w:b/>
          <w:color w:val="FF0000"/>
          <w:sz w:val="20"/>
        </w:rPr>
        <w:t xml:space="preserve">€, </w:t>
      </w:r>
      <w:r w:rsidR="006342C8" w:rsidRPr="00BD0138">
        <w:rPr>
          <w:b/>
          <w:color w:val="FF0000"/>
          <w:sz w:val="20"/>
        </w:rPr>
        <w:t>Free</w:t>
      </w:r>
      <w:r>
        <w:rPr>
          <w:b/>
          <w:color w:val="FF0000"/>
          <w:sz w:val="20"/>
        </w:rPr>
        <w:t xml:space="preserve"> for participants of the sec</w:t>
      </w:r>
      <w:r w:rsidR="00055CD3">
        <w:rPr>
          <w:b/>
          <w:color w:val="FF0000"/>
          <w:sz w:val="20"/>
        </w:rPr>
        <w:t>ond day</w:t>
      </w:r>
      <w:r>
        <w:rPr>
          <w:b/>
          <w:color w:val="FF0000"/>
          <w:sz w:val="20"/>
        </w:rPr>
        <w:t>]</w:t>
      </w:r>
    </w:p>
    <w:p w:rsidR="001E7048" w:rsidRPr="001E7048" w:rsidRDefault="00CC60D0" w:rsidP="001E7048">
      <w:pPr>
        <w:pStyle w:val="NoSpacing"/>
        <w:rPr>
          <w:color w:val="FF0000"/>
        </w:rPr>
      </w:pPr>
      <w:r w:rsidRPr="001E7048">
        <w:rPr>
          <w:color w:val="FF0000"/>
        </w:rPr>
        <w:t>Start: 10:00</w:t>
      </w:r>
      <w:r w:rsidR="001E7048">
        <w:rPr>
          <w:color w:val="FF0000"/>
        </w:rPr>
        <w:t xml:space="preserve"> (</w:t>
      </w:r>
      <w:r w:rsidR="001E7048" w:rsidRPr="001E7048">
        <w:rPr>
          <w:color w:val="FF0000"/>
        </w:rPr>
        <w:t>Support</w:t>
      </w:r>
      <w:r w:rsidR="001E7048">
        <w:rPr>
          <w:color w:val="FF0000"/>
        </w:rPr>
        <w:t>s</w:t>
      </w:r>
      <w:r w:rsidR="001E7048" w:rsidRPr="001E7048">
        <w:rPr>
          <w:color w:val="FF0000"/>
        </w:rPr>
        <w:t xml:space="preserve"> arriving at the same day</w:t>
      </w:r>
      <w:r w:rsidR="001E7048">
        <w:rPr>
          <w:color w:val="FF0000"/>
        </w:rPr>
        <w:t>)</w:t>
      </w:r>
    </w:p>
    <w:p w:rsidR="00CC60D0" w:rsidRPr="001E7048" w:rsidRDefault="00CC60D0" w:rsidP="001E7048">
      <w:pPr>
        <w:pStyle w:val="NoSpacing"/>
        <w:rPr>
          <w:color w:val="FF0000"/>
        </w:rPr>
      </w:pPr>
      <w:r w:rsidRPr="001E7048">
        <w:rPr>
          <w:color w:val="FF0000"/>
        </w:rPr>
        <w:t>End: 18:00</w:t>
      </w:r>
    </w:p>
    <w:p w:rsidR="003C3D58" w:rsidRDefault="003C3D58" w:rsidP="004B66CF">
      <w:pPr>
        <w:jc w:val="both"/>
        <w:rPr>
          <w:b/>
          <w:color w:val="FF0000"/>
          <w:sz w:val="20"/>
        </w:rPr>
      </w:pPr>
    </w:p>
    <w:p w:rsidR="004B66CF" w:rsidRPr="004B66CF" w:rsidRDefault="004B66CF" w:rsidP="004B66CF">
      <w:pPr>
        <w:jc w:val="both"/>
        <w:rPr>
          <w:b/>
          <w:color w:val="FF0000"/>
          <w:sz w:val="20"/>
        </w:rPr>
      </w:pPr>
      <w:r w:rsidRPr="004B66CF">
        <w:rPr>
          <w:b/>
          <w:color w:val="FF0000"/>
          <w:sz w:val="20"/>
        </w:rPr>
        <w:t>Notes to agenda:</w:t>
      </w:r>
    </w:p>
    <w:p w:rsidR="00497019" w:rsidRPr="008D6684" w:rsidRDefault="005670B6" w:rsidP="008D6684">
      <w:pPr>
        <w:pStyle w:val="ListParagraph"/>
        <w:numPr>
          <w:ilvl w:val="0"/>
          <w:numId w:val="1"/>
        </w:numPr>
        <w:jc w:val="both"/>
        <w:rPr>
          <w:b/>
          <w:sz w:val="20"/>
        </w:rPr>
      </w:pPr>
      <w:r w:rsidRPr="008D6684">
        <w:rPr>
          <w:b/>
          <w:sz w:val="20"/>
        </w:rPr>
        <w:t>[</w:t>
      </w:r>
      <w:r w:rsidR="004D5B17" w:rsidRPr="008D6684">
        <w:rPr>
          <w:b/>
          <w:sz w:val="20"/>
        </w:rPr>
        <w:t xml:space="preserve">10:00 - </w:t>
      </w:r>
      <w:r w:rsidRPr="008D6684">
        <w:rPr>
          <w:b/>
          <w:sz w:val="20"/>
        </w:rPr>
        <w:t>12:30</w:t>
      </w:r>
      <w:r w:rsidR="00806190" w:rsidRPr="008D6684">
        <w:rPr>
          <w:b/>
          <w:sz w:val="20"/>
        </w:rPr>
        <w:t xml:space="preserve">] </w:t>
      </w:r>
      <w:r w:rsidR="00497019" w:rsidRPr="008D6684">
        <w:rPr>
          <w:b/>
          <w:sz w:val="20"/>
        </w:rPr>
        <w:t>Business Value: Opportunities</w:t>
      </w:r>
      <w:r w:rsidR="00C813A1" w:rsidRPr="008D6684">
        <w:rPr>
          <w:b/>
          <w:sz w:val="20"/>
        </w:rPr>
        <w:t xml:space="preserve"> for business [Tool providers, Industry end-user]</w:t>
      </w:r>
    </w:p>
    <w:p w:rsidR="005670B6" w:rsidRDefault="005670B6" w:rsidP="00957056">
      <w:pPr>
        <w:pStyle w:val="ListParagraph"/>
        <w:numPr>
          <w:ilvl w:val="1"/>
          <w:numId w:val="1"/>
        </w:numPr>
        <w:jc w:val="both"/>
        <w:rPr>
          <w:sz w:val="20"/>
        </w:rPr>
      </w:pPr>
      <w:r>
        <w:rPr>
          <w:sz w:val="20"/>
        </w:rPr>
        <w:t>Introduction</w:t>
      </w:r>
    </w:p>
    <w:p w:rsidR="009742F8" w:rsidRPr="00BD0138" w:rsidRDefault="009742F8" w:rsidP="00957056">
      <w:pPr>
        <w:pStyle w:val="ListParagraph"/>
        <w:numPr>
          <w:ilvl w:val="1"/>
          <w:numId w:val="1"/>
        </w:numPr>
        <w:jc w:val="both"/>
        <w:rPr>
          <w:sz w:val="20"/>
        </w:rPr>
      </w:pPr>
      <w:r w:rsidRPr="00BD0138">
        <w:rPr>
          <w:sz w:val="20"/>
        </w:rPr>
        <w:t>Keynote</w:t>
      </w:r>
    </w:p>
    <w:p w:rsidR="009742F8" w:rsidRDefault="009742F8" w:rsidP="00957056">
      <w:pPr>
        <w:pStyle w:val="ListParagraph"/>
        <w:numPr>
          <w:ilvl w:val="1"/>
          <w:numId w:val="1"/>
        </w:numPr>
        <w:jc w:val="both"/>
        <w:rPr>
          <w:sz w:val="20"/>
        </w:rPr>
      </w:pPr>
      <w:r w:rsidRPr="00BD0138">
        <w:rPr>
          <w:sz w:val="20"/>
        </w:rPr>
        <w:t>Other speakers</w:t>
      </w:r>
    </w:p>
    <w:p w:rsidR="004D5B17" w:rsidRPr="00482145" w:rsidRDefault="004D5B17" w:rsidP="004D5B17">
      <w:pPr>
        <w:pStyle w:val="ListParagraph"/>
        <w:numPr>
          <w:ilvl w:val="0"/>
          <w:numId w:val="1"/>
        </w:numPr>
        <w:jc w:val="both"/>
        <w:rPr>
          <w:b/>
          <w:sz w:val="20"/>
        </w:rPr>
      </w:pPr>
      <w:r w:rsidRPr="00482145">
        <w:rPr>
          <w:b/>
          <w:sz w:val="20"/>
        </w:rPr>
        <w:t>[</w:t>
      </w:r>
      <w:r w:rsidR="00D05A64" w:rsidRPr="00482145">
        <w:rPr>
          <w:b/>
          <w:sz w:val="20"/>
        </w:rPr>
        <w:t>12:30 – 13:30</w:t>
      </w:r>
      <w:r w:rsidRPr="00482145">
        <w:rPr>
          <w:b/>
          <w:sz w:val="20"/>
        </w:rPr>
        <w:t>]</w:t>
      </w:r>
      <w:r w:rsidR="00D05A64" w:rsidRPr="00482145">
        <w:rPr>
          <w:b/>
          <w:sz w:val="20"/>
        </w:rPr>
        <w:t xml:space="preserve"> Lunch</w:t>
      </w:r>
    </w:p>
    <w:p w:rsidR="00497019" w:rsidRPr="00482145" w:rsidRDefault="00E5003A" w:rsidP="00957056">
      <w:pPr>
        <w:pStyle w:val="ListParagraph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[13:30 – 16:30</w:t>
      </w:r>
      <w:r w:rsidR="00806190" w:rsidRPr="00482145">
        <w:rPr>
          <w:b/>
          <w:sz w:val="20"/>
        </w:rPr>
        <w:t xml:space="preserve">] </w:t>
      </w:r>
      <w:r w:rsidR="00497019" w:rsidRPr="00482145">
        <w:rPr>
          <w:b/>
          <w:sz w:val="20"/>
        </w:rPr>
        <w:t>Development: Challenges, values</w:t>
      </w:r>
      <w:r w:rsidR="009742F8" w:rsidRPr="00482145">
        <w:rPr>
          <w:b/>
          <w:sz w:val="20"/>
        </w:rPr>
        <w:t>, scenarios</w:t>
      </w:r>
      <w:r w:rsidR="005770B3" w:rsidRPr="00482145">
        <w:rPr>
          <w:b/>
          <w:sz w:val="20"/>
        </w:rPr>
        <w:t>, solutions</w:t>
      </w:r>
    </w:p>
    <w:p w:rsidR="00482145" w:rsidRDefault="00E5003A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b/>
          <w:sz w:val="20"/>
        </w:rPr>
        <w:t>[16:30 – 17:45</w:t>
      </w:r>
      <w:r w:rsidR="00806190" w:rsidRPr="00482145">
        <w:rPr>
          <w:b/>
          <w:sz w:val="20"/>
        </w:rPr>
        <w:t xml:space="preserve">] </w:t>
      </w:r>
      <w:r w:rsidR="00C813A1" w:rsidRPr="00482145">
        <w:rPr>
          <w:b/>
          <w:sz w:val="20"/>
        </w:rPr>
        <w:t>Panel Discussion</w:t>
      </w:r>
    </w:p>
    <w:p w:rsidR="00F2631C" w:rsidRDefault="002D7FA0" w:rsidP="00482145">
      <w:pPr>
        <w:pStyle w:val="ListParagraph"/>
        <w:numPr>
          <w:ilvl w:val="1"/>
          <w:numId w:val="1"/>
        </w:numPr>
        <w:jc w:val="both"/>
        <w:rPr>
          <w:sz w:val="20"/>
        </w:rPr>
      </w:pPr>
      <w:r w:rsidRPr="00482145">
        <w:rPr>
          <w:sz w:val="20"/>
        </w:rPr>
        <w:t xml:space="preserve">Open discussion, </w:t>
      </w:r>
      <w:r w:rsidR="00C813A1" w:rsidRPr="00482145">
        <w:rPr>
          <w:sz w:val="20"/>
        </w:rPr>
        <w:t>Provide questions in advance</w:t>
      </w:r>
      <w:r w:rsidR="000505A1" w:rsidRPr="00482145">
        <w:rPr>
          <w:sz w:val="20"/>
        </w:rPr>
        <w:t xml:space="preserve"> (identify questioners) </w:t>
      </w:r>
      <w:r w:rsidR="00C813A1" w:rsidRPr="00482145">
        <w:rPr>
          <w:sz w:val="20"/>
        </w:rPr>
        <w:t>and</w:t>
      </w:r>
      <w:r w:rsidR="00C813A1" w:rsidRPr="00BD0138">
        <w:rPr>
          <w:sz w:val="20"/>
        </w:rPr>
        <w:t xml:space="preserve"> during the session</w:t>
      </w:r>
      <w:r w:rsidR="000505A1">
        <w:rPr>
          <w:sz w:val="20"/>
        </w:rPr>
        <w:t xml:space="preserve"> [</w:t>
      </w:r>
      <w:r w:rsidR="00CC60D0">
        <w:rPr>
          <w:sz w:val="20"/>
        </w:rPr>
        <w:t>Parham</w:t>
      </w:r>
      <w:r w:rsidR="000505A1">
        <w:rPr>
          <w:sz w:val="20"/>
        </w:rPr>
        <w:t>]</w:t>
      </w:r>
    </w:p>
    <w:p w:rsidR="00F2631C" w:rsidRDefault="00F2631C" w:rsidP="00957056">
      <w:pPr>
        <w:pStyle w:val="ListParagraph"/>
        <w:numPr>
          <w:ilvl w:val="1"/>
          <w:numId w:val="1"/>
        </w:numPr>
        <w:jc w:val="both"/>
        <w:rPr>
          <w:sz w:val="20"/>
        </w:rPr>
      </w:pPr>
      <w:r>
        <w:rPr>
          <w:sz w:val="20"/>
        </w:rPr>
        <w:t xml:space="preserve">Number: </w:t>
      </w:r>
      <w:r w:rsidR="009E68FF">
        <w:rPr>
          <w:sz w:val="20"/>
        </w:rPr>
        <w:t>5</w:t>
      </w:r>
    </w:p>
    <w:p w:rsidR="009E68FF" w:rsidRDefault="009E68FF" w:rsidP="00957056">
      <w:pPr>
        <w:pStyle w:val="ListParagraph"/>
        <w:numPr>
          <w:ilvl w:val="1"/>
          <w:numId w:val="1"/>
        </w:numPr>
        <w:jc w:val="both"/>
        <w:rPr>
          <w:sz w:val="20"/>
        </w:rPr>
      </w:pPr>
      <w:r>
        <w:rPr>
          <w:sz w:val="20"/>
        </w:rPr>
        <w:t>Introduce the experts who can later be approached by the participants</w:t>
      </w:r>
    </w:p>
    <w:p w:rsidR="009E68FF" w:rsidRDefault="009E68FF" w:rsidP="00957056">
      <w:pPr>
        <w:pStyle w:val="ListParagraph"/>
        <w:numPr>
          <w:ilvl w:val="2"/>
          <w:numId w:val="1"/>
        </w:numPr>
        <w:jc w:val="both"/>
        <w:rPr>
          <w:sz w:val="20"/>
        </w:rPr>
      </w:pPr>
      <w:r>
        <w:rPr>
          <w:sz w:val="20"/>
        </w:rPr>
        <w:t>E.g. make sure that people know the OSLC folks (WG Leads, End-Users, Developments)</w:t>
      </w:r>
    </w:p>
    <w:p w:rsidR="000505A1" w:rsidRDefault="000505A1" w:rsidP="00957056">
      <w:pPr>
        <w:pStyle w:val="ListParagraph"/>
        <w:numPr>
          <w:ilvl w:val="1"/>
          <w:numId w:val="1"/>
        </w:numPr>
        <w:jc w:val="both"/>
        <w:rPr>
          <w:sz w:val="20"/>
        </w:rPr>
      </w:pPr>
      <w:r>
        <w:rPr>
          <w:sz w:val="20"/>
        </w:rPr>
        <w:t xml:space="preserve">Kind of panel: Show Case, Debate between panel members, </w:t>
      </w:r>
      <w:r w:rsidR="00CC60D0">
        <w:rPr>
          <w:sz w:val="20"/>
        </w:rPr>
        <w:t>Group therapy</w:t>
      </w:r>
    </w:p>
    <w:p w:rsidR="00CC60D0" w:rsidRDefault="00CC60D0" w:rsidP="00957056">
      <w:pPr>
        <w:pStyle w:val="ListParagraph"/>
        <w:numPr>
          <w:ilvl w:val="2"/>
          <w:numId w:val="1"/>
        </w:numPr>
        <w:jc w:val="both"/>
        <w:rPr>
          <w:sz w:val="20"/>
        </w:rPr>
      </w:pPr>
      <w:r>
        <w:rPr>
          <w:sz w:val="20"/>
        </w:rPr>
        <w:t>Where do we see honest challenges? Look back to the European project</w:t>
      </w:r>
    </w:p>
    <w:p w:rsidR="00CC60D0" w:rsidRPr="00F2631C" w:rsidRDefault="00CC60D0" w:rsidP="00957056">
      <w:pPr>
        <w:pStyle w:val="ListParagraph"/>
        <w:numPr>
          <w:ilvl w:val="1"/>
          <w:numId w:val="1"/>
        </w:numPr>
        <w:jc w:val="both"/>
        <w:rPr>
          <w:sz w:val="20"/>
        </w:rPr>
      </w:pPr>
      <w:r>
        <w:rPr>
          <w:sz w:val="20"/>
        </w:rPr>
        <w:t xml:space="preserve">Members: </w:t>
      </w:r>
    </w:p>
    <w:p w:rsidR="009E68FF" w:rsidRDefault="00E5003A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b/>
          <w:sz w:val="20"/>
        </w:rPr>
        <w:t>[17:45 – 18:00</w:t>
      </w:r>
      <w:r w:rsidRPr="00482145">
        <w:rPr>
          <w:b/>
          <w:sz w:val="20"/>
        </w:rPr>
        <w:t xml:space="preserve">] </w:t>
      </w:r>
      <w:r w:rsidR="009E68FF">
        <w:rPr>
          <w:sz w:val="20"/>
        </w:rPr>
        <w:t>Wrap-up</w:t>
      </w:r>
      <w:r w:rsidR="00CC60D0">
        <w:rPr>
          <w:sz w:val="20"/>
        </w:rPr>
        <w:t>: how to get started?</w:t>
      </w:r>
    </w:p>
    <w:p w:rsidR="00C813A1" w:rsidRPr="00BD0138" w:rsidRDefault="00C813A1" w:rsidP="00957056">
      <w:pPr>
        <w:pStyle w:val="ListParagraph"/>
        <w:jc w:val="both"/>
        <w:rPr>
          <w:sz w:val="20"/>
        </w:rPr>
      </w:pPr>
    </w:p>
    <w:p w:rsidR="00C813A1" w:rsidRPr="00BD0138" w:rsidRDefault="00C813A1" w:rsidP="00957056">
      <w:pPr>
        <w:pStyle w:val="ListParagraph"/>
        <w:ind w:left="360"/>
        <w:jc w:val="both"/>
        <w:rPr>
          <w:b/>
          <w:sz w:val="20"/>
        </w:rPr>
      </w:pPr>
      <w:r w:rsidRPr="00BD0138">
        <w:rPr>
          <w:b/>
          <w:sz w:val="20"/>
        </w:rPr>
        <w:t>Notes</w:t>
      </w:r>
      <w:r w:rsidR="00AE1969" w:rsidRPr="00BD0138">
        <w:rPr>
          <w:b/>
          <w:sz w:val="20"/>
        </w:rPr>
        <w:t xml:space="preserve"> for the day</w:t>
      </w:r>
      <w:r w:rsidRPr="00BD0138">
        <w:rPr>
          <w:b/>
          <w:sz w:val="20"/>
        </w:rPr>
        <w:t>:</w:t>
      </w:r>
    </w:p>
    <w:p w:rsidR="00C813A1" w:rsidRPr="00BD0138" w:rsidRDefault="00C85871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BD0138">
        <w:rPr>
          <w:sz w:val="20"/>
        </w:rPr>
        <w:t>offline Record</w:t>
      </w:r>
    </w:p>
    <w:p w:rsidR="00C85871" w:rsidRPr="00BD0138" w:rsidRDefault="00C85871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BD0138">
        <w:rPr>
          <w:sz w:val="20"/>
        </w:rPr>
        <w:t>Ensure good level of breaks to support conversations</w:t>
      </w:r>
      <w:r w:rsidR="00806190" w:rsidRPr="00BD0138">
        <w:rPr>
          <w:sz w:val="20"/>
        </w:rPr>
        <w:t xml:space="preserve"> and discussions</w:t>
      </w:r>
      <w:r w:rsidRPr="00BD0138">
        <w:rPr>
          <w:sz w:val="20"/>
        </w:rPr>
        <w:t>!!</w:t>
      </w:r>
    </w:p>
    <w:p w:rsidR="006F49C4" w:rsidRDefault="006F49C4" w:rsidP="00876206">
      <w:pPr>
        <w:pStyle w:val="ListParagraph"/>
        <w:numPr>
          <w:ilvl w:val="1"/>
          <w:numId w:val="1"/>
        </w:numPr>
        <w:jc w:val="both"/>
        <w:rPr>
          <w:sz w:val="20"/>
        </w:rPr>
      </w:pPr>
      <w:r w:rsidRPr="00BD0138">
        <w:rPr>
          <w:sz w:val="20"/>
        </w:rPr>
        <w:t>Breaks + Evening Event: Support follow-up discussions and cooperation</w:t>
      </w:r>
    </w:p>
    <w:p w:rsidR="006F49C4" w:rsidRPr="006F49C4" w:rsidRDefault="006F49C4" w:rsidP="00876206">
      <w:pPr>
        <w:pStyle w:val="ListParagraph"/>
        <w:numPr>
          <w:ilvl w:val="2"/>
          <w:numId w:val="1"/>
        </w:numPr>
        <w:jc w:val="both"/>
        <w:rPr>
          <w:sz w:val="20"/>
        </w:rPr>
      </w:pPr>
      <w:r>
        <w:rPr>
          <w:sz w:val="20"/>
        </w:rPr>
        <w:t>30 min coffee break, 1h lunch</w:t>
      </w:r>
    </w:p>
    <w:p w:rsidR="00C813A1" w:rsidRPr="00BD0138" w:rsidRDefault="005770B3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BD0138">
        <w:rPr>
          <w:sz w:val="20"/>
        </w:rPr>
        <w:t>K</w:t>
      </w:r>
      <w:r w:rsidR="000C7B56" w:rsidRPr="00BD0138">
        <w:rPr>
          <w:sz w:val="20"/>
        </w:rPr>
        <w:t>ey note</w:t>
      </w:r>
      <w:r w:rsidRPr="00BD0138">
        <w:rPr>
          <w:sz w:val="20"/>
        </w:rPr>
        <w:t xml:space="preserve">: </w:t>
      </w:r>
      <w:r w:rsidR="00C813A1" w:rsidRPr="00BD0138">
        <w:rPr>
          <w:sz w:val="20"/>
        </w:rPr>
        <w:t>Tim BL (25k + Traveling, Accommodation)</w:t>
      </w:r>
      <w:r w:rsidR="007C003F" w:rsidRPr="00BD0138">
        <w:rPr>
          <w:sz w:val="20"/>
        </w:rPr>
        <w:t>, Alan Brown</w:t>
      </w:r>
      <w:r w:rsidR="000C7B56" w:rsidRPr="00BD0138">
        <w:rPr>
          <w:sz w:val="20"/>
        </w:rPr>
        <w:t xml:space="preserve"> (Surrey), Dave West (Tasktop)</w:t>
      </w:r>
    </w:p>
    <w:p w:rsidR="00806190" w:rsidRPr="00BD0138" w:rsidRDefault="00806190" w:rsidP="00957056">
      <w:pPr>
        <w:pStyle w:val="ListParagraph"/>
        <w:numPr>
          <w:ilvl w:val="1"/>
          <w:numId w:val="1"/>
        </w:numPr>
        <w:jc w:val="both"/>
        <w:rPr>
          <w:b/>
          <w:color w:val="FF0000"/>
          <w:sz w:val="20"/>
        </w:rPr>
      </w:pPr>
      <w:r w:rsidRPr="00BD0138">
        <w:rPr>
          <w:b/>
          <w:color w:val="FF0000"/>
          <w:sz w:val="20"/>
        </w:rPr>
        <w:t>Action: Please think about key note speakers!</w:t>
      </w:r>
    </w:p>
    <w:p w:rsidR="00C813A1" w:rsidRPr="00BD0138" w:rsidRDefault="00C813A1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BD0138">
        <w:rPr>
          <w:sz w:val="20"/>
        </w:rPr>
        <w:t>Idea Space [Provide a</w:t>
      </w:r>
      <w:r w:rsidR="009742F8" w:rsidRPr="00BD0138">
        <w:rPr>
          <w:sz w:val="20"/>
        </w:rPr>
        <w:t>n</w:t>
      </w:r>
      <w:r w:rsidRPr="00BD0138">
        <w:rPr>
          <w:sz w:val="20"/>
        </w:rPr>
        <w:t xml:space="preserve"> offline </w:t>
      </w:r>
      <w:r w:rsidR="002D7FA0" w:rsidRPr="00BD0138">
        <w:rPr>
          <w:sz w:val="20"/>
        </w:rPr>
        <w:t>space</w:t>
      </w:r>
      <w:r w:rsidRPr="00BD0138">
        <w:rPr>
          <w:sz w:val="20"/>
        </w:rPr>
        <w:t xml:space="preserve"> to expres</w:t>
      </w:r>
      <w:r w:rsidR="002D7FA0" w:rsidRPr="00BD0138">
        <w:rPr>
          <w:sz w:val="20"/>
        </w:rPr>
        <w:t>s requirements/ideas/</w:t>
      </w:r>
      <w:r w:rsidRPr="00BD0138">
        <w:rPr>
          <w:sz w:val="20"/>
        </w:rPr>
        <w:t>…]</w:t>
      </w:r>
    </w:p>
    <w:p w:rsidR="00C85871" w:rsidRPr="00BD0138" w:rsidRDefault="00C85871" w:rsidP="00957056">
      <w:pPr>
        <w:pStyle w:val="ListParagraph"/>
        <w:numPr>
          <w:ilvl w:val="1"/>
          <w:numId w:val="1"/>
        </w:numPr>
        <w:jc w:val="both"/>
        <w:rPr>
          <w:sz w:val="20"/>
        </w:rPr>
      </w:pPr>
      <w:r w:rsidRPr="00BD0138">
        <w:rPr>
          <w:sz w:val="20"/>
        </w:rPr>
        <w:t>Discussions are key for the community</w:t>
      </w:r>
    </w:p>
    <w:p w:rsidR="002D7FA0" w:rsidRPr="00AF7D64" w:rsidRDefault="009742F8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AF7D64">
        <w:rPr>
          <w:sz w:val="20"/>
        </w:rPr>
        <w:t xml:space="preserve">70% of the first day </w:t>
      </w:r>
      <w:r w:rsidR="002D7FA0" w:rsidRPr="00AF7D64">
        <w:rPr>
          <w:sz w:val="20"/>
        </w:rPr>
        <w:t xml:space="preserve">shall be </w:t>
      </w:r>
      <w:r w:rsidRPr="00AF7D64">
        <w:rPr>
          <w:sz w:val="20"/>
        </w:rPr>
        <w:t xml:space="preserve">planned </w:t>
      </w:r>
      <w:r w:rsidR="002D7FA0" w:rsidRPr="00AF7D64">
        <w:rPr>
          <w:sz w:val="20"/>
        </w:rPr>
        <w:t xml:space="preserve">and </w:t>
      </w:r>
      <w:r w:rsidRPr="00AF7D64">
        <w:rPr>
          <w:sz w:val="20"/>
        </w:rPr>
        <w:t>structure</w:t>
      </w:r>
      <w:r w:rsidR="002D7FA0" w:rsidRPr="00AF7D64">
        <w:rPr>
          <w:sz w:val="20"/>
        </w:rPr>
        <w:t>d</w:t>
      </w:r>
      <w:r w:rsidR="00AF7D64" w:rsidRPr="00AF7D64">
        <w:rPr>
          <w:sz w:val="20"/>
        </w:rPr>
        <w:t xml:space="preserve">, </w:t>
      </w:r>
      <w:r w:rsidRPr="00AF7D64">
        <w:rPr>
          <w:sz w:val="20"/>
        </w:rPr>
        <w:t>30% dynamic</w:t>
      </w:r>
      <w:r w:rsidR="002D7FA0" w:rsidRPr="00AF7D64">
        <w:rPr>
          <w:sz w:val="20"/>
        </w:rPr>
        <w:t xml:space="preserve"> and more</w:t>
      </w:r>
      <w:r w:rsidRPr="00AF7D64">
        <w:rPr>
          <w:sz w:val="20"/>
        </w:rPr>
        <w:t xml:space="preserve"> individual design</w:t>
      </w:r>
      <w:r w:rsidR="002D7FA0" w:rsidRPr="00AF7D64">
        <w:rPr>
          <w:sz w:val="20"/>
        </w:rPr>
        <w:t>ed</w:t>
      </w:r>
    </w:p>
    <w:p w:rsidR="009742F8" w:rsidRPr="00BD0138" w:rsidRDefault="002D7FA0" w:rsidP="00957056">
      <w:pPr>
        <w:pStyle w:val="ListParagraph"/>
        <w:numPr>
          <w:ilvl w:val="1"/>
          <w:numId w:val="1"/>
        </w:numPr>
        <w:jc w:val="both"/>
        <w:rPr>
          <w:sz w:val="20"/>
        </w:rPr>
      </w:pPr>
      <w:r w:rsidRPr="00BD0138">
        <w:rPr>
          <w:sz w:val="20"/>
        </w:rPr>
        <w:t>A</w:t>
      </w:r>
      <w:r w:rsidR="009742F8" w:rsidRPr="00BD0138">
        <w:rPr>
          <w:sz w:val="20"/>
        </w:rPr>
        <w:t>s part of the panel discussion</w:t>
      </w:r>
    </w:p>
    <w:p w:rsidR="009742F8" w:rsidRPr="00BD0138" w:rsidRDefault="009742F8" w:rsidP="00957056">
      <w:pPr>
        <w:pStyle w:val="ListParagraph"/>
        <w:numPr>
          <w:ilvl w:val="1"/>
          <w:numId w:val="1"/>
        </w:numPr>
        <w:jc w:val="both"/>
        <w:rPr>
          <w:sz w:val="20"/>
        </w:rPr>
      </w:pPr>
      <w:r w:rsidRPr="00BD0138">
        <w:rPr>
          <w:sz w:val="20"/>
        </w:rPr>
        <w:t>Address wishes and requirements coming up during the day</w:t>
      </w:r>
    </w:p>
    <w:p w:rsidR="006342C8" w:rsidRDefault="005770B3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BD0138">
        <w:rPr>
          <w:sz w:val="20"/>
        </w:rPr>
        <w:t>Solutions presentations should be OSLC</w:t>
      </w:r>
      <w:r w:rsidR="002D7FA0" w:rsidRPr="00BD0138">
        <w:rPr>
          <w:sz w:val="20"/>
        </w:rPr>
        <w:t xml:space="preserve"> related!</w:t>
      </w:r>
    </w:p>
    <w:p w:rsidR="003A7F7E" w:rsidRPr="00AF7D64" w:rsidRDefault="003A7F7E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Survey of the day and OSLC in general</w:t>
      </w:r>
    </w:p>
    <w:p w:rsidR="000A6ABA" w:rsidRDefault="000A6A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</w:rPr>
      </w:pPr>
      <w:r>
        <w:br w:type="page"/>
      </w:r>
    </w:p>
    <w:p w:rsidR="00A311A0" w:rsidRDefault="00497019" w:rsidP="002D5BD7">
      <w:pPr>
        <w:pStyle w:val="Heading1"/>
        <w:numPr>
          <w:ilvl w:val="0"/>
          <w:numId w:val="0"/>
        </w:numPr>
        <w:ind w:left="720"/>
      </w:pPr>
      <w:bookmarkStart w:id="9" w:name="_Toc353743538"/>
      <w:r w:rsidRPr="00A311A0">
        <w:lastRenderedPageBreak/>
        <w:t>2</w:t>
      </w:r>
      <w:r w:rsidRPr="00A311A0">
        <w:rPr>
          <w:vertAlign w:val="superscript"/>
        </w:rPr>
        <w:t>nd</w:t>
      </w:r>
      <w:r w:rsidRPr="00A311A0">
        <w:t xml:space="preserve"> Day: Workshops, Workgroup Meetings and Discussion Groups</w:t>
      </w:r>
      <w:bookmarkEnd w:id="9"/>
      <w:r w:rsidRPr="00A311A0">
        <w:t xml:space="preserve"> </w:t>
      </w:r>
      <w:r w:rsidR="00ED7A84">
        <w:t>[Pending]</w:t>
      </w:r>
    </w:p>
    <w:p w:rsidR="00ED7A84" w:rsidRPr="00ED7A84" w:rsidRDefault="00ED7A84" w:rsidP="00ED7A84">
      <w:r>
        <w:t>Responsible: Sean K., Steve S.,</w:t>
      </w:r>
      <w:r w:rsidR="008C09EC">
        <w:t xml:space="preserve"> [</w:t>
      </w:r>
      <w:r w:rsidR="008C09EC" w:rsidRPr="004C1319">
        <w:rPr>
          <w:color w:val="FF0000"/>
        </w:rPr>
        <w:t>SESSION PROVIDER</w:t>
      </w:r>
      <w:r w:rsidR="008C09EC">
        <w:t>]</w:t>
      </w:r>
    </w:p>
    <w:p w:rsidR="00CA47CD" w:rsidRPr="00CA47CD" w:rsidRDefault="00CA47CD" w:rsidP="00957056">
      <w:pPr>
        <w:jc w:val="both"/>
        <w:rPr>
          <w:b/>
          <w:color w:val="00B050"/>
          <w:sz w:val="20"/>
        </w:rPr>
      </w:pPr>
      <w:r>
        <w:rPr>
          <w:sz w:val="20"/>
        </w:rPr>
        <w:t xml:space="preserve">For detailed agenda see Excel File: </w:t>
      </w:r>
    </w:p>
    <w:p w:rsidR="002352F1" w:rsidRDefault="00CA47CD" w:rsidP="00957056">
      <w:pPr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Costs: </w:t>
      </w:r>
      <w:r w:rsidR="00497019" w:rsidRPr="00A311A0">
        <w:rPr>
          <w:b/>
          <w:color w:val="FF0000"/>
          <w:sz w:val="20"/>
        </w:rPr>
        <w:t>[</w:t>
      </w:r>
      <w:r w:rsidR="00692DE3">
        <w:rPr>
          <w:b/>
          <w:color w:val="FF0000"/>
          <w:sz w:val="20"/>
        </w:rPr>
        <w:t xml:space="preserve">Proposal: </w:t>
      </w:r>
      <w:r w:rsidR="00497019" w:rsidRPr="00A311A0">
        <w:rPr>
          <w:b/>
          <w:color w:val="FF0000"/>
          <w:sz w:val="20"/>
        </w:rPr>
        <w:t>Fee to ensure that the right people participate]</w:t>
      </w:r>
    </w:p>
    <w:p w:rsidR="001E7048" w:rsidRPr="0063423A" w:rsidRDefault="001E7048" w:rsidP="001E7048">
      <w:pPr>
        <w:pStyle w:val="NoSpacing"/>
      </w:pPr>
      <w:r w:rsidRPr="0063423A">
        <w:t xml:space="preserve">Start: 10:00 </w:t>
      </w:r>
    </w:p>
    <w:p w:rsidR="001E7048" w:rsidRPr="0063423A" w:rsidRDefault="001E7048" w:rsidP="001E7048">
      <w:pPr>
        <w:pStyle w:val="NoSpacing"/>
      </w:pPr>
      <w:r w:rsidRPr="0063423A">
        <w:t>End: 18:00 (Supports departure at the same day)</w:t>
      </w:r>
    </w:p>
    <w:p w:rsidR="000A6ABA" w:rsidRPr="004B66CF" w:rsidRDefault="000A6ABA" w:rsidP="000A6ABA">
      <w:pPr>
        <w:jc w:val="both"/>
        <w:rPr>
          <w:b/>
          <w:color w:val="FF0000"/>
          <w:sz w:val="20"/>
        </w:rPr>
      </w:pPr>
      <w:r w:rsidRPr="004B66CF">
        <w:rPr>
          <w:b/>
          <w:color w:val="FF0000"/>
          <w:sz w:val="20"/>
        </w:rPr>
        <w:t>Notes to agenda:</w:t>
      </w:r>
    </w:p>
    <w:p w:rsidR="00497019" w:rsidRPr="00BD0138" w:rsidRDefault="00CD4DED" w:rsidP="00957056">
      <w:pPr>
        <w:jc w:val="both"/>
        <w:rPr>
          <w:sz w:val="20"/>
        </w:rPr>
      </w:pPr>
      <w:r w:rsidRPr="002C06C4">
        <w:rPr>
          <w:b/>
          <w:color w:val="FF0000"/>
          <w:sz w:val="20"/>
        </w:rPr>
        <w:t xml:space="preserve">[10:00 – 12:00] </w:t>
      </w:r>
      <w:r w:rsidR="005770B3" w:rsidRPr="002C06C4">
        <w:rPr>
          <w:b/>
          <w:color w:val="FF0000"/>
          <w:sz w:val="20"/>
        </w:rPr>
        <w:t xml:space="preserve">[1. Session] </w:t>
      </w:r>
      <w:r w:rsidR="00497019" w:rsidRPr="002C06C4">
        <w:rPr>
          <w:b/>
          <w:color w:val="FF0000"/>
          <w:sz w:val="20"/>
        </w:rPr>
        <w:t>OSLC</w:t>
      </w:r>
      <w:r w:rsidR="00C813A1" w:rsidRPr="002C06C4">
        <w:rPr>
          <w:b/>
          <w:color w:val="FF0000"/>
          <w:sz w:val="20"/>
        </w:rPr>
        <w:t xml:space="preserve"> Introduction [basics]</w:t>
      </w:r>
      <w:r w:rsidR="00497019" w:rsidRPr="002C06C4">
        <w:rPr>
          <w:b/>
          <w:color w:val="FF0000"/>
          <w:sz w:val="20"/>
        </w:rPr>
        <w:t>:</w:t>
      </w:r>
      <w:r w:rsidR="00497019" w:rsidRPr="00BD0138">
        <w:rPr>
          <w:sz w:val="20"/>
        </w:rPr>
        <w:t xml:space="preserve"> Business Case Development, Integration Scenarios, Development and Implementation Principles</w:t>
      </w:r>
      <w:r w:rsidR="00E62AF9" w:rsidRPr="00BD0138">
        <w:rPr>
          <w:sz w:val="20"/>
        </w:rPr>
        <w:t>, present “all” work groups in 5 minutes each…?!</w:t>
      </w:r>
    </w:p>
    <w:p w:rsidR="00C813A1" w:rsidRPr="00BD0138" w:rsidRDefault="00CD4DED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Joint workshop</w:t>
      </w:r>
    </w:p>
    <w:p w:rsidR="00497019" w:rsidRPr="00BD0138" w:rsidRDefault="00CD4DED" w:rsidP="00957056">
      <w:pPr>
        <w:jc w:val="both"/>
        <w:rPr>
          <w:sz w:val="20"/>
        </w:rPr>
      </w:pPr>
      <w:r w:rsidRPr="002C06C4">
        <w:rPr>
          <w:b/>
          <w:color w:val="FF0000"/>
          <w:sz w:val="20"/>
        </w:rPr>
        <w:t xml:space="preserve">[13:00 – 17:00] </w:t>
      </w:r>
      <w:r w:rsidR="005770B3" w:rsidRPr="002C06C4">
        <w:rPr>
          <w:b/>
          <w:color w:val="FF0000"/>
          <w:sz w:val="20"/>
        </w:rPr>
        <w:t xml:space="preserve">[2. </w:t>
      </w:r>
      <w:r w:rsidR="002D7FA0" w:rsidRPr="002C06C4">
        <w:rPr>
          <w:b/>
          <w:color w:val="FF0000"/>
          <w:sz w:val="20"/>
        </w:rPr>
        <w:t>(Parallel)</w:t>
      </w:r>
      <w:r w:rsidR="005770B3" w:rsidRPr="002C06C4">
        <w:rPr>
          <w:b/>
          <w:color w:val="FF0000"/>
          <w:sz w:val="20"/>
        </w:rPr>
        <w:t xml:space="preserve"> sessions] </w:t>
      </w:r>
      <w:r w:rsidR="00497019" w:rsidRPr="002C06C4">
        <w:rPr>
          <w:b/>
          <w:color w:val="FF0000"/>
          <w:sz w:val="20"/>
        </w:rPr>
        <w:t>Development Workshops:</w:t>
      </w:r>
      <w:r w:rsidR="00497019" w:rsidRPr="00BD0138">
        <w:rPr>
          <w:sz w:val="20"/>
        </w:rPr>
        <w:t xml:space="preserve"> Hand-On, how to implement OSLC and make use of it in available resources</w:t>
      </w:r>
      <w:r w:rsidR="00E62AF9" w:rsidRPr="00BD0138">
        <w:rPr>
          <w:sz w:val="20"/>
        </w:rPr>
        <w:t>? Based on existing solutions, develop new integration scenarios,…</w:t>
      </w:r>
    </w:p>
    <w:p w:rsidR="00497019" w:rsidRPr="00BD0138" w:rsidRDefault="00497019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BD0138">
        <w:rPr>
          <w:sz w:val="20"/>
        </w:rPr>
        <w:t>Audience: More advanced people, Developers, Programmers, Academics</w:t>
      </w:r>
    </w:p>
    <w:p w:rsidR="00C813A1" w:rsidRPr="00BD0138" w:rsidRDefault="00C813A1" w:rsidP="00957056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BD0138">
        <w:rPr>
          <w:sz w:val="20"/>
        </w:rPr>
        <w:t>Domain specific workshop [e.g. RM, CM,…]</w:t>
      </w:r>
    </w:p>
    <w:p w:rsidR="00497019" w:rsidRDefault="00CD4DED" w:rsidP="00957056">
      <w:pPr>
        <w:jc w:val="both"/>
        <w:rPr>
          <w:sz w:val="20"/>
        </w:rPr>
      </w:pPr>
      <w:r w:rsidRPr="002C06C4">
        <w:rPr>
          <w:b/>
          <w:color w:val="FF0000"/>
          <w:sz w:val="20"/>
        </w:rPr>
        <w:t xml:space="preserve">[13:00 – 17:00] </w:t>
      </w:r>
      <w:r w:rsidR="005770B3" w:rsidRPr="002C06C4">
        <w:rPr>
          <w:b/>
          <w:color w:val="FF0000"/>
          <w:sz w:val="20"/>
        </w:rPr>
        <w:t xml:space="preserve">[2. </w:t>
      </w:r>
      <w:r w:rsidR="002D7FA0" w:rsidRPr="002C06C4">
        <w:rPr>
          <w:b/>
          <w:color w:val="FF0000"/>
          <w:sz w:val="20"/>
        </w:rPr>
        <w:t xml:space="preserve">(Parallel) </w:t>
      </w:r>
      <w:r w:rsidR="005770B3" w:rsidRPr="002C06C4">
        <w:rPr>
          <w:b/>
          <w:color w:val="FF0000"/>
          <w:sz w:val="20"/>
        </w:rPr>
        <w:t xml:space="preserve">sessions] </w:t>
      </w:r>
      <w:r w:rsidR="00E62AF9" w:rsidRPr="002C06C4">
        <w:rPr>
          <w:b/>
          <w:color w:val="FF0000"/>
          <w:sz w:val="20"/>
        </w:rPr>
        <w:t xml:space="preserve">Open </w:t>
      </w:r>
      <w:r w:rsidR="00497019" w:rsidRPr="002C06C4">
        <w:rPr>
          <w:b/>
          <w:color w:val="FF0000"/>
          <w:sz w:val="20"/>
        </w:rPr>
        <w:t>Workgroup Meetings:</w:t>
      </w:r>
      <w:r w:rsidR="00497019" w:rsidRPr="00BD0138">
        <w:rPr>
          <w:sz w:val="20"/>
        </w:rPr>
        <w:t xml:space="preserve"> </w:t>
      </w:r>
      <w:r w:rsidR="00E62AF9" w:rsidRPr="00BD0138">
        <w:rPr>
          <w:sz w:val="20"/>
        </w:rPr>
        <w:t>Invite people to give feedback to the specifications, as questions. P</w:t>
      </w:r>
      <w:r w:rsidR="00497019" w:rsidRPr="00BD0138">
        <w:rPr>
          <w:sz w:val="20"/>
        </w:rPr>
        <w:t>rovide platform to discuss about scenarios</w:t>
      </w:r>
      <w:r w:rsidR="00E62AF9" w:rsidRPr="00BD0138">
        <w:rPr>
          <w:sz w:val="20"/>
        </w:rPr>
        <w:t xml:space="preserve"> specific to work groups, develop new once,…</w:t>
      </w:r>
    </w:p>
    <w:p w:rsidR="002D4D86" w:rsidRPr="002D4D86" w:rsidRDefault="00CD4DED" w:rsidP="00957056">
      <w:pPr>
        <w:jc w:val="both"/>
        <w:rPr>
          <w:sz w:val="20"/>
        </w:rPr>
      </w:pPr>
      <w:r w:rsidRPr="002C06C4">
        <w:rPr>
          <w:b/>
          <w:color w:val="FF0000"/>
          <w:sz w:val="20"/>
        </w:rPr>
        <w:t xml:space="preserve">[13:00 – 17:00] </w:t>
      </w:r>
      <w:r w:rsidR="002D4D86" w:rsidRPr="002C06C4">
        <w:rPr>
          <w:b/>
          <w:color w:val="FF0000"/>
          <w:sz w:val="20"/>
        </w:rPr>
        <w:t>[2. (Parallel) sessions] Integration Showcase:</w:t>
      </w:r>
      <w:r w:rsidR="002D4D86">
        <w:rPr>
          <w:color w:val="FF0000"/>
          <w:sz w:val="20"/>
        </w:rPr>
        <w:t xml:space="preserve"> </w:t>
      </w:r>
      <w:r w:rsidR="002D4D86">
        <w:rPr>
          <w:sz w:val="20"/>
        </w:rPr>
        <w:t>Bring developers together who wants to integrate their tools with others to build demonstrators. Based on end-users requirements to motivate developers</w:t>
      </w:r>
    </w:p>
    <w:sectPr w:rsidR="002D4D86" w:rsidRPr="002D4D86" w:rsidSect="00F437A9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CCF"/>
    <w:multiLevelType w:val="hybridMultilevel"/>
    <w:tmpl w:val="6EBEE16C"/>
    <w:lvl w:ilvl="0" w:tplc="CD2CB2B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069FD"/>
    <w:multiLevelType w:val="hybridMultilevel"/>
    <w:tmpl w:val="9E162D7A"/>
    <w:lvl w:ilvl="0" w:tplc="3C5274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30DB4"/>
    <w:multiLevelType w:val="hybridMultilevel"/>
    <w:tmpl w:val="FE163DDA"/>
    <w:lvl w:ilvl="0" w:tplc="7F2095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F6DA4"/>
    <w:multiLevelType w:val="hybridMultilevel"/>
    <w:tmpl w:val="D0CE2936"/>
    <w:lvl w:ilvl="0" w:tplc="F1EC7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61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CB296F"/>
    <w:multiLevelType w:val="hybridMultilevel"/>
    <w:tmpl w:val="D954038C"/>
    <w:lvl w:ilvl="0" w:tplc="91481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0097A"/>
    <w:multiLevelType w:val="hybridMultilevel"/>
    <w:tmpl w:val="9F60A31E"/>
    <w:lvl w:ilvl="0" w:tplc="53E0465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B156E"/>
    <w:multiLevelType w:val="hybridMultilevel"/>
    <w:tmpl w:val="57283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E7C43"/>
    <w:multiLevelType w:val="hybridMultilevel"/>
    <w:tmpl w:val="C048F9EE"/>
    <w:lvl w:ilvl="0" w:tplc="1ED08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97019"/>
    <w:rsid w:val="00003EDA"/>
    <w:rsid w:val="00007E4E"/>
    <w:rsid w:val="000100FA"/>
    <w:rsid w:val="00013403"/>
    <w:rsid w:val="00022006"/>
    <w:rsid w:val="000228B9"/>
    <w:rsid w:val="0003264C"/>
    <w:rsid w:val="00033CE4"/>
    <w:rsid w:val="00035FAF"/>
    <w:rsid w:val="0003640E"/>
    <w:rsid w:val="00044386"/>
    <w:rsid w:val="0004571A"/>
    <w:rsid w:val="00045FBF"/>
    <w:rsid w:val="000466B7"/>
    <w:rsid w:val="00046ADF"/>
    <w:rsid w:val="00047BF7"/>
    <w:rsid w:val="00050593"/>
    <w:rsid w:val="000505A1"/>
    <w:rsid w:val="0005520F"/>
    <w:rsid w:val="00055CD3"/>
    <w:rsid w:val="00064D80"/>
    <w:rsid w:val="0007268F"/>
    <w:rsid w:val="00073906"/>
    <w:rsid w:val="00080DCE"/>
    <w:rsid w:val="000823FC"/>
    <w:rsid w:val="00090323"/>
    <w:rsid w:val="000A4F96"/>
    <w:rsid w:val="000A54BC"/>
    <w:rsid w:val="000A6ABA"/>
    <w:rsid w:val="000A6CAC"/>
    <w:rsid w:val="000B1F85"/>
    <w:rsid w:val="000B6477"/>
    <w:rsid w:val="000B6E56"/>
    <w:rsid w:val="000C0FB1"/>
    <w:rsid w:val="000C17FE"/>
    <w:rsid w:val="000C3371"/>
    <w:rsid w:val="000C7B56"/>
    <w:rsid w:val="000D524D"/>
    <w:rsid w:val="000D5F73"/>
    <w:rsid w:val="000D77A2"/>
    <w:rsid w:val="000F0DE0"/>
    <w:rsid w:val="000F1CBE"/>
    <w:rsid w:val="000F34C0"/>
    <w:rsid w:val="000F5661"/>
    <w:rsid w:val="000F71A7"/>
    <w:rsid w:val="0010201F"/>
    <w:rsid w:val="00105A15"/>
    <w:rsid w:val="00114E64"/>
    <w:rsid w:val="0011676E"/>
    <w:rsid w:val="00117B5E"/>
    <w:rsid w:val="00133B53"/>
    <w:rsid w:val="00152BF9"/>
    <w:rsid w:val="00153E55"/>
    <w:rsid w:val="00155858"/>
    <w:rsid w:val="001574D8"/>
    <w:rsid w:val="00160356"/>
    <w:rsid w:val="00163583"/>
    <w:rsid w:val="001711EE"/>
    <w:rsid w:val="001728F0"/>
    <w:rsid w:val="001762EF"/>
    <w:rsid w:val="0018368A"/>
    <w:rsid w:val="00183856"/>
    <w:rsid w:val="001906E1"/>
    <w:rsid w:val="00190740"/>
    <w:rsid w:val="001976F4"/>
    <w:rsid w:val="0019772A"/>
    <w:rsid w:val="001A1A5B"/>
    <w:rsid w:val="001A2AF5"/>
    <w:rsid w:val="001A3BCB"/>
    <w:rsid w:val="001A5761"/>
    <w:rsid w:val="001B54B6"/>
    <w:rsid w:val="001B68D4"/>
    <w:rsid w:val="001C3BE1"/>
    <w:rsid w:val="001C435F"/>
    <w:rsid w:val="001C4F48"/>
    <w:rsid w:val="001C5140"/>
    <w:rsid w:val="001D10E8"/>
    <w:rsid w:val="001D446C"/>
    <w:rsid w:val="001E7048"/>
    <w:rsid w:val="001F237A"/>
    <w:rsid w:val="001F26D9"/>
    <w:rsid w:val="001F650F"/>
    <w:rsid w:val="00203B9E"/>
    <w:rsid w:val="00203BD1"/>
    <w:rsid w:val="00207913"/>
    <w:rsid w:val="00210B12"/>
    <w:rsid w:val="002159BF"/>
    <w:rsid w:val="00224F9E"/>
    <w:rsid w:val="00225E35"/>
    <w:rsid w:val="00231DD9"/>
    <w:rsid w:val="0023322B"/>
    <w:rsid w:val="002352F1"/>
    <w:rsid w:val="00237E14"/>
    <w:rsid w:val="00237F41"/>
    <w:rsid w:val="0024011F"/>
    <w:rsid w:val="0024068F"/>
    <w:rsid w:val="00240829"/>
    <w:rsid w:val="00243300"/>
    <w:rsid w:val="002476D3"/>
    <w:rsid w:val="00251C0E"/>
    <w:rsid w:val="00252CED"/>
    <w:rsid w:val="00253EA3"/>
    <w:rsid w:val="00257B68"/>
    <w:rsid w:val="00260DEB"/>
    <w:rsid w:val="002620E9"/>
    <w:rsid w:val="002702B4"/>
    <w:rsid w:val="00270431"/>
    <w:rsid w:val="00270C3D"/>
    <w:rsid w:val="00271EF6"/>
    <w:rsid w:val="00273AE1"/>
    <w:rsid w:val="0027481E"/>
    <w:rsid w:val="002838CD"/>
    <w:rsid w:val="00284EA0"/>
    <w:rsid w:val="00286C68"/>
    <w:rsid w:val="00286D33"/>
    <w:rsid w:val="0029633C"/>
    <w:rsid w:val="002A0077"/>
    <w:rsid w:val="002A3370"/>
    <w:rsid w:val="002C06C4"/>
    <w:rsid w:val="002C1F60"/>
    <w:rsid w:val="002C32C8"/>
    <w:rsid w:val="002D4D86"/>
    <w:rsid w:val="002D5BD7"/>
    <w:rsid w:val="002D6B20"/>
    <w:rsid w:val="002D7FA0"/>
    <w:rsid w:val="002E277F"/>
    <w:rsid w:val="002E2EBC"/>
    <w:rsid w:val="002E46C2"/>
    <w:rsid w:val="002E4F46"/>
    <w:rsid w:val="002E7AAD"/>
    <w:rsid w:val="002F33EF"/>
    <w:rsid w:val="00302570"/>
    <w:rsid w:val="00304A6B"/>
    <w:rsid w:val="003058CC"/>
    <w:rsid w:val="00305ADD"/>
    <w:rsid w:val="0031206D"/>
    <w:rsid w:val="00320725"/>
    <w:rsid w:val="00322D70"/>
    <w:rsid w:val="00322F23"/>
    <w:rsid w:val="003252A2"/>
    <w:rsid w:val="00330B63"/>
    <w:rsid w:val="00331C04"/>
    <w:rsid w:val="0033249B"/>
    <w:rsid w:val="003373BA"/>
    <w:rsid w:val="00337691"/>
    <w:rsid w:val="0034083C"/>
    <w:rsid w:val="0034664D"/>
    <w:rsid w:val="00350682"/>
    <w:rsid w:val="003518A9"/>
    <w:rsid w:val="00357D0D"/>
    <w:rsid w:val="00360EC6"/>
    <w:rsid w:val="00364905"/>
    <w:rsid w:val="00366EA3"/>
    <w:rsid w:val="0036797F"/>
    <w:rsid w:val="00373DCC"/>
    <w:rsid w:val="00375E7A"/>
    <w:rsid w:val="0038579E"/>
    <w:rsid w:val="00391D58"/>
    <w:rsid w:val="0039626F"/>
    <w:rsid w:val="0039712D"/>
    <w:rsid w:val="003A166C"/>
    <w:rsid w:val="003A4176"/>
    <w:rsid w:val="003A7F7E"/>
    <w:rsid w:val="003B2C97"/>
    <w:rsid w:val="003B35D5"/>
    <w:rsid w:val="003B6B4C"/>
    <w:rsid w:val="003B7956"/>
    <w:rsid w:val="003C3D58"/>
    <w:rsid w:val="003C6433"/>
    <w:rsid w:val="003C6F3D"/>
    <w:rsid w:val="003C7B4F"/>
    <w:rsid w:val="003D3DE1"/>
    <w:rsid w:val="003E06D5"/>
    <w:rsid w:val="003E0E5B"/>
    <w:rsid w:val="003E50B9"/>
    <w:rsid w:val="003F0F5F"/>
    <w:rsid w:val="003F2D61"/>
    <w:rsid w:val="00400569"/>
    <w:rsid w:val="00402C98"/>
    <w:rsid w:val="004062CB"/>
    <w:rsid w:val="0040670E"/>
    <w:rsid w:val="004113C7"/>
    <w:rsid w:val="00411957"/>
    <w:rsid w:val="00413900"/>
    <w:rsid w:val="00414A57"/>
    <w:rsid w:val="00415789"/>
    <w:rsid w:val="0042061A"/>
    <w:rsid w:val="00421461"/>
    <w:rsid w:val="00422034"/>
    <w:rsid w:val="00424C92"/>
    <w:rsid w:val="0042505E"/>
    <w:rsid w:val="00425971"/>
    <w:rsid w:val="004348DB"/>
    <w:rsid w:val="00437757"/>
    <w:rsid w:val="00445983"/>
    <w:rsid w:val="00450CBE"/>
    <w:rsid w:val="00451CFE"/>
    <w:rsid w:val="00455080"/>
    <w:rsid w:val="004561DC"/>
    <w:rsid w:val="0046091D"/>
    <w:rsid w:val="004636A6"/>
    <w:rsid w:val="00463E7B"/>
    <w:rsid w:val="004666F7"/>
    <w:rsid w:val="00466FF5"/>
    <w:rsid w:val="00470CAF"/>
    <w:rsid w:val="00471713"/>
    <w:rsid w:val="004718AF"/>
    <w:rsid w:val="004771E7"/>
    <w:rsid w:val="00482145"/>
    <w:rsid w:val="00491C44"/>
    <w:rsid w:val="00497019"/>
    <w:rsid w:val="004A0861"/>
    <w:rsid w:val="004B384E"/>
    <w:rsid w:val="004B66CF"/>
    <w:rsid w:val="004C1319"/>
    <w:rsid w:val="004C244C"/>
    <w:rsid w:val="004C314F"/>
    <w:rsid w:val="004C4FE3"/>
    <w:rsid w:val="004D0914"/>
    <w:rsid w:val="004D20D3"/>
    <w:rsid w:val="004D5B17"/>
    <w:rsid w:val="004F2A9C"/>
    <w:rsid w:val="004F4BCB"/>
    <w:rsid w:val="004F5829"/>
    <w:rsid w:val="004F5BBF"/>
    <w:rsid w:val="00503711"/>
    <w:rsid w:val="00503912"/>
    <w:rsid w:val="00504DCE"/>
    <w:rsid w:val="0050578D"/>
    <w:rsid w:val="0051045A"/>
    <w:rsid w:val="00521C3E"/>
    <w:rsid w:val="005226CF"/>
    <w:rsid w:val="00525F91"/>
    <w:rsid w:val="005322C5"/>
    <w:rsid w:val="00534BBB"/>
    <w:rsid w:val="005361C1"/>
    <w:rsid w:val="0053691A"/>
    <w:rsid w:val="005405FF"/>
    <w:rsid w:val="00541583"/>
    <w:rsid w:val="00544737"/>
    <w:rsid w:val="005447E0"/>
    <w:rsid w:val="00563964"/>
    <w:rsid w:val="0056436E"/>
    <w:rsid w:val="005670B6"/>
    <w:rsid w:val="005707BD"/>
    <w:rsid w:val="00570FDE"/>
    <w:rsid w:val="00574E0F"/>
    <w:rsid w:val="00575737"/>
    <w:rsid w:val="00575BEB"/>
    <w:rsid w:val="005770B3"/>
    <w:rsid w:val="00584E43"/>
    <w:rsid w:val="005907CE"/>
    <w:rsid w:val="0059275C"/>
    <w:rsid w:val="00595115"/>
    <w:rsid w:val="005A1FC5"/>
    <w:rsid w:val="005A2A70"/>
    <w:rsid w:val="005A56E2"/>
    <w:rsid w:val="005B326E"/>
    <w:rsid w:val="005B38B5"/>
    <w:rsid w:val="005C0423"/>
    <w:rsid w:val="005C261F"/>
    <w:rsid w:val="005C664B"/>
    <w:rsid w:val="005C668C"/>
    <w:rsid w:val="005D5F00"/>
    <w:rsid w:val="005E19D6"/>
    <w:rsid w:val="005E2325"/>
    <w:rsid w:val="005E7B8D"/>
    <w:rsid w:val="005F1842"/>
    <w:rsid w:val="005F3E66"/>
    <w:rsid w:val="005F5409"/>
    <w:rsid w:val="00602E90"/>
    <w:rsid w:val="00606C6D"/>
    <w:rsid w:val="0061125B"/>
    <w:rsid w:val="00611412"/>
    <w:rsid w:val="00612ECE"/>
    <w:rsid w:val="00615B48"/>
    <w:rsid w:val="0061772C"/>
    <w:rsid w:val="00620F5C"/>
    <w:rsid w:val="00621E1A"/>
    <w:rsid w:val="006310E9"/>
    <w:rsid w:val="00632D0F"/>
    <w:rsid w:val="00634188"/>
    <w:rsid w:val="0063423A"/>
    <w:rsid w:val="006342C8"/>
    <w:rsid w:val="006366B5"/>
    <w:rsid w:val="00640F0F"/>
    <w:rsid w:val="0064522C"/>
    <w:rsid w:val="00650399"/>
    <w:rsid w:val="00652EA0"/>
    <w:rsid w:val="00660E98"/>
    <w:rsid w:val="006636DE"/>
    <w:rsid w:val="00663CAB"/>
    <w:rsid w:val="00667378"/>
    <w:rsid w:val="0067420E"/>
    <w:rsid w:val="006756F0"/>
    <w:rsid w:val="006757F0"/>
    <w:rsid w:val="00676D18"/>
    <w:rsid w:val="00692DE3"/>
    <w:rsid w:val="00693F1A"/>
    <w:rsid w:val="00696D28"/>
    <w:rsid w:val="006A6531"/>
    <w:rsid w:val="006A65B2"/>
    <w:rsid w:val="006A6F1C"/>
    <w:rsid w:val="006A717D"/>
    <w:rsid w:val="006A742F"/>
    <w:rsid w:val="006B35A7"/>
    <w:rsid w:val="006C2F0B"/>
    <w:rsid w:val="006C52F0"/>
    <w:rsid w:val="006D04A8"/>
    <w:rsid w:val="006D0B59"/>
    <w:rsid w:val="006D2DB6"/>
    <w:rsid w:val="006D76AB"/>
    <w:rsid w:val="006E522D"/>
    <w:rsid w:val="006E6EF0"/>
    <w:rsid w:val="006E6F2C"/>
    <w:rsid w:val="006E720B"/>
    <w:rsid w:val="006E758B"/>
    <w:rsid w:val="006F36F9"/>
    <w:rsid w:val="006F49C4"/>
    <w:rsid w:val="006F6ED0"/>
    <w:rsid w:val="007004BD"/>
    <w:rsid w:val="00706472"/>
    <w:rsid w:val="007121BB"/>
    <w:rsid w:val="00722897"/>
    <w:rsid w:val="00730C2E"/>
    <w:rsid w:val="00732F10"/>
    <w:rsid w:val="00733216"/>
    <w:rsid w:val="00734B05"/>
    <w:rsid w:val="00742BBC"/>
    <w:rsid w:val="007505D7"/>
    <w:rsid w:val="0075463D"/>
    <w:rsid w:val="00762DF3"/>
    <w:rsid w:val="007726DF"/>
    <w:rsid w:val="00774579"/>
    <w:rsid w:val="00777286"/>
    <w:rsid w:val="00783479"/>
    <w:rsid w:val="00783D89"/>
    <w:rsid w:val="00790039"/>
    <w:rsid w:val="00791DBB"/>
    <w:rsid w:val="00795E66"/>
    <w:rsid w:val="007A383C"/>
    <w:rsid w:val="007A67C1"/>
    <w:rsid w:val="007A6927"/>
    <w:rsid w:val="007B4B9E"/>
    <w:rsid w:val="007B5B80"/>
    <w:rsid w:val="007B6CD1"/>
    <w:rsid w:val="007B77EE"/>
    <w:rsid w:val="007C003F"/>
    <w:rsid w:val="007C016F"/>
    <w:rsid w:val="007D1A03"/>
    <w:rsid w:val="007D2A12"/>
    <w:rsid w:val="007D6A09"/>
    <w:rsid w:val="007E24FC"/>
    <w:rsid w:val="007E2A0B"/>
    <w:rsid w:val="007E3058"/>
    <w:rsid w:val="007F116C"/>
    <w:rsid w:val="008040BE"/>
    <w:rsid w:val="00806190"/>
    <w:rsid w:val="0081213F"/>
    <w:rsid w:val="0081252A"/>
    <w:rsid w:val="00815B5D"/>
    <w:rsid w:val="0082632E"/>
    <w:rsid w:val="00831CAF"/>
    <w:rsid w:val="00834BAD"/>
    <w:rsid w:val="0083678D"/>
    <w:rsid w:val="00840B30"/>
    <w:rsid w:val="008454B9"/>
    <w:rsid w:val="00846FAD"/>
    <w:rsid w:val="0084730F"/>
    <w:rsid w:val="00856187"/>
    <w:rsid w:val="008569CF"/>
    <w:rsid w:val="008615D6"/>
    <w:rsid w:val="008656BA"/>
    <w:rsid w:val="00865E67"/>
    <w:rsid w:val="00873ACC"/>
    <w:rsid w:val="00874B44"/>
    <w:rsid w:val="00874C18"/>
    <w:rsid w:val="00876206"/>
    <w:rsid w:val="00881493"/>
    <w:rsid w:val="008817C7"/>
    <w:rsid w:val="008817F0"/>
    <w:rsid w:val="008820D0"/>
    <w:rsid w:val="0088571A"/>
    <w:rsid w:val="00893EE9"/>
    <w:rsid w:val="00896393"/>
    <w:rsid w:val="00897A71"/>
    <w:rsid w:val="008A16B4"/>
    <w:rsid w:val="008A4841"/>
    <w:rsid w:val="008B5394"/>
    <w:rsid w:val="008C09EC"/>
    <w:rsid w:val="008C1A64"/>
    <w:rsid w:val="008C3537"/>
    <w:rsid w:val="008C7923"/>
    <w:rsid w:val="008D2DA2"/>
    <w:rsid w:val="008D3C99"/>
    <w:rsid w:val="008D6684"/>
    <w:rsid w:val="008D6B23"/>
    <w:rsid w:val="008D762D"/>
    <w:rsid w:val="008D7E26"/>
    <w:rsid w:val="008E2C82"/>
    <w:rsid w:val="008E4AEA"/>
    <w:rsid w:val="008E6B9B"/>
    <w:rsid w:val="008E7512"/>
    <w:rsid w:val="008F3464"/>
    <w:rsid w:val="008F3852"/>
    <w:rsid w:val="008F7D23"/>
    <w:rsid w:val="00901760"/>
    <w:rsid w:val="00905290"/>
    <w:rsid w:val="00912401"/>
    <w:rsid w:val="00915E7D"/>
    <w:rsid w:val="009202EC"/>
    <w:rsid w:val="00920E35"/>
    <w:rsid w:val="009211F6"/>
    <w:rsid w:val="00930AA6"/>
    <w:rsid w:val="00934F15"/>
    <w:rsid w:val="00936722"/>
    <w:rsid w:val="00944FB8"/>
    <w:rsid w:val="00956965"/>
    <w:rsid w:val="00956A2A"/>
    <w:rsid w:val="00957056"/>
    <w:rsid w:val="00957935"/>
    <w:rsid w:val="00966984"/>
    <w:rsid w:val="0097333C"/>
    <w:rsid w:val="00973E56"/>
    <w:rsid w:val="009742F8"/>
    <w:rsid w:val="00980048"/>
    <w:rsid w:val="00983DFF"/>
    <w:rsid w:val="00990D10"/>
    <w:rsid w:val="00995019"/>
    <w:rsid w:val="00996521"/>
    <w:rsid w:val="00996DCB"/>
    <w:rsid w:val="009978F6"/>
    <w:rsid w:val="009A0A44"/>
    <w:rsid w:val="009A54C6"/>
    <w:rsid w:val="009B4244"/>
    <w:rsid w:val="009B4D40"/>
    <w:rsid w:val="009B7340"/>
    <w:rsid w:val="009C5B21"/>
    <w:rsid w:val="009D6A3F"/>
    <w:rsid w:val="009E3AEA"/>
    <w:rsid w:val="009E45F6"/>
    <w:rsid w:val="009E4C67"/>
    <w:rsid w:val="009E56A6"/>
    <w:rsid w:val="009E60EC"/>
    <w:rsid w:val="009E68FF"/>
    <w:rsid w:val="009F02DC"/>
    <w:rsid w:val="00A041A4"/>
    <w:rsid w:val="00A05021"/>
    <w:rsid w:val="00A078BD"/>
    <w:rsid w:val="00A15D96"/>
    <w:rsid w:val="00A17701"/>
    <w:rsid w:val="00A20E17"/>
    <w:rsid w:val="00A240F3"/>
    <w:rsid w:val="00A27EC4"/>
    <w:rsid w:val="00A311A0"/>
    <w:rsid w:val="00A3195A"/>
    <w:rsid w:val="00A3604F"/>
    <w:rsid w:val="00A408C0"/>
    <w:rsid w:val="00A44984"/>
    <w:rsid w:val="00A44E55"/>
    <w:rsid w:val="00A46601"/>
    <w:rsid w:val="00A474C7"/>
    <w:rsid w:val="00A5181F"/>
    <w:rsid w:val="00A5464F"/>
    <w:rsid w:val="00A55FBB"/>
    <w:rsid w:val="00A60D03"/>
    <w:rsid w:val="00A65F3F"/>
    <w:rsid w:val="00A679B4"/>
    <w:rsid w:val="00A778D2"/>
    <w:rsid w:val="00A8534D"/>
    <w:rsid w:val="00AA3E74"/>
    <w:rsid w:val="00AC2029"/>
    <w:rsid w:val="00AD1AC4"/>
    <w:rsid w:val="00AD1D25"/>
    <w:rsid w:val="00AE1969"/>
    <w:rsid w:val="00AE2D2B"/>
    <w:rsid w:val="00AE52EE"/>
    <w:rsid w:val="00AE6486"/>
    <w:rsid w:val="00AE6DF7"/>
    <w:rsid w:val="00AF0E19"/>
    <w:rsid w:val="00AF244C"/>
    <w:rsid w:val="00AF4D79"/>
    <w:rsid w:val="00AF7D64"/>
    <w:rsid w:val="00B01895"/>
    <w:rsid w:val="00B020FB"/>
    <w:rsid w:val="00B021C7"/>
    <w:rsid w:val="00B02B1E"/>
    <w:rsid w:val="00B109A8"/>
    <w:rsid w:val="00B12102"/>
    <w:rsid w:val="00B144B7"/>
    <w:rsid w:val="00B15C68"/>
    <w:rsid w:val="00B20E25"/>
    <w:rsid w:val="00B215C9"/>
    <w:rsid w:val="00B218DF"/>
    <w:rsid w:val="00B24A28"/>
    <w:rsid w:val="00B25238"/>
    <w:rsid w:val="00B26B9E"/>
    <w:rsid w:val="00B30CB8"/>
    <w:rsid w:val="00B33CCD"/>
    <w:rsid w:val="00B42E44"/>
    <w:rsid w:val="00B43418"/>
    <w:rsid w:val="00B5289B"/>
    <w:rsid w:val="00B56F98"/>
    <w:rsid w:val="00B57734"/>
    <w:rsid w:val="00B617E1"/>
    <w:rsid w:val="00B665EE"/>
    <w:rsid w:val="00B67150"/>
    <w:rsid w:val="00B725DF"/>
    <w:rsid w:val="00B72680"/>
    <w:rsid w:val="00B7286D"/>
    <w:rsid w:val="00B75ACE"/>
    <w:rsid w:val="00B81CE3"/>
    <w:rsid w:val="00B87E20"/>
    <w:rsid w:val="00B90485"/>
    <w:rsid w:val="00B92432"/>
    <w:rsid w:val="00B9259C"/>
    <w:rsid w:val="00B938B1"/>
    <w:rsid w:val="00B95549"/>
    <w:rsid w:val="00BA1038"/>
    <w:rsid w:val="00BA5236"/>
    <w:rsid w:val="00BA7357"/>
    <w:rsid w:val="00BD0138"/>
    <w:rsid w:val="00BE4B28"/>
    <w:rsid w:val="00BE7AA8"/>
    <w:rsid w:val="00BF1B82"/>
    <w:rsid w:val="00BF602E"/>
    <w:rsid w:val="00BF65A2"/>
    <w:rsid w:val="00BF6757"/>
    <w:rsid w:val="00C007C0"/>
    <w:rsid w:val="00C01DE2"/>
    <w:rsid w:val="00C06254"/>
    <w:rsid w:val="00C126DA"/>
    <w:rsid w:val="00C17A2D"/>
    <w:rsid w:val="00C206D7"/>
    <w:rsid w:val="00C20D43"/>
    <w:rsid w:val="00C22388"/>
    <w:rsid w:val="00C24815"/>
    <w:rsid w:val="00C2600F"/>
    <w:rsid w:val="00C31C26"/>
    <w:rsid w:val="00C32F30"/>
    <w:rsid w:val="00C34CAB"/>
    <w:rsid w:val="00C45C77"/>
    <w:rsid w:val="00C52A50"/>
    <w:rsid w:val="00C53B5A"/>
    <w:rsid w:val="00C54CDA"/>
    <w:rsid w:val="00C64119"/>
    <w:rsid w:val="00C658D5"/>
    <w:rsid w:val="00C70F23"/>
    <w:rsid w:val="00C7219D"/>
    <w:rsid w:val="00C74C52"/>
    <w:rsid w:val="00C813A1"/>
    <w:rsid w:val="00C820F1"/>
    <w:rsid w:val="00C85871"/>
    <w:rsid w:val="00C8663C"/>
    <w:rsid w:val="00C86E22"/>
    <w:rsid w:val="00C9132C"/>
    <w:rsid w:val="00C91DDA"/>
    <w:rsid w:val="00C978C2"/>
    <w:rsid w:val="00CA1B7F"/>
    <w:rsid w:val="00CA3778"/>
    <w:rsid w:val="00CA47CD"/>
    <w:rsid w:val="00CA5594"/>
    <w:rsid w:val="00CB4850"/>
    <w:rsid w:val="00CC00C0"/>
    <w:rsid w:val="00CC0B58"/>
    <w:rsid w:val="00CC229D"/>
    <w:rsid w:val="00CC5B8A"/>
    <w:rsid w:val="00CC60D0"/>
    <w:rsid w:val="00CD1AFA"/>
    <w:rsid w:val="00CD2A87"/>
    <w:rsid w:val="00CD4DED"/>
    <w:rsid w:val="00CD71B9"/>
    <w:rsid w:val="00CE001B"/>
    <w:rsid w:val="00CE28EE"/>
    <w:rsid w:val="00CF0AA7"/>
    <w:rsid w:val="00CF2134"/>
    <w:rsid w:val="00CF4065"/>
    <w:rsid w:val="00CF5E84"/>
    <w:rsid w:val="00D019B4"/>
    <w:rsid w:val="00D01C19"/>
    <w:rsid w:val="00D05A64"/>
    <w:rsid w:val="00D07CA0"/>
    <w:rsid w:val="00D107F0"/>
    <w:rsid w:val="00D109C5"/>
    <w:rsid w:val="00D1379D"/>
    <w:rsid w:val="00D14698"/>
    <w:rsid w:val="00D14EA2"/>
    <w:rsid w:val="00D1544E"/>
    <w:rsid w:val="00D15D32"/>
    <w:rsid w:val="00D23971"/>
    <w:rsid w:val="00D25665"/>
    <w:rsid w:val="00D31D9F"/>
    <w:rsid w:val="00D32F89"/>
    <w:rsid w:val="00D338B0"/>
    <w:rsid w:val="00D40795"/>
    <w:rsid w:val="00D423B8"/>
    <w:rsid w:val="00D53686"/>
    <w:rsid w:val="00D538A1"/>
    <w:rsid w:val="00D644DA"/>
    <w:rsid w:val="00D75AA4"/>
    <w:rsid w:val="00D810D3"/>
    <w:rsid w:val="00D81DB8"/>
    <w:rsid w:val="00D8274F"/>
    <w:rsid w:val="00D82C71"/>
    <w:rsid w:val="00D83B52"/>
    <w:rsid w:val="00D87116"/>
    <w:rsid w:val="00D9037C"/>
    <w:rsid w:val="00D91533"/>
    <w:rsid w:val="00D92316"/>
    <w:rsid w:val="00D943C0"/>
    <w:rsid w:val="00D96880"/>
    <w:rsid w:val="00DA0793"/>
    <w:rsid w:val="00DA37C4"/>
    <w:rsid w:val="00DA636B"/>
    <w:rsid w:val="00DA6C58"/>
    <w:rsid w:val="00DC2AC0"/>
    <w:rsid w:val="00DC5CCC"/>
    <w:rsid w:val="00DD1D95"/>
    <w:rsid w:val="00DD26FF"/>
    <w:rsid w:val="00DD2B3A"/>
    <w:rsid w:val="00DE7F63"/>
    <w:rsid w:val="00DF4340"/>
    <w:rsid w:val="00DF5F5C"/>
    <w:rsid w:val="00DF7443"/>
    <w:rsid w:val="00DF7CD1"/>
    <w:rsid w:val="00E02324"/>
    <w:rsid w:val="00E02DE3"/>
    <w:rsid w:val="00E064F1"/>
    <w:rsid w:val="00E06C46"/>
    <w:rsid w:val="00E12887"/>
    <w:rsid w:val="00E14A7F"/>
    <w:rsid w:val="00E32702"/>
    <w:rsid w:val="00E40D43"/>
    <w:rsid w:val="00E4452C"/>
    <w:rsid w:val="00E467AA"/>
    <w:rsid w:val="00E5003A"/>
    <w:rsid w:val="00E518FD"/>
    <w:rsid w:val="00E520ED"/>
    <w:rsid w:val="00E55C4D"/>
    <w:rsid w:val="00E562EB"/>
    <w:rsid w:val="00E61E74"/>
    <w:rsid w:val="00E62AF9"/>
    <w:rsid w:val="00E6455C"/>
    <w:rsid w:val="00E71840"/>
    <w:rsid w:val="00E93658"/>
    <w:rsid w:val="00E93A3A"/>
    <w:rsid w:val="00E97BAB"/>
    <w:rsid w:val="00EB2B19"/>
    <w:rsid w:val="00EB3BE5"/>
    <w:rsid w:val="00EB5A3E"/>
    <w:rsid w:val="00EC35C3"/>
    <w:rsid w:val="00EC6D31"/>
    <w:rsid w:val="00EC70AF"/>
    <w:rsid w:val="00ED0279"/>
    <w:rsid w:val="00ED10E3"/>
    <w:rsid w:val="00ED7A84"/>
    <w:rsid w:val="00ED7E10"/>
    <w:rsid w:val="00EE01EB"/>
    <w:rsid w:val="00EF4266"/>
    <w:rsid w:val="00F05E6B"/>
    <w:rsid w:val="00F05E84"/>
    <w:rsid w:val="00F12DFB"/>
    <w:rsid w:val="00F12ED6"/>
    <w:rsid w:val="00F1477E"/>
    <w:rsid w:val="00F20956"/>
    <w:rsid w:val="00F21899"/>
    <w:rsid w:val="00F23BA3"/>
    <w:rsid w:val="00F23BAE"/>
    <w:rsid w:val="00F243BA"/>
    <w:rsid w:val="00F2631C"/>
    <w:rsid w:val="00F275F0"/>
    <w:rsid w:val="00F3046E"/>
    <w:rsid w:val="00F3403E"/>
    <w:rsid w:val="00F41EDD"/>
    <w:rsid w:val="00F435CD"/>
    <w:rsid w:val="00F437A9"/>
    <w:rsid w:val="00F47C52"/>
    <w:rsid w:val="00F50947"/>
    <w:rsid w:val="00F530A4"/>
    <w:rsid w:val="00F64081"/>
    <w:rsid w:val="00F64AFE"/>
    <w:rsid w:val="00F677C6"/>
    <w:rsid w:val="00F67966"/>
    <w:rsid w:val="00F80C78"/>
    <w:rsid w:val="00F83E81"/>
    <w:rsid w:val="00F957C2"/>
    <w:rsid w:val="00F96662"/>
    <w:rsid w:val="00FA23B6"/>
    <w:rsid w:val="00FA287C"/>
    <w:rsid w:val="00FA2A86"/>
    <w:rsid w:val="00FA3FBC"/>
    <w:rsid w:val="00FA651B"/>
    <w:rsid w:val="00FB1452"/>
    <w:rsid w:val="00FB3101"/>
    <w:rsid w:val="00FB565F"/>
    <w:rsid w:val="00FB5799"/>
    <w:rsid w:val="00FC04B2"/>
    <w:rsid w:val="00FC7653"/>
    <w:rsid w:val="00FC7780"/>
    <w:rsid w:val="00FD274D"/>
    <w:rsid w:val="00FD5FD7"/>
    <w:rsid w:val="00FE148A"/>
    <w:rsid w:val="00FE283E"/>
    <w:rsid w:val="00FE2E98"/>
    <w:rsid w:val="00FE4C71"/>
    <w:rsid w:val="00FE5D7B"/>
    <w:rsid w:val="00FE7BAE"/>
    <w:rsid w:val="00FF1A86"/>
    <w:rsid w:val="00FF1A99"/>
    <w:rsid w:val="00FF271E"/>
    <w:rsid w:val="00FF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59"/>
  </w:style>
  <w:style w:type="paragraph" w:styleId="Heading1">
    <w:name w:val="heading 1"/>
    <w:basedOn w:val="Normal"/>
    <w:next w:val="Normal"/>
    <w:link w:val="Heading1Char"/>
    <w:uiPriority w:val="9"/>
    <w:qFormat/>
    <w:rsid w:val="004D20D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0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2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05E84"/>
    <w:pPr>
      <w:spacing w:after="0" w:line="240" w:lineRule="auto"/>
    </w:pPr>
  </w:style>
  <w:style w:type="table" w:styleId="TableGrid">
    <w:name w:val="Table Grid"/>
    <w:basedOn w:val="TableNormal"/>
    <w:uiPriority w:val="59"/>
    <w:rsid w:val="00F05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F0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3046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0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E5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5A2"/>
    <w:pPr>
      <w:numPr>
        <w:numId w:val="0"/>
      </w:num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F65A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42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2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761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711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221092411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1505972271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220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442725918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2125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y_bachelor@uk.ibm.com" TargetMode="External"/><Relationship Id="rId13" Type="http://schemas.openxmlformats.org/officeDocument/2006/relationships/hyperlink" Target="mailto:nils.kronqvist@ericsson.com" TargetMode="External"/><Relationship Id="rId18" Type="http://schemas.openxmlformats.org/officeDocument/2006/relationships/hyperlink" Target="http://doodle.com/kfcuhfbwgmvbc4f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omenico.alessi@ericsson.com" TargetMode="External"/><Relationship Id="rId12" Type="http://schemas.openxmlformats.org/officeDocument/2006/relationships/hyperlink" Target="mailto:seanpk@ca.ibm.com" TargetMode="External"/><Relationship Id="rId17" Type="http://schemas.openxmlformats.org/officeDocument/2006/relationships/hyperlink" Target="mailto:jane.harnad@oasis-op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peiche@us.ibm.com" TargetMode="External"/><Relationship Id="rId20" Type="http://schemas.openxmlformats.org/officeDocument/2006/relationships/hyperlink" Target="http://open-services.net/wiki/communications/Who-should-care-about-OSL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rham.Vasaiely@eads.com" TargetMode="External"/><Relationship Id="rId11" Type="http://schemas.openxmlformats.org/officeDocument/2006/relationships/hyperlink" Target="mailto:andy.gurd@uk.ib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anna.Shaw@us.ibm.com" TargetMode="External"/><Relationship Id="rId10" Type="http://schemas.openxmlformats.org/officeDocument/2006/relationships/hyperlink" Target="mailto:alan.w.brown@surrey.ac.uk" TargetMode="External"/><Relationship Id="rId19" Type="http://schemas.openxmlformats.org/officeDocument/2006/relationships/hyperlink" Target="http://open-services.net/wiki/communications/Why-should-you-care-about-OSL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an.behrens@taxal.com" TargetMode="External"/><Relationship Id="rId14" Type="http://schemas.openxmlformats.org/officeDocument/2006/relationships/hyperlink" Target="mailto:ludmila.ohlsson@ericsso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3B7C-EB48-4BDE-86CB-44199843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on Works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Vasaiely</dc:creator>
  <cp:keywords/>
  <dc:description/>
  <cp:lastModifiedBy>Parham Vasaiely</cp:lastModifiedBy>
  <cp:revision>154</cp:revision>
  <dcterms:created xsi:type="dcterms:W3CDTF">2013-02-21T16:07:00Z</dcterms:created>
  <dcterms:modified xsi:type="dcterms:W3CDTF">2013-04-14T22:00:00Z</dcterms:modified>
</cp:coreProperties>
</file>